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7E" w:rsidRDefault="005C6637" w:rsidP="00C23D13">
      <w:pPr>
        <w:pStyle w:val="HeadingLainnya"/>
      </w:pPr>
      <w:bookmarkStart w:id="0" w:name="_Toc509777521"/>
      <w:bookmarkStart w:id="1" w:name="_Toc517931576"/>
      <w:r w:rsidRPr="001A7AB6">
        <w:t>LAMPIRAN</w:t>
      </w:r>
      <w:bookmarkEnd w:id="0"/>
      <w:bookmarkEnd w:id="1"/>
    </w:p>
    <w:p w:rsidR="0097264B" w:rsidRPr="00B16330" w:rsidRDefault="00B16330" w:rsidP="00B16330">
      <w:pPr>
        <w:jc w:val="both"/>
        <w:rPr>
          <w:rFonts w:ascii="Times New Roman" w:hAnsi="Times New Roman"/>
          <w:sz w:val="24"/>
          <w:szCs w:val="24"/>
          <w:lang w:val="id-ID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  <w:lang w:val="id-ID"/>
        </w:rPr>
        <w:t xml:space="preserve">1. </w:t>
      </w:r>
      <w:r w:rsidRPr="00B16330">
        <w:rPr>
          <w:rFonts w:ascii="Times New Roman" w:hAnsi="Times New Roman"/>
          <w:sz w:val="24"/>
          <w:szCs w:val="24"/>
          <w:lang w:val="id-ID"/>
        </w:rPr>
        <w:t>Kuesioner VARK</w:t>
      </w:r>
    </w:p>
    <w:p w:rsidR="0097264B" w:rsidRDefault="0097264B" w:rsidP="009726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lihlah jawaban yang paling menjelaskan preferensi Anda. Pilih lebih dari satu jika satu jawaban tidak sesuai dengan persepsi Anda. Biarkan kosong beberapa pertanyaan yang tidak </w:t>
      </w:r>
      <w:r>
        <w:rPr>
          <w:rFonts w:ascii="Times New Roman" w:hAnsi="Times New Roman"/>
          <w:sz w:val="24"/>
          <w:szCs w:val="24"/>
          <w:lang w:val="id-ID"/>
        </w:rPr>
        <w:t>sesuai dengan Anda</w:t>
      </w:r>
      <w:r>
        <w:rPr>
          <w:rFonts w:ascii="Times New Roman" w:hAnsi="Times New Roman"/>
          <w:sz w:val="24"/>
          <w:szCs w:val="24"/>
        </w:rPr>
        <w:t>.</w:t>
      </w:r>
    </w:p>
    <w:p w:rsidR="0097264B" w:rsidRDefault="0097264B" w:rsidP="009726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a menggunakan buku, CD, atau situs web untuk mempelajari cara mengambil foto dengan kamera digital baru Anda. Anda ingin memiliki:</w:t>
      </w:r>
    </w:p>
    <w:p w:rsidR="0097264B" w:rsidRDefault="0097264B" w:rsidP="004C392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ksi tertulis yang jelas dengan daftar dan poin-poin tentang apa yang harus dilakukan.</w:t>
      </w:r>
    </w:p>
    <w:p w:rsidR="0097264B" w:rsidRDefault="0097264B" w:rsidP="004C392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yak contoh foto yang bagus dan yang buruk serta cara memperbaikinya.</w:t>
      </w:r>
    </w:p>
    <w:p w:rsidR="0097264B" w:rsidRDefault="0097264B" w:rsidP="004C392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empatan untuk bertanya dan berbicara tentang kamera dan fitur-fiturnya.</w:t>
      </w:r>
    </w:p>
    <w:p w:rsidR="0097264B" w:rsidRDefault="0097264B" w:rsidP="004C392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ram yang menunjukkan kamera dan apa yang dapat dilakukan pada setiap bagian.</w:t>
      </w:r>
    </w:p>
    <w:p w:rsidR="0097264B" w:rsidRDefault="0097264B" w:rsidP="009726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at sewaktu Anda belajar cara melakukan sesuatu yang baru. Hindari memilih keterampilan fisik, misalnya. naik sepeda. Anda paling mudah belajar dengan:</w:t>
      </w:r>
    </w:p>
    <w:p w:rsidR="0097264B" w:rsidRDefault="0097264B" w:rsidP="004C392F">
      <w:pPr>
        <w:pStyle w:val="ListParagraph"/>
        <w:numPr>
          <w:ilvl w:val="0"/>
          <w:numId w:val="25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ram, peta, dan bagan - petunjuk visual.</w:t>
      </w:r>
    </w:p>
    <w:p w:rsidR="0097264B" w:rsidRDefault="0097264B" w:rsidP="004C392F">
      <w:pPr>
        <w:pStyle w:val="ListParagraph"/>
        <w:numPr>
          <w:ilvl w:val="0"/>
          <w:numId w:val="25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nton sebuah demonstrasi.</w:t>
      </w:r>
    </w:p>
    <w:p w:rsidR="0097264B" w:rsidRDefault="0097264B" w:rsidP="004C392F">
      <w:pPr>
        <w:pStyle w:val="ListParagraph"/>
        <w:numPr>
          <w:ilvl w:val="0"/>
          <w:numId w:val="25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ksi tertulis - misalnya petunjuk atau buku.</w:t>
      </w:r>
    </w:p>
    <w:p w:rsidR="0097264B" w:rsidRDefault="0097264B" w:rsidP="004C392F">
      <w:pPr>
        <w:pStyle w:val="ListParagraph"/>
        <w:numPr>
          <w:ilvl w:val="0"/>
          <w:numId w:val="25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dengarkan penjelasan seseorang dan mengajukan pertanyaan.</w:t>
      </w:r>
    </w:p>
    <w:p w:rsidR="0097264B" w:rsidRDefault="0097264B" w:rsidP="009726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a merencanakan liburan untuk grup. Anda ingin mendapat tanggapan mereka tentang rencana tersebut. Anda akan:</w:t>
      </w:r>
    </w:p>
    <w:p w:rsidR="0097264B" w:rsidRDefault="0097264B" w:rsidP="004C392F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unakan peta untuk menunjukkan tempat-tempat kepada mereka.</w:t>
      </w:r>
    </w:p>
    <w:p w:rsidR="0097264B" w:rsidRDefault="0097264B" w:rsidP="004C392F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lepon mereka,  mengirim pesan atau surat elektronik kepada mereka.</w:t>
      </w:r>
    </w:p>
    <w:p w:rsidR="0097264B" w:rsidRDefault="0097264B" w:rsidP="004C392F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i mereka cetakan fotokopi  rencana perjalanan.</w:t>
      </w:r>
    </w:p>
    <w:p w:rsidR="0097264B" w:rsidRDefault="0097264B" w:rsidP="004C392F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jelaskan beberapa hal penting yang akan mereka alami.</w:t>
      </w:r>
    </w:p>
    <w:p w:rsidR="0097264B" w:rsidRDefault="0097264B" w:rsidP="009726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a membantu seseorang yang ingin pergi ke bandara, pusat kota atau stasiun kereta api yang ada di kota Anda. Anda akan:</w:t>
      </w:r>
    </w:p>
    <w:p w:rsidR="0097264B" w:rsidRDefault="0097264B" w:rsidP="004C392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maninya.</w:t>
      </w:r>
    </w:p>
    <w:p w:rsidR="0097264B" w:rsidRDefault="0097264B" w:rsidP="004C392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liskan arah.</w:t>
      </w:r>
    </w:p>
    <w:p w:rsidR="0097264B" w:rsidRDefault="0097264B" w:rsidP="004C392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njukkan arah.</w:t>
      </w:r>
    </w:p>
    <w:p w:rsidR="0097264B" w:rsidRDefault="0097264B" w:rsidP="004C392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nggambar, atau menunjukkan peta kepadanya, atau memberikan peta kepadanya.</w:t>
      </w:r>
    </w:p>
    <w:p w:rsidR="0097264B" w:rsidRDefault="0097264B" w:rsidP="009726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a mempunyai masalah dengan jantung Anda. Anda lebih suka jika dokter:</w:t>
      </w:r>
    </w:p>
    <w:p w:rsidR="0097264B" w:rsidRDefault="0097264B" w:rsidP="004C392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emberikan bacaan kepada Anda untuk menjelaskan apa yang salah.</w:t>
      </w:r>
    </w:p>
    <w:p w:rsidR="0097264B" w:rsidRDefault="0097264B" w:rsidP="004C392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enjelaskan apa yang salah.</w:t>
      </w:r>
    </w:p>
    <w:p w:rsidR="0097264B" w:rsidRDefault="0097264B" w:rsidP="004C392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enunjukkan diagram kepada Anda tentang apa yang salah.</w:t>
      </w:r>
    </w:p>
    <w:p w:rsidR="0097264B" w:rsidRDefault="0097264B" w:rsidP="004C392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enggunakan model plastik untuk menunjukkan apa yang salah.</w:t>
      </w:r>
    </w:p>
    <w:p w:rsidR="0097264B" w:rsidRDefault="0097264B" w:rsidP="009726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kah Anda lebih suka seorang guru atau presenter yang menggunakan:</w:t>
      </w:r>
    </w:p>
    <w:p w:rsidR="0097264B" w:rsidRDefault="0097264B" w:rsidP="004C392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baran, buku, atau bacaan.</w:t>
      </w:r>
    </w:p>
    <w:p w:rsidR="0097264B" w:rsidRDefault="0097264B" w:rsidP="004C392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ram, bagan atau grafik.</w:t>
      </w:r>
    </w:p>
    <w:p w:rsidR="0097264B" w:rsidRDefault="0097264B" w:rsidP="004C392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nstrasi, model atau praktik.</w:t>
      </w:r>
    </w:p>
    <w:p w:rsidR="0097264B" w:rsidRDefault="0097264B" w:rsidP="004C392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tanyaan dan jawaban, bicara, diskusi kelompok, atau pembicara.</w:t>
      </w:r>
    </w:p>
    <w:p w:rsidR="0097264B" w:rsidRDefault="0097264B" w:rsidP="009726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a akan memilih makanan di restoran atau kafe. Anda akan:</w:t>
      </w:r>
    </w:p>
    <w:p w:rsidR="0097264B" w:rsidRDefault="0097264B" w:rsidP="004C392F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ihat apa yang orang lain makan atau melihat foto dari setiap hidangan.</w:t>
      </w:r>
    </w:p>
    <w:p w:rsidR="0097264B" w:rsidRDefault="0097264B" w:rsidP="004C392F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ilih sesuatu yang pernah Anda pesan di sana sebelumnya.</w:t>
      </w:r>
    </w:p>
    <w:p w:rsidR="0097264B" w:rsidRDefault="0097264B" w:rsidP="004C392F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ilih makanan dari deskripsi pada menu.</w:t>
      </w:r>
    </w:p>
    <w:p w:rsidR="0097264B" w:rsidRDefault="0097264B" w:rsidP="004C392F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dengarkan pelayan atau meminta teman untuk merekomendasikan pilihan.</w:t>
      </w:r>
    </w:p>
    <w:p w:rsidR="0097264B" w:rsidRDefault="0097264B" w:rsidP="009726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ain harga, apa yang paling memengaruhi keputusan Anda untuk membeli buku non-fiksi baru?</w:t>
      </w:r>
    </w:p>
    <w:p w:rsidR="0097264B" w:rsidRDefault="0097264B" w:rsidP="004C392F">
      <w:pPr>
        <w:pStyle w:val="ListParagraph"/>
        <w:numPr>
          <w:ilvl w:val="0"/>
          <w:numId w:val="31"/>
        </w:numPr>
        <w:ind w:lef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aca dengan cepat beberapa bagian dari buku tersebut.</w:t>
      </w:r>
    </w:p>
    <w:p w:rsidR="0097264B" w:rsidRDefault="0097264B" w:rsidP="004C392F">
      <w:pPr>
        <w:pStyle w:val="ListParagraph"/>
        <w:numPr>
          <w:ilvl w:val="0"/>
          <w:numId w:val="31"/>
        </w:numPr>
        <w:ind w:lef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ah, pengalaman, dan contoh kehidupannya nyata.</w:t>
      </w:r>
    </w:p>
    <w:p w:rsidR="0097264B" w:rsidRDefault="0097264B" w:rsidP="004C392F">
      <w:pPr>
        <w:pStyle w:val="ListParagraph"/>
        <w:numPr>
          <w:ilvl w:val="0"/>
          <w:numId w:val="31"/>
        </w:numPr>
        <w:ind w:lef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orang teman membicarakannya dan merekomendasikannya.</w:t>
      </w:r>
    </w:p>
    <w:p w:rsidR="0097264B" w:rsidRDefault="0097264B" w:rsidP="004C392F">
      <w:pPr>
        <w:pStyle w:val="ListParagraph"/>
        <w:numPr>
          <w:ilvl w:val="0"/>
          <w:numId w:val="31"/>
        </w:numPr>
        <w:ind w:lef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pilannya menarik.</w:t>
      </w:r>
    </w:p>
    <w:p w:rsidR="0097264B" w:rsidRDefault="0097264B" w:rsidP="009726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a harus membuat pidato penting pada sebuah konferensi atau acara khusus. Anda akan:</w:t>
      </w:r>
    </w:p>
    <w:p w:rsidR="0097264B" w:rsidRDefault="0097264B" w:rsidP="004C392F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uat diagram atau membuat grafik untuk membantu menjelaskan berbagai hal.</w:t>
      </w:r>
    </w:p>
    <w:p w:rsidR="0097264B" w:rsidRDefault="0097264B" w:rsidP="004C392F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umpulkan banyak contoh dan cerita untuk membuat pembicaraan menjadi nyata dan praktis.</w:t>
      </w:r>
    </w:p>
    <w:p w:rsidR="0097264B" w:rsidRDefault="0097264B" w:rsidP="004C392F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lis beberapa kata kunci dan belajar berpidato berulangkali.</w:t>
      </w:r>
    </w:p>
    <w:p w:rsidR="0097264B" w:rsidRDefault="0097264B" w:rsidP="004C392F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lis pidato dan belajar berpidato dengan membacanya beberapa kali.</w:t>
      </w:r>
    </w:p>
    <w:p w:rsidR="0097264B" w:rsidRDefault="0097264B" w:rsidP="009726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da akan membeli kamera digital atau ponsel. Selain harga, apa yang paling memengaruhi keputusan Anda?</w:t>
      </w:r>
    </w:p>
    <w:p w:rsidR="0097264B" w:rsidRDefault="0097264B" w:rsidP="004C392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jual yang memberi tahu saya tentang fitur-fiturnya.</w:t>
      </w:r>
    </w:p>
    <w:p w:rsidR="0097264B" w:rsidRDefault="0097264B" w:rsidP="004C392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aca detailnya atau periksa fitur-fiturnya secara online.</w:t>
      </w:r>
    </w:p>
    <w:p w:rsidR="0097264B" w:rsidRDefault="0097264B" w:rsidP="004C392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coba atau mengujinya.</w:t>
      </w:r>
    </w:p>
    <w:p w:rsidR="0097264B" w:rsidRDefault="0097264B" w:rsidP="004C392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ainnya modern dan terlihat bagus.</w:t>
      </w:r>
    </w:p>
    <w:p w:rsidR="0097264B" w:rsidRDefault="0097264B" w:rsidP="009726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a akan memasak suatu hidangan yang istimewa. Anda akan:</w:t>
      </w:r>
    </w:p>
    <w:p w:rsidR="0097264B" w:rsidRDefault="0097264B" w:rsidP="004C392F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asak sesuatu yang Anda tahu tanpa memerlukan instruksi.</w:t>
      </w:r>
    </w:p>
    <w:p w:rsidR="0097264B" w:rsidRDefault="0097264B" w:rsidP="004C392F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ihat di Internet atau beberapa buku masak untuk mendapatkan ide dari gambar.</w:t>
      </w:r>
    </w:p>
    <w:p w:rsidR="0097264B" w:rsidRDefault="0097264B" w:rsidP="004C392F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inta saran dari teman.</w:t>
      </w:r>
    </w:p>
    <w:p w:rsidR="0097264B" w:rsidRDefault="0097264B" w:rsidP="004C392F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gunakan buku masak yang mana anda sudah mengetahui ada resep yang bagus.</w:t>
      </w:r>
    </w:p>
    <w:p w:rsidR="0097264B" w:rsidRDefault="0097264B" w:rsidP="009726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a ingin mempelajari suatu program, keterampilan, atau permainan baru di komputer. Anda akan:</w:t>
      </w:r>
    </w:p>
    <w:p w:rsidR="0097264B" w:rsidRDefault="0097264B" w:rsidP="004C392F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ikuti diagram dalam buku yang menyertainya.</w:t>
      </w:r>
    </w:p>
    <w:p w:rsidR="0097264B" w:rsidRDefault="0097264B" w:rsidP="004C392F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aca instruksi tertulis yang menyertai program tersebut.</w:t>
      </w:r>
    </w:p>
    <w:p w:rsidR="0097264B" w:rsidRDefault="0097264B" w:rsidP="004C392F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gunakan alat-alat kontrol atau keyboard.</w:t>
      </w:r>
    </w:p>
    <w:p w:rsidR="0097264B" w:rsidRDefault="0097264B" w:rsidP="004C392F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nya kepada orang-orang yang tahu tentang program ini.</w:t>
      </w:r>
    </w:p>
    <w:p w:rsidR="0097264B" w:rsidRDefault="0097264B" w:rsidP="009726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uah situs web menampilkan  video yang menunjukkan cara membuat grafik khusus. Ada orang yang berbicara, beberapa daftar dan kata-kata yang menjelaskan apa yang harus dilakukan serta beberapa diagram. Anda akan belajar paling banyak dari:</w:t>
      </w:r>
    </w:p>
    <w:p w:rsidR="0097264B" w:rsidRDefault="0097264B" w:rsidP="004C392F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dengarkan.</w:t>
      </w:r>
    </w:p>
    <w:p w:rsidR="0097264B" w:rsidRDefault="0097264B" w:rsidP="004C392F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perhatikan tindakan yang dilakukan.</w:t>
      </w:r>
    </w:p>
    <w:p w:rsidR="0097264B" w:rsidRDefault="0097264B" w:rsidP="004C392F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ihat diagram.</w:t>
      </w:r>
    </w:p>
    <w:p w:rsidR="0097264B" w:rsidRDefault="0097264B" w:rsidP="004C392F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aca kata-kata.</w:t>
      </w:r>
    </w:p>
    <w:p w:rsidR="0097264B" w:rsidRDefault="0097264B" w:rsidP="009726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ya suka situs web yang memiliki:</w:t>
      </w:r>
    </w:p>
    <w:p w:rsidR="0097264B" w:rsidRDefault="0097264B" w:rsidP="004C392F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uatu yang bisa saya klik, geser atau coba.</w:t>
      </w:r>
    </w:p>
    <w:p w:rsidR="0097264B" w:rsidRDefault="0097264B" w:rsidP="004C392F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ain menarik dan fitur visual.</w:t>
      </w:r>
    </w:p>
    <w:p w:rsidR="0097264B" w:rsidRDefault="0097264B" w:rsidP="004C392F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uran audio di mana saya dapat mendengar musik, program radio, atau wawancara.</w:t>
      </w:r>
    </w:p>
    <w:p w:rsidR="0097264B" w:rsidRDefault="0097264B" w:rsidP="004C392F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kripsi, daftar dan penjelasan tertulis yang menarik.</w:t>
      </w:r>
    </w:p>
    <w:p w:rsidR="0097264B" w:rsidRDefault="0097264B" w:rsidP="009726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nda telah menyelesaikan kompetisi atau tes dan menginginkan </w:t>
      </w:r>
      <w:r>
        <w:rPr>
          <w:rFonts w:ascii="Times New Roman" w:hAnsi="Times New Roman"/>
          <w:i/>
          <w:sz w:val="24"/>
          <w:szCs w:val="24"/>
        </w:rPr>
        <w:t>feedback</w:t>
      </w:r>
      <w:r>
        <w:rPr>
          <w:rFonts w:ascii="Times New Roman" w:hAnsi="Times New Roman"/>
          <w:sz w:val="24"/>
          <w:szCs w:val="24"/>
        </w:rPr>
        <w:t xml:space="preserve">. Anda ingin mendapat </w:t>
      </w:r>
      <w:r>
        <w:rPr>
          <w:rFonts w:ascii="Times New Roman" w:hAnsi="Times New Roman"/>
          <w:i/>
          <w:sz w:val="24"/>
          <w:szCs w:val="24"/>
        </w:rPr>
        <w:t>feedback</w:t>
      </w:r>
      <w:r>
        <w:rPr>
          <w:rFonts w:ascii="Times New Roman" w:hAnsi="Times New Roman"/>
          <w:sz w:val="24"/>
          <w:szCs w:val="24"/>
        </w:rPr>
        <w:t>:</w:t>
      </w:r>
    </w:p>
    <w:p w:rsidR="0097264B" w:rsidRDefault="0097264B" w:rsidP="004C392F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gunakan grafik yang menunjukkan apa yang telah Anda capai.</w:t>
      </w:r>
    </w:p>
    <w:p w:rsidR="0097264B" w:rsidRDefault="0097264B" w:rsidP="004C392F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 seseorang yang membicarakannya dengan Anda.</w:t>
      </w:r>
    </w:p>
    <w:p w:rsidR="0097264B" w:rsidRDefault="0097264B" w:rsidP="004C392F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gunakan contoh dari apa yang telah Anda lakukan.</w:t>
      </w:r>
    </w:p>
    <w:p w:rsidR="0097264B" w:rsidRDefault="0097264B" w:rsidP="004C392F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gunakan deskripsi tertulis tentang hasil Anda.</w:t>
      </w:r>
    </w:p>
    <w:p w:rsidR="0097264B" w:rsidRDefault="0097264B" w:rsidP="009726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elompok wisatawan ingin belajar tentang taman atau suaka margasatwa di daerah Anda. Anda akan:</w:t>
      </w:r>
    </w:p>
    <w:p w:rsidR="0097264B" w:rsidRDefault="0097264B" w:rsidP="004C392F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ikan mereka buku atau pamflet tentang taman atau suaka margasatwa.</w:t>
      </w:r>
    </w:p>
    <w:p w:rsidR="0097264B" w:rsidRDefault="0097264B" w:rsidP="004C392F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ajak mereka ke taman atau suaka margasatwa dan berjalan bersama mereka.</w:t>
      </w:r>
    </w:p>
    <w:p w:rsidR="0097264B" w:rsidRDefault="0097264B" w:rsidP="004C392F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bicara atau mengatur pembicaraan untuk mereka tentang taman atau suaka margasatwa.</w:t>
      </w:r>
    </w:p>
    <w:p w:rsidR="0097264B" w:rsidRDefault="0097264B" w:rsidP="004C392F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njukkan peta dan gambar dari internet kepada mereka.</w:t>
      </w:r>
    </w:p>
    <w:p w:rsidR="0097264B" w:rsidRDefault="0097264B">
      <w:pPr>
        <w:spacing w:after="0" w:line="240" w:lineRule="auto"/>
        <w:rPr>
          <w:lang w:val="id-ID"/>
        </w:rPr>
      </w:pPr>
    </w:p>
    <w:p w:rsidR="00B16330" w:rsidRDefault="00B16330">
      <w:pPr>
        <w:spacing w:after="0" w:line="240" w:lineRule="auto"/>
        <w:rPr>
          <w:lang w:val="id-ID"/>
        </w:rPr>
      </w:pPr>
      <w:r>
        <w:rPr>
          <w:lang w:val="id-ID"/>
        </w:rPr>
        <w:br w:type="page"/>
      </w:r>
    </w:p>
    <w:p w:rsidR="0097264B" w:rsidRDefault="00B16330" w:rsidP="0097264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2. Data mentah hasil survey</w:t>
      </w:r>
    </w:p>
    <w:tbl>
      <w:tblPr>
        <w:tblW w:w="7921" w:type="dxa"/>
        <w:tblInd w:w="93" w:type="dxa"/>
        <w:tblLayout w:type="fixed"/>
        <w:tblLook w:val="04A0"/>
      </w:tblPr>
      <w:tblGrid>
        <w:gridCol w:w="2847"/>
        <w:gridCol w:w="3122"/>
        <w:gridCol w:w="1096"/>
        <w:gridCol w:w="856"/>
      </w:tblGrid>
      <w:tr w:rsidR="00B16330" w:rsidRPr="00B16330" w:rsidTr="00B16330">
        <w:trPr>
          <w:cantSplit/>
          <w:trHeight w:val="315"/>
          <w:tblHeader/>
        </w:trPr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id</w:t>
            </w: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ackage_name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duration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requency</w:t>
            </w:r>
          </w:p>
        </w:tc>
      </w:tr>
      <w:tr w:rsidR="00B16330" w:rsidRPr="00B16330" w:rsidTr="00B16330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ir.com.midjiwan.polytop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2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sd.vector.sens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1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pom.webre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40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c.forest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92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5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kaelenka.Fli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132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esFromGarage.PCArchite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12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ROTeam.PokemonRevolu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73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nduan.SholatFarduDanSunnahLengka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3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kaiProject.OwariNoKanj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98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CMobile.int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98878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dsk.sketchbo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50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kaelenka.fli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4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lexandru.piano.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21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libaba.aliexpressh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10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luetoo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2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6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ert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689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esk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946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3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html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3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81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4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7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s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2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80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ound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them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pndialo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hhuymarsh.ds4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8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iplex.fategrand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9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iplex.fategrandorder.e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kpure.aeg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09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rchbears.b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97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dainamcoent.saomd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8402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dainamcoent.saomde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85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itsmedia.android.muslimp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05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odybuilding.krisgethin.musclebuil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61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rixzen.kam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runosousa.pokeinf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475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ukalapak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2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atstudio.moegirlcafe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08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heerplay.lol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88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mcm.arrow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78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m2us.smon.normal.freefull.google.kr.android.comm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236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bSoftware.sievol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46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andian.valiantfor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13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sco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7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uoling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68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v.ad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9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mpire.grow.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21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ventbrite.attend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21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85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t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9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ireflystudios.strongholdkingdo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8918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lavionet.android.camera.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9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lerogames.G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8727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reemusicplayer.completely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48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ungames.sniper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331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eloft.android.ANMP.GloftGHH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97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eloft.android.ANMP.GloftW2H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5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p.dancinganchovy.google.oncehe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6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lu.deerhunt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93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16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47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.editor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8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.editors.shee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5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43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9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transla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8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youtube.mang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4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8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sf.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kee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07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9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tal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1804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code.eyesfree.setorient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386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vity.poring.an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5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ta5android.gta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4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ecorat.screenrecorder.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erogames.gplay.dddu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041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oxxvpn.ma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vt.horiz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5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nogames.foe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1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avcute.onet_klasi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644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ayvant.liferpgmission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7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etstartgames.che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65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imcy929.screen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8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azad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74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SD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9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dcat.easypo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5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gix.camera_m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3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goosh.gre.quiz.vocabula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7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rtinvillar.android.quranindones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du.mastervpn.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63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diatek.factorymo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4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.android.globalFileexplor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.global.bb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3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ageofempirescastlesie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966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sharepoi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17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backu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bugrepor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7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leanm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om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enbb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f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2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gall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3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h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897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not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956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04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security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0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syste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touchassista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video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birix.devilbrea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73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chibits.google.leftvsrigh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29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regeek.global.orbitsag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77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usixmatch.android.lyrif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93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anticlabs.pokemong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38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negag.android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221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ntendo.zab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33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endoorstudios.ds4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6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verpass.japanesebubblebath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5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s.webc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4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nter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92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xonic.ww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54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ocketgems.android.drag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9055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okemonshowdown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75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rohiro.mac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ure.indosat.ca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23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nd.air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90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ndforgetech.minikingdo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59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ga.twbkingd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091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opee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76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insiroad.potionma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01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nowwhiteapps.downloa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7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quare_enix.android_googleplay.FFT_en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438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biz.idlet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mobileqq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heonegames.idlerpg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30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36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iangames.traviankingdo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104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initigame.android.miniwarrio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92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ssystems.bluetoothspea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5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uneapp.phdoc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66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utorialsface.apkextractor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4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c.browser.e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33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nity3d.genericremo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6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ideos.music.downloa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927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13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0.strai.fre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98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midro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mipick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mipl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eptolab.cats.goog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3328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z.hipercal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ee.dustland.android.dustlandsudok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2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ree.vpn.unblock.proxy.turbovp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0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ree.vpn.unblock.proxy.vpnm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8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ree.vpn.unblock.proxy.vpnmon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9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ibernate.v2.testyour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4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otspotshield.android.vp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1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moblife.androidsensor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7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co.amazing_game.ve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43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8506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6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pokemon.pokemoncom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8732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shade.DGuns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35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udo.mobile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28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ega.privacy.android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35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rention.mind.skillz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71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gamesamba.TokyoGhou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25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joa.zipperplus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3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mozilla.foc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37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yzNg191GPW3nzLTGFviRc9VKK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rtribe.rtri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19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17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culato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2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22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7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5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28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yefilter.nightmode.bluelightfil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3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97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transla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75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5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kee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0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079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diatek.fmrad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bisystems.filem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06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nter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opularapp.thirtydayfitnesschallen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ericsson.albu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5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ericsson.android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1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ericsson.conversation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7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ericsson.h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98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ericsson.organiz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559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ericsson.photoedi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ericsson.tetherentitlementche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9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ericsson.xh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mobile.android.addoncamera.styleportra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mobile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7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mobile.android.dia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1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mobile.androidapp.audio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8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mobile.entra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mobile.gettoknow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mobile.runtimeskinning.pi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8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mobile.smartclea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mobile.storageche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7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mobile.suppor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mobile.themes.uclrealmadridcf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mobile.wif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3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mobile.xperiawea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56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264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3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dayl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e9mvtpgFPx8grfQWhKB81tImv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gm.team.meetingyu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189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ir.com.hypah.io.sli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6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ir.sita.aero.sitaittren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2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lite.tes.potensi.akademi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ykode.rd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3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.id.telkom.pres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38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ighbrowInteractive.IndonesianTrainSi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416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gatejogja.geograpie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76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gatelevelup.s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9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gatestudio.juragantermi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09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1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4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html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9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6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wallpaper.livepi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appetizers.whatsta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0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p.tokobagus.better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1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pgame7.friutslegen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312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pquiz.Baby_Block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9532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tragon.cs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955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asus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backuprest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5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coll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desk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d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40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ephotobur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8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fil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4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flashligh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flipcove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fmrad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85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gall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7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laserru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maxxaudio.audio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microfil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mobil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9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quickmem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46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67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shareri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sound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splend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4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systemupda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tas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taskwidg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them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4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userfeedba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zencirc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zental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8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uxbrain.eggin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973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yopo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igos.androdumpp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6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ookingfutsal.globalz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95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ork.dsp.datu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11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rixzen.kam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0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ubblezapgames.supergnes_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8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ukalapak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leanmaster.mgu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puid.cpu_z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0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jinnworks.ss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ropbox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041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ynoboyz.kahf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71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a.game.pvz2_r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a.game.pvzfree_r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careme.asuswebstor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7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dujoy.Baby_puzz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045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56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5.edge.client_i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or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rproc.wifi.analyz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599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reeit.jav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37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ungames.flightpilo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83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usionprojects.edmod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6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eloft.android.ANMP.GloftA8H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8076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ma.sc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mail.seanvisal.cprogrammingexamp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05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41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lif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5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authenticato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4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classro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59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4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.editors.shee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9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4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essag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4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72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8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0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tal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1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94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yokovsolutions.gnettrack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89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uawei.m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1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yperkani.bomberfrien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con.pln1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06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78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quiz.toefl_listen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5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ai.kaiticke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97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azad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049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odesol.games.classic.maze.labyrin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3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ghtbot.lightbotho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30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ine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46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kedin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80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ketech.android.maps.distance.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yrebirdstudio.ar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5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leo.bussimulator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ndiri.mandirifiestapo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4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exce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29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ldstudio.tetatekisila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57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ngodb.university.mongo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2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ht.locationsaverfi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9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rangenose.tri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497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prikastudio.myfirstg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prikastudio.simpletoeflrea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43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egipegi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7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kugampingonli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9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ure.indosat.ca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8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quarterpi.android.islamic.surahalkahf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58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sugames.ms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terhub.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63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worewo.prayerti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2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osalia.inda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15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enyaocn.android.usb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43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inycore.picsay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10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opee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5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iri.budgetdem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81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martfre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litekids.secilwar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01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litekids.secilwaru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7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lolear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8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elli.juicess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tudy.toefl_listen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7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amviewer.teamviewer.market.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knolog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98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.indihome.exter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0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.kampiu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.moderni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0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.mwall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94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.notadin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sel.telkomselc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1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ket.gi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28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ncore.and.keymapp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money.q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1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seller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8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848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ipadvisor.tripadvis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61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witt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4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pwork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73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sefullapps.fakegpslocationp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8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aultmicro.cameraf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69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ectorunit.purple.googlepl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68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ectorunit.yell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46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49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5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yahoo.mobile.client.android.mai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39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eu.chainfire.supers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04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co.eleven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998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co.telkom.TelkomWorkbo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web.yudanta.tej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27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moblife.toolbox.fu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4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nfinitegra.trial.usb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4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konami.pes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80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ds.cinema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4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ega.privacy.android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5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library.u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28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obi.gameguru.racingfev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902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aldytoi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froemling.bombsqua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961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miStudy.fexplorer.ltegsmartfre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ppsspp.ppss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661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speedspot.speedanalyti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telegram.me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09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videolan.vl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6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zwanoo.android.speedt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1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ru.zdevs.zarchiv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4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ita.aero.sitaitrevie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0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ZkoMw38Tab7CvThKhYMYFh8rcu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w.mobileapp.qrcode.b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3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ir.com.youdagames.google.ww.gop2Mobile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977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6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alls.arcademaker.bricks.breaker.brounce.ballz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7795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c.blyn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73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nstantPouliquen.Keep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81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ccuweath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12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gatestudio.juraganhantune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4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irbnb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88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ltermyth.bima.tabl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15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3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608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7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esk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34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fileexplor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1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html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6024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98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51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3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7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76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41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upda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2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ukalapak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18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ropbox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141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94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1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7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.editors.shee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8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69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52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lay.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star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1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852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eentech.qur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887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622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tmb.mobileticke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32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ineat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emm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6822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92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outlo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68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snapatta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tod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79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loudserv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gall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0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4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security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video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weathe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ma.batterycalibr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76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studio.calc.casio.moder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3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quor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92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cloak.littlealchemy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nard.oc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79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bg.jo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9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53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58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alvesoftware.android.steam.communit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94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61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1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de.kai_morich.serial_bluetooth_termi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50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co.bni.s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o.fusetech.stackadem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17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06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okubi.nobapp.soundanalyzer.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4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emmingsatwork.quiz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353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e.dreamsky.lostjourney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16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l.bernardbekker.simplemoni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chromium.webapk.ace0b15a6ce9314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v3Xow5LioPI9rG1ym6vKI8N9kJ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e.footballaddicts.livesc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23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96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r.com.thinkti.android.officeconverter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BGaming.OnetPikachuClas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8123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atOnlineNasional.hd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74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khyar.t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16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luetoo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76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177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392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88742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14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1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html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40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567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09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24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ders.med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0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326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3120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549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itsmedia.android.muslimp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751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m.main.fp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619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12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app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tsecret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461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tstkmb.sola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2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670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8674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023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902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18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kee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1812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61334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8games.helixjum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310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domedia.tabpuls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53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65594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udesk.android.photo.edi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09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47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ufumbo.android.recipe.sear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732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onton.layar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339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csart.stud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6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nter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429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ure.indosat.ca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21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imbekov.android.saj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2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mzidev.cpuz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oidapp.photogr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95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bikemo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5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mem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3450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email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6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s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71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themest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19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3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concier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5321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lockpack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1077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29407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myfi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897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popup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1546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amsungap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29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4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imsettingmg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9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wallpaperchoo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2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9566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mimage.photoretouch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72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wallpapercroppe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widgetapp.ap.hero.accuwea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12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cialnmobile.dictapps.notepad.color.no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74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2926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rin.indramay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3862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entertain.photoedi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83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65408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7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appreal.fr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0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daum.android.sol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002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muhyiddin.azan.schedu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66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1xLv67JdelTPXCy0gbvJYjpU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antirapih.id.regist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76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7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97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265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0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31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t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1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26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61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app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8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14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2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19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6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2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176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2157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kedin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skydr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nter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226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smartcaptu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sp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4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103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166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loo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2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messag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63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oneconne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themest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8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visionintellig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wea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ec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7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02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amerabokehserv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lockpack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1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hwmodulet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2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287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amsungap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50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ervicemod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7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imsettingmg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voiceno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4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15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preload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940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ssyncmld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1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1236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8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bsf8VSMMmVtYdfC9a0Gd7VCNNj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ds.cinema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56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3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.solovp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6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ccuweath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34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dobe.lr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62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erilys.ac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culato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47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0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2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375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8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esk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423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evelopm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ia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8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39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emergenc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9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72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99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65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pndialo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wallpapercropp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wallpaperpi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on.manga.glob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93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rchbears.b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88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dainamcoent.dblegends_w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147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entostudio.ballsvsblock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59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ladewings.poppa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17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ridou_n.beacon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12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urakgon.gamebooster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34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ushiroad.en.bangdreamgb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852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leanmaster.mgu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16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rush.will.fort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90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yanogenmod.eleve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7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yanogenmod.lock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0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yanogenmod.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yanogenmod.trebuch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764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3p.mpq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81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alcomsoft.ss.jy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45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arebee.pocketworkoutsligh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evsisters.g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9716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anhun.xgame.lvs.glob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643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jwl.PLD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39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oujinsapp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136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uokan.phone.remotecontro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2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stimote.apps.ma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501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6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yougame.demonc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83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6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7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oxnextgames.m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122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tt.dcproject.as.g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683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estar.pianoperfe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52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rena.game.kg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006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6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3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location.beacon.beacontool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45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96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9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6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lay.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6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3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59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chromeremotedeskto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21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619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ta.nslm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975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ax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uanshi.talkingpho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182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cecoldapps.screenshotultima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domaret.klikindomar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35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678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ternet.speed.meter.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rtstudio.AnotherMusic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78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rzheng.supervpn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1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arryvgs.batt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cdom.ble.ble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29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langstudio.alarmm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9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lepics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32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ngo.knigh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49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bage.ww.a1912.Godus_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9664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arvii.amino.m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49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owizgames.game.bea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53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tease.g78na.g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47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tmarble.knightsg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123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tmarble.mherosg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964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tmarble.w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5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xon.returners.glob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600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negag.android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487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xplot.bradyboun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huongpn.wifipasswordsh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4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laypark.soularkas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57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rodigy.dawnbrea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87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quor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979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yark.sdori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9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ddit.frontp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565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dyouandroid.charactersvoicecha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15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imajina.YupiLan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56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marterapps.ble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0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57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uperevilmegacorp.g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438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sel.telkomselc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2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hsoft.lockscreen.pho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4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unnelbea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6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alofe.lo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5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shower.prd_s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13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youmusic.magicti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0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alaxy.iphone.hd.wallpaper.live.screen.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1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e.f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9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627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8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r.co.dalcomsoft.superstar.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16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ds.cinema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3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e.paranoid.wifiki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eteor.test.and.grade.internet.connection.spe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53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iustice.solidus_e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2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cyanogenmod.cmpar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cyanogenmod.sna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Gm2D8pruuRUjv6FnWAzi8PaW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gm.ft.dteti.aan.estimoteskrips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7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ir.com.FDGEntertainment.Lonewolf.g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62729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04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ri.delivery.bri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961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82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atOnlineNasional.hd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1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uthStationDev.FrozenPrincessRunn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14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i.alquran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375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luetoo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86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culato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71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1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9762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61091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1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emai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fmrad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03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02942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99364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53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74341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67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4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72680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t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235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wallpaper.livepi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rixzen.kam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661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t.bms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858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activ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960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alarm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684950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backuprest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blackli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0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bootre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6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com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2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fil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78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fingerpri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96727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gestu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newsimdete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oppoguardelf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hotoeffe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59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recen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11128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afe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07399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im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00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ound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6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070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wea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16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wireless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422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s.simplevisitormo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evuni.flashligh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sco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8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ts.freefire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52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moji.keyboard.touchp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06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15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92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fgames.racinginca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49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rena.game.kg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947767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954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998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.editors.shee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63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734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052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2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72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6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lay.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2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tal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t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vide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30661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eatz.kodekerascewe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01534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erogames.gplay.bhse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9272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8271881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iloo.subwaysurf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493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4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K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1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R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43188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SAM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032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SD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7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xplus.maxpl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37395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diatek.engineermo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7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diatek.omac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bile.legen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2108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tionvolt.flipbou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41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arme.oclou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arme.themespa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12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tease.chij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79738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gden.mem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45665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my.e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99814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alastudios.pa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77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0220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dira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engineermo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7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3443225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4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5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operationManu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o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screenlock.pictori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2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utfit7.talkingtomgoldru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9148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wpuppysubwaydfs.spp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51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opularapp.thirtydayfitnesschallen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572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oidapp.photogr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0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ndbaygames.surv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76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idheinteractive.sif.D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65893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napchat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5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ilgames.OperateNowHospitalSurge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80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8537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tudio.fruitslice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465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ubway.princess.masha.ru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937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begames.and.best_moto_ra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561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heendoftheworldg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609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7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witt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196162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alvesoftware.android.steam.communit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738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62377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z.hipercal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digitalart.co.id.kodekerascow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31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927960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7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lOZdLuekQ8YNXijMUu3Kup2LPG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play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64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donesiaChatMe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8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ccuweath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92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dobe.lr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2490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dobe.rea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3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kzonobel.cooper.id.dulu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71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lensw.PicFol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8182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2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ert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8252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61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eg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emergenc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launcher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6606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usicf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3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nf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59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537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308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26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wallpaper.livepi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6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wq.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167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porio.glitch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04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toide.partners.id3_st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4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yncbyte.moneytra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546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doo.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408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itmango.go.unblockcasu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leanmaster.mgu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369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enper.addonsdetec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55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ropbox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00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strongs.android.po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324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venwell.SettingsUtil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venwell.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1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venwell.camera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9156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venwell.factory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venwell.fmrad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6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venwell.n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venwell.weatherserv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74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lavionet.android.camera.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11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lavionet.android.camera.p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2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rogmind.badlan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49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stop.pho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3923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48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3318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handwriting.i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gazin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86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199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essag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973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893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.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07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transla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80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wallpap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1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590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872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91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desk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9070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dia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855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92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11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15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marvin.talkba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2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27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77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lay.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99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vide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1383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4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urushots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922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itw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433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mdglobal.suppor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47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26466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boomera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956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layou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5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vu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706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aspersky.batterysav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3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etchapp.sta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66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auncher.ios11.iphone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02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xa.fake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6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ge.app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3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kedin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78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oris.matchm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27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sc.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hyperlapse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592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nex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72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exce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4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officehu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2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powerpoi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39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wo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537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niclip.agar.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64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mbo.ste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44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onlab.unfol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18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faralli.particlefl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24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kon.wu.wma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568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ksoftware.snapse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82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vahainc.fontsty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59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hongphan.miraca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09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22software.hdr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94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s.android.ugc.tri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539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upercell.hayd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90696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11.skyview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0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.mwall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03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sel.telkomselc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744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bg.jo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897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n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1145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33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ipadvisor.tripadvis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45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tcreator.android3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4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8910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yanstarstudio.joss.undercov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2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o.yoba.storysaverforins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56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17179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7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w.ir.remote.contro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3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r.co.ladybugs.four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62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ohammad.adib.round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75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appreal.fr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6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buff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69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chromium.webapk.ace0b15a6ce9314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stropin.gearslogicpuzz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908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zwanoo.android.speedt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57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h.spacedesk.be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65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l.aidemmedia.RealisticBrid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989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tACfWUAUKQ0plWdANCtTPm9Ip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n.tb.th.doubletapst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18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02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luetoo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6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171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1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66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9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pndialo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pspot.app58us.backke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asytouch.assistivetou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93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verno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73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8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transla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8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2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tal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6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83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058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tsig.cam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ine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udo.k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161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bile.legen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364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aver.linewebto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88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otabasement.mangarock.android.tit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43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nter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989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ure.indosat.ca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9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14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game.gameh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game.gametool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5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loo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messag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7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13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lockpack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31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214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myfi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8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ocr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73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popup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amsungap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oundal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2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88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mimage.photoretouch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9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wallpapercroppe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kype.rai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lolear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54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lolearn.pyth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99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10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bg.jo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24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41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uchtype.swiftke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964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ssyncmld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4487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8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rgruet.android.g3watchdo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u.nav.b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14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Ense2ieQUNmSzukvIM26Zov5Q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qpython.qpy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0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1TutorialMakeupEy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7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yebrowTutorials.qaiz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owTo.ProfessionalMakeupTutorial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3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aturalMakeupTutorials.my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27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heresiaYang.KursusRiasPengantinOnli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6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libaba.aliexpressh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42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libaba.intl.android.apps.poseid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58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lodokt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421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luetoo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72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ert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901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4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3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89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ders.med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8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t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tk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67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1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69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luefishapp.blureffe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8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yworld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9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okuwallet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61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ridev.kamusk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studyme.toef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4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ollowers.unfollowe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8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estar.perfectpian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25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955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lif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0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3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060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ear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6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1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dyapp.EyebrowTutori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8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260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followe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88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ollycorp.jollych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93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inteks.xhd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2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itabis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04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smobile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6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be.parallel.int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ineat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79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ine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916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kdokter.halodoc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19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kedin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3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keuptutorialcontouring.koreog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88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exce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7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powerpoi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497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wo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577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usixmatch.android.lyrif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87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uralprism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98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n9store.airlines.airas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0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leasantapps.unfollowe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9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lus.music.playrv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47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msoft.follower.insigh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88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.apps.magazines.widg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MtpApplic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4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appupda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galaxyfin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mem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241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9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8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coreap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messag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0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qconne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sp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21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themest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74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4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wea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9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voiceserviceplatfor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66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lockpack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892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f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2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959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3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myfi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10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popup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9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amsungap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17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heal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64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imsettingmg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91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oundal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8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voiceno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53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wallpaperchoo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90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inputmetho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mimage.photoretouch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751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preload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5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wallpapercroppe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0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spen.flashannota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opee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5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kyfireapps.followersinsight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00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2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s.android.ugc.tri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22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weetandbeautyhdcameras.stepstepmakeu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75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bg.jo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74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efl.grammar.test.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9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74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rv.adam.unfoll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05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berca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367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nfollowers.ghost.followe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76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sco.c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83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ebilisim.whounfollow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9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eirdlysocial.in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2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13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8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ssyncmld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85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elihazisanapp.makyajegitimiyen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eyebrows.photoedi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4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ipboard.boxer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go.imigras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35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paprikastudio.latihantoeflstructu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5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o.karn.insigh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2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o.storysav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140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4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575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7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auncher.theme.business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7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inh095.tdt.toeflwor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62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mbc.shah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vo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71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apaga.io.inspy.v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02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hoto.video.instasav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5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heme.kitty.pink.cu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2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i4NtYZAJ7PvbyxHN3EfqX5J4QT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uku.kbbi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6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29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647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la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67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luetoo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7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culato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35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0154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91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4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fmrad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248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74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34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t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66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p.tokobagus.better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9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b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42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itsmedia.android.muslimp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3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ukalapak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513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activ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alarm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61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backuprest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bootre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3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com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fil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853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13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oppomulti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osha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2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hotoeffe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07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recen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301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afe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137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im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8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ound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9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421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wireless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82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ropbox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moji.keyboard.touchp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41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9892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or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26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it.mami.k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2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7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book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304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.editors.shee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10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033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3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tachy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8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40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670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2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44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kee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0579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11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054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427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78995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tsig.cam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26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rtinvillar.android.quranindones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9147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diatek.engineermo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5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sd.JTCli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arme.oclou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1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arme.themespa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11624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engineermo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9967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11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operationManu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1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o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service.accou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rene.orenekaraok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389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csart.stud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904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quranicaudio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22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rlab.r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8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choology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657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arejoy.werewolf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1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opee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260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sel.telkomselc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0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bg.jo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witt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70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69979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5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and.universal.tv.remote.contro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6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imajlismobile.doaalmatsura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051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3314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obi.infolife.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7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detikcom.r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3590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ieee.mobile.pubs.myxpl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telegram.me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3351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abbardemo.com.materialdesigntabs_dem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1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drOWM93umNr7YEpp2YHX1w6lff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yz.mdpst.qrcode.barcode.flashligh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08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ir.htaimf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26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18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dematics.universal.tv.remote.contro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0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reamotion.GunStrider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04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lmtech.Remo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3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ahyuHidayat.uuParpo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32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goda.mobile.consum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25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irbnb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59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kasanet.yogrt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619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lgostudio.metrot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835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libaba.intl.android.apps.poseid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5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lifesoftware.stocktrai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56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luetoo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21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culato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877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64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488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ert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7300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068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esk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0437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3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fileexplor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182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html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191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keycha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779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354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056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intspoo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8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ders.downloa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5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65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s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5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90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9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9541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t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7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27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them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602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upda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4465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pndialo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onytun.androi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074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tivir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8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on.mangaarea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1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onhub.getmang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5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onhub.mangadownloa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56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p.tokobagus.better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6988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pxy.tiny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31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usapps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rcai.netcu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45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obimo.toramonli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ugeapps.lo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uxbrain.eggin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0051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vast.android.mobilesecurit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93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dainamcoent.digimon_linkz_w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098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dainamcoent.saomd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99600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b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eetal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509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t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2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ytedance.android.everfil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46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hrome.be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iayo.comi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426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leanmaster.mgu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002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leanmaster.securit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894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m2us.inotia4.normal.freefull.google.global.android.comm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7013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m2us.soulcollector.normal.freefull.google.global.android.comm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2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raneballs.overkill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213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reativecodestudio.digipress.digitalkoransind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6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strodoc.gudangskrips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1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vmob.heroesinfinit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074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ogs.th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86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ropbox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98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uokan.phone.remotecontro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8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a.game.simcitymobile_r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608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plmanager.fantas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05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pson.iprojec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97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set.ems2.g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74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android.yogyakartagui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9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46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yougame.dar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716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memonkey.FM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709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elink.geni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gol.HungrySharkEvolu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7461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lash.ligh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0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reevpn.vpn_m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1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riendid.indones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dgetcatch.happyhourtoulous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5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ehivecorp.taptitans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646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eneragames.resista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077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ilkor.app.richees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83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it.mami.k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2831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lu.deerhunt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8952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m_shaber.dayrpremiu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3596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487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d.world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2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authenticato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045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533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54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07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inputmethod.lat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7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8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lay.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750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tv.remo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1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790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tarcade.lo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69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entaimanga.echh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5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eroesofchaos.koramgame.glob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5655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otelquickly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785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98342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layou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7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qop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5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r_remo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4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oynow.fangko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567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unerking.arch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14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askus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28952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askus.fj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909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athleenOswald.solitaireGooglePl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94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oplagames.kopla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08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azad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98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gogo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011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1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B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47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POP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4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RUSH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41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SD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7086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STZ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2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b612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ineat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ooks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ongcheertel.c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2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udia.dragon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6690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dfingergames.deadtrig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3149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ngabo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89157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nganindonesia.mang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717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xstre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8936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officehu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3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powerpoi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28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wo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638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steraladin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0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antisp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backu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7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barcode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leanm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764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loudbacku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loudserv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17707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om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4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f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gall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434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h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7908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mipu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networkassista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1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not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147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85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powerkeep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8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security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95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60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weathe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97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bilexpression.meter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usixmatch.android.lyrif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45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x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48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aturalmotion.clumsyninj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13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aver.linewebto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84935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kki.shadowfigh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476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kki.vector.pa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12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hncorp.skundea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4839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anticlabs.pokemong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7232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ksoftware.snapse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522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negag.android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43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negogo.explor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48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entab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4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era.mini.nat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wngames.tahubula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6358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cybits.fut18packope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0334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982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treon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65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egipegi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304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csart.stud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938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r.remote.contro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8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laypark.dragonencou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916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tcarikosnusantara.carikosdot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886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ulinzhir.ssmang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26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22software.hdr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00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dioco.m6f53cb4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746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rlab.r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68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cplatform.fontpho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64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cplatform.nocro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3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dcactus.repo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59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motefairy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46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opee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7583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kywang.hy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mule.sing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34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napchat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70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fascore.resul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763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undcloud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444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lendapps.v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2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unny.text2pho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6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uperads.supermone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42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uperevilmegacorp.g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048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vox.pic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.mwall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3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sel.telkomselc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358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bg.jo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4824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m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24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n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011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nyco.avenge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612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1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pps.ki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131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16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umbl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365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witchyfinger.google.minilegen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267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berca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915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efa.eurofantas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79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nimob.stickman.ghost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95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rbanindo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42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alvesoftware.android.steam.communit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84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ff.whaff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90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7993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accou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6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mark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26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paym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xmsf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8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lythe.sao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3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youdagames.pokerworl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317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youthhr.phon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587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ingbox.manga.vie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577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eu.nordeus.topeleven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8774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orex.g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098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ree.vpn.unblock.proxy.vpnm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etar.media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91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co.hokbe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50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mcdonalds.deliv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293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o.silvrr.installm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791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d.cdyjy.overseas.market.indones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04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konami.duellink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18267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konami.pesclub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597562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8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pokemon.pokemoncom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28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ds.cinema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28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oe.bulu.bulumanga.v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99706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andromedagames.soulhear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9116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blooming.love.the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15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detikcom.r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5585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mangawatch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7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metro.lantas.tm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80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verlay.codemybrainsout.com.overl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304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g.bigo.l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h.in.siamgame.ggplay.ho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558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h.in.siamgame.ggplay.x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833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v.hooq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2341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l.id.kfc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43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pmZkbN0wofB4t68FIKE0Ic3NgF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yz.kmbmicro.klaksontelol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70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6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oomware.CafePan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5113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dobe.rea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7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6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3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078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93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420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65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92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61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491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930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pndialo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kpure.aeg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265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ible.alkita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4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mmsource.beautypl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2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ndetsoft.kamuslengkapp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3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aingo.news.indones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82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app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901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or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0956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8963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263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90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5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lay.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75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019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18231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pbrothers.android.polaroid.sub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42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wo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31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bisystems.off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era.max.oe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3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ksoft.turbosc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37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MtpApplic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bikemo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8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mem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05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coreap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email.provi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27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s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88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themest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3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wea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8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759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lockpack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04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0960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myfi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77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popup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75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03046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807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mimage.photoretouch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9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wallpapercroppe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2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opee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6208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17156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rin.indramay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75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upercell.hayd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14954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sel.telkomselc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981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witt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1699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ector.game.puzzle.numberlin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1634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3631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r.two4tea.fightli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251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6929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7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d8wfF5ehlP6SM3GnWTHOHtPJa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ts.gameindonesia.ttsindonesiaprovers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185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1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.tinybit.ballerina.dance.ballet.danc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31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lingo.cambridge.dictiona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_superlab.typingdesig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452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adi.personalitytraitt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i.alquran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luetoo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culato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48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3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4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18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0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wq.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32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yncbyte.moneytra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5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nisyariah.hasanahperso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17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anva.edi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28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cwilcox.meteorsho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82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hartcross.gpst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99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isco.webex.mee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8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alarm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7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fil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2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21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gestu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newsimdete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oppoguardelf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hotoeffe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9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recen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afe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im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ound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09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29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wireless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5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yberlink.powerdirector.DRA140225_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40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37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3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or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uncamerastudio.videoma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437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37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classro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9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transla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63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9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star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01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98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93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x_trnd_lab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1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ecorat.screenrecorder.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4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ijaben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17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iqrecorder.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06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odanny.instagr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umanhelper.forhuman.qui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8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undred.qibl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agata.taqorruba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63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6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squar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7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pan.hadits.arbainnawaw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aredco.regran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4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afeastronomi.it.penjelajahlang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24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arim.khatm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azad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5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75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gix.android.mmj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12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xgames.stickwarlegac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988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msap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9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bipixels.org.autotracking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0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chibits.google.leftvsrigh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27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p4android.instasquarema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8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sd.JTCli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53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aver.linewebto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4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arme.themespa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ksoftware.snapse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1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271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grandmother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1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9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o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rene.orenekaraok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91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y3d.shootsnip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868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ybiztech.notesn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oidapp.photogr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97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choology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03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opee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4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mule.sing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00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urpax.ledflashlight.pane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0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bg.jo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8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37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berca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927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0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yousician.yousici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web.luqman.dev.kbbiofflinelengka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98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moblife.toolbox.fu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4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o.yoba.storysaverforins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1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library.u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86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todo.li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telegram.me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68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zwanoo.android.speedt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063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abr.id.temantumbu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6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rc.com.bn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SQQHr72qePFnGFFcS4imXvh2n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uku.kbbi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6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bs.workout.fitness.tabata.hiit.stoma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8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6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hat.ant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72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38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venz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CMobile.int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420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luetoo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848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10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6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esk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9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html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0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4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6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7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them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7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upda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6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b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88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ampmobile.sn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96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leanmaster.mgu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290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atviet.brick99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8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emidemu.keluarg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25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uapps.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uokan.phone.remotecontro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8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a.game.pvzfree_r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05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13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ceptionaire.alqol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26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or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orshar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57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tstkmb.sola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196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eloft.android.ANMP.GloftUOH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337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bit.burgershop.a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190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1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3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40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feedba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2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2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9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780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ooup.koou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97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avjenn.longsho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29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ineat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3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ine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3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kedin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3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kit.bimatr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9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udo.k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8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nboker.headportra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41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ccart.storystat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80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.android.globalFileexplor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8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tale.gpsessential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1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bugrepor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1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leanm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08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gall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23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global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h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10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2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not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08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4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security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securityc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video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2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virtualsi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weathe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anchatbot.boyfriendgirlfriendcha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5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aver.linewebto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84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obazar.webcomi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98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ntendo.za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49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era.mini.nat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91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csart.stud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04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laincode.clinome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opularapp.period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2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opularapp.videodownloaderforinstagr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6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opee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kout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381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26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s.android.ugc.tri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01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upercell.hayd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98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apblaze.pizzabusine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930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sel.telkomselc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9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bg.jo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9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wes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3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flat.english.vocabula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ket.gi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9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n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74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40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witt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19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uclip.vi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23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003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3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discov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midro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mipick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0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simactivate.serv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eptolab.ctr.a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05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dompetmanager.chipbear.com.myapplic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34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r.stasta.mobiletopograp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co.sriwijayaair.mreserv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4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o.yoba.storysaverforins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340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6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ungle.monkey.run.ban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732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ozero.apps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688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.id.muslim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9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awapp.games.onetdelux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931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dzDPYnQk4fiqFSppjSeBp5ISVz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etipe.com.setip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154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8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.uzi.nativebay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6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c.forest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87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80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dingwithmitch.com.googlemapsgoogleplac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2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R.Skrips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67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r.Skrips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04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doorNavigationSystem.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715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nduan.SholatFarduDanSunnahLengka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43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izegrafIndie.Tutur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3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dib.cameratextrea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mitshekhar.tf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42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i.alquran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79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baby.game20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246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7562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4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657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33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482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7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esk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179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38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fileexplor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html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1390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37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59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4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s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5704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99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t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upda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865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mo.dev270287.app2536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mo.dev616359.app6243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19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r.dteti.indoornavigationserv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9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limedia.kamusinggri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5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ba.max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ares.risky.alquranhafal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elaroystudios.appinvit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58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msl.anypla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020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uapps.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24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uokan.phone.remotecontro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4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ngloryintertech.cap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8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ventbrite.attend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6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indoorposition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49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94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659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or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72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ibrum.crazyswingv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8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itness22.runn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2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ly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93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7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loya.histograml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8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8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51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228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35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sf.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2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lay.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1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tal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vide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8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firebase.quickstart.databas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07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samples.apps.cardboarddem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79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646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eatz.kodekerascewe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oup20.assignment2.mobilesens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2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smartstudio.fake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5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ere.hirm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16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2627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tsig.cam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61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amagames.blackja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0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oushikdutta.vys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44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atihan.adib.adultcontentdetec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269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riwisata.wisataw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043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xst.ar.samp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90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xst.arsdk.demo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03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xst.maxstartrai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2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diatek.factorymo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5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zamane.asu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18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fashiongallery.ema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.global.bb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76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backu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59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leanm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loudserv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om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enbb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6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gall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239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h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438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not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3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security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04276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4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securityc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touchassista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video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5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deztea.quranmem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754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anticlabs.pokemong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655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davistudio.myapplic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10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ttsolmare.game.android.def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nline.ojek.ojekonli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969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ro.app.com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1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support.mvag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vencrayons.com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0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kripsi.adib.indoornavigationserv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6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n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92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sang.alan.lightme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2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ision.vis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849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rem.wifianalyz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64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2628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midro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8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simactivate.serv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yymoon.lmr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30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yymoon.lmrj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4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de.j4velin.pedome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9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de.lab.hcm.textemo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0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es.situm.gettingstart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66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esp.uam.eps.gnb.getpuls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751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eu.nordeus.topeleven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181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r.avianey.com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u.pe.lirfu.bayesian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9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go.imigras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09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paprikastudio.latihantoeflstructu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4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ndoors.aalto.indoorlocaliz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24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7958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7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ariwisata.mariwisatapemand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296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kibotu.heartrateometer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7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exercisetimer.planktim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7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fie.swordpl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2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tensorflow.dem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41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tensorflow.tensorflowdem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tensorflow.yol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05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oeparwi.rsh.rs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45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rc.com.bn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eamtreehouse.com.iamhe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v.tamago.tamag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76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mbxBi6JiccCIavfqWoOQSRWe6S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i.firebasenotifcation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5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r.com.tapps.chefrescu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17191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r.com.tapps.cookbookm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4299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arol.calligraphy.calligraphyn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25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baby.game20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luetoo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6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culato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88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5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8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9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emai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engineeringmo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html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2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6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1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6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intspoo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0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t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99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wallpaper.livepi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p.tokobagus.better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pxy.tiny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12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sm.activit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40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af.fmrad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06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mplay.dancingli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34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activ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4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alarm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9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blackli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bootre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3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com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fil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5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fingerpri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5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gestu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4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newsimdete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notification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82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oppoguardelf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7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hotoeffe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792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recen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afe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49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im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ound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06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0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wea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1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wireless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1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s.forgotpasswordex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4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mbineinc.streetracing.driftthre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342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qbandroid.hiddendrag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1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ridev.kamusk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81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AlimTech.Qur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4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moji.keyboard.touchp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9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5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or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eloft.android.ANMP.GloftAGH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45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1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6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1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7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3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kee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189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24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lay.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vide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591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3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mo.android.imoi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5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498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tsig.cam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218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b.emoji.gokeybo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ai.kaiticke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42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iloo.subwaysurf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969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umobius.android.highrise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0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801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la.linebeatrac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284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FAR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0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POP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79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RUSH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490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meful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92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tago.ast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81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sd.JTCli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8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aver.linewebto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12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arme.oclou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1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arme.syn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arme.themespa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9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negogo.explor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8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66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dira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grandmother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2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053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mark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5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operationManu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o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screenlock.pictori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service.accou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1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user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4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csart.stud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35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alapps.networksignalboo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4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odcell.wifishareV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88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ondarm.taptapdas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opee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arklingsocietysims.townvil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757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65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tormx.go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82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tudio8apps.instasizenocro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3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wat.shooter.wl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106161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bakgamb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96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bg.jo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704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80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87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sco.c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08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uclip.vi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00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6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ynga.FarmVille2CountryEscap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905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digitalart.co.id.kodekerascow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1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eu.chainfire.stickmou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44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r.stasta.mobiletopograp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88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co.technomedica.biodiversita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co.gagex.orionE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75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90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6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im30.warz2.li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978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oster.maker.designer.scop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29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.ab.internetbooster.optimiz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25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p.wattpa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587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NUSOYaauTXW5cwWkCcdjcRnren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uku.kbbi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8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i.replika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75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k.alizandro.smartaudiobook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2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c.temas.kb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96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76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lordict.dictdata.cmua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lordict.dictdata.dictionary.english.thesaur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lordict.dictdata.dictionary.english.wordnet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da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irbnb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24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culato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80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2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4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pndialo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apps.unitconver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157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udible.applic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02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xis.n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00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yob.smart.tv.remotecontro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4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kmandiri.mandirionli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8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tpn.d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87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al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274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lu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0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alarm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fil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9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32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hotoeffe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recen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im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wireless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1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m.godamstudio.cekktp.godamstudio.com.godamstudio.cekkt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7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rnago.stefano.laps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033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rnago.stefano.nien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64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razylabs.dance.schoo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19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elphicoder.flu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6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ctiona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6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gidust.elokence.akinator.freemiu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305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uokan.phone.remotecontro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2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bay.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317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5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gol.HungrySharkEvolu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20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ictionpress.fanfic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4652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it.mami.k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015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40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drea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94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dreads.be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4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92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04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kee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9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015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5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imnir.frostruneth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77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alo.wifikey.wifiloca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66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finitygames.connec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15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tsig.cam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11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une.thin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511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neeko.topsoi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842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nowledgequizgames.justridd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712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nudge.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99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16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zhin.comi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8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usixmatch.android.lyrif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5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ychaelgo.cekkt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yfitnesspal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6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aver.linewebto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63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oodlecake.altosadventu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745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bluetooth.pbapcli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0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5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mark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5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o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xplicity.cryptogr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39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restigio.erea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2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ddit.frontp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t.ho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84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opee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06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illens.shapeupclu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32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irnic.atom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4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irnic.badban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34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irnic.hea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7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irnic.qorb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1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cialnmobile.colordi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5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1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bg.jo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00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remok.influ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761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hriftbooks.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269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ket.gi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58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nyco.pot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836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0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44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ubit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1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kbooks.st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89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stwo.monumentvalle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stwo.monumentvalley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689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torrent.cli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36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0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erologicgames.match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5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utgames.ilovehu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9973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de.moodpath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91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edu.cornell.gdiac.underhan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5191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ree.vpn.unblock.proxy.turbovp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8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go.beacukai.custom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54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go.imigras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32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flix.pl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3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4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e.dreamsky.lostjourney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16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telegram.me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61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ocialnmobile.dictdata.english.irregul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v.peel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0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jBkSOuw2ON2Z3ryNK4fwLkgI13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k.co.aifactory.chess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257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3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85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oxygames.Lano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22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YoStarJP.AzurLa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4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iming.logresjrp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21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i.alquran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77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39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9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595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73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esk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37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fileexplor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43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html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11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429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ax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35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99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54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55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605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them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18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upda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7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664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pndialo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wallpaper.livepi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2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tutu.ABenchMar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87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tutu.benchmark.fu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45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tutu.te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27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dainamcoent.saoif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498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kmandiri.mandirionli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3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ecandid.cand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7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ilibili.azurla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8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ushiroad.en.bangdreamgb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684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arolgames.gx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447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iayo.comi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926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mplay.tiles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25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puid.cpu_z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81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android.arahkibla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4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evsisters.g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96814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andian.valiantfor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37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sco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65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mm.app.st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mm.dmmlabo.kancol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07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uapps.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12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lex.kawaiistrike.k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stimote.apps.ma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75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vilduck.musiciank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59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77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nart.ya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9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inalwire.aida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28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usionprojects.edmod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07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evil.kritikamobile.android.google.global.norm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582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1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47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24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537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53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kee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8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23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lay.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46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tal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vide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368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chromeremotedeskto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7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Riz.ufoT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43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754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azad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78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57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PANGY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755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b612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kong.dbm.na.goog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93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cdom.ble.ble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65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mrise.android.memrisecompan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tek.dnl.zqgame_se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58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.android.globalFileexplor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17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HoYo.bh3overse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72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HoYo.bh3rdJ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006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ndtwisted.kanjistud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3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android.fashiongall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backu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bugrepor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1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leanm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56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om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72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f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gall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455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h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6259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not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7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6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screen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0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security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1705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securityc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touchassista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2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video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9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weathe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2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bile.legen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299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xtech.videoplayer.a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3946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aver.linewebto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162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tflix.mediacli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2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tmarble.gd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8935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tmarble.sknightsg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2458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tmarble.sknightsj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522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xon.hit.glob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1430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xon.overhit.jap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4188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km.kp.h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553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layfungame.ggplay.lzgse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2132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qooapp.qoohelp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839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yark.valkyri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pair.k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1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support.mvag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38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nd.air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1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az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m.calculate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58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55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quare_enix.android_googleplay.TojinomikoTomoshib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9911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tefansfiction.anisicsstre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wiflie.swiflie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75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.indihome.exter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29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sel.telkomselc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56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8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endmicro.dr.boo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47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unnelbea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06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zywpq.cqlzah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2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alvesoftware.android.steam.communit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12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espainteractive.KingsRa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562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ani.talkin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63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128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discov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8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midro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mipl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youmusic.magicti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83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exize.tapas.girlAdri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02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ree.vpn.unblock.proxy.turbovp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8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osm.odk.collect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aokana.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26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co.atm.vcon.w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co.craftegg.ban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0525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co.cygames.princessconnectred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57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co.dmm.rhythm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co.dwango.nicolivebroadc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72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co.koeitecmo.AlarmGalleryApp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89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co.pokelabo.sinoal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235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colopl.bgir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805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hpgames.shinom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518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mitene.a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8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SJLGCOFF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2927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takobo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71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lb.android.lovel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368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oe.low.ar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368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hol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22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telegram.me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zwanoo.android.speedt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17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g.gumi.alchemistw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94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v.twitch.android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9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bIUf526beR7ihXnUXcLqAjVUql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ololo.ma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8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26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hugo.android.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5417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CMobile.int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42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dobe.rea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4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culato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98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318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33645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82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face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5167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0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446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intspoo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ders.med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5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4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869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t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420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736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wallpapercropp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b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03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itsmedia.android.muslimp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93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onbon.ttfH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862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ampmobile.android.linedec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57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ampmobile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96847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ma.launcher.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408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olby.daxapp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5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ropbox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203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verno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193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59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pect.colorfu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90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502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tchicken007.headsupcharades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413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est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6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u.go.launchere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69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45859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27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404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33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72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023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49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1223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inputmethod.piny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857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lay.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tal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0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vide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0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02439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6894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uver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5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09577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k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4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ateroo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3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File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4303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4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com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desk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5979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fingerprintnavig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4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f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288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gall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4441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gemini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4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google.engi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ideafrien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5447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keyguar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1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lenovofingerprint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19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leos.cloud.sync.r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7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o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63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o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0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phonegui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powerset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6054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78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sc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2495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service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0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96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seuser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spacecle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5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stepcou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video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5573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honi.uud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diatek.securit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usixmatch.android.lyrif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9430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velin.guitartu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23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5846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oute66.maps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inner.protec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941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491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m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tipku.alph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66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852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witt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berca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568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9677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sandroid.su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5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co.ba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9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45589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84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y8YbL5UsAfv98QO3xkctweKRb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heme.whale.cute.animal.seawallpaper.cruise.sea.illustr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7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15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lanetH2OStudios.HappyBirthdayCand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88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luetoo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00478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734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96646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777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html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7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86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435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245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intspoo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3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3992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9306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15019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pndialo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b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5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igbeep.cand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72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ukalapak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64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406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213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.editors.shee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22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77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transla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93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21667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29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778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89285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7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5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tal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2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662065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05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edoturkoglu5tb.ltc3.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60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682804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azad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17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069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K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2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PANGY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84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SAM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0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exce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49691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powerpoi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1906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wo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819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xtech.videoplayer.a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19676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era.max.oe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7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opularapp.thirtydayfitnesschallen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173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rogimax.birthday.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37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ure.indosat.ca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61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qisiemoji.inputmetho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8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quranreading.qibladirec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6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oidapp.photogr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631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support.rs.activity.rsupport.aas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FileShareServ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bikemo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56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not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0517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powerplann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coreap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email.provi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8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s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337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themest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5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925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wea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concier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ec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0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603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lockpack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098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hwmodulet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3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7337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myfi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07301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popup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18139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popupuireceiv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4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amsungap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5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49738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heal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3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imsettingmg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0293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voiceno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79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wallpaperchoo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38885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inputmetho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3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mimage.photoretouch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71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preload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wallpapercroppe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4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widgetapp.samsungap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enterprise.knox.myknox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opee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4621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kype.rai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2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martfre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8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onsoon.SoonsoonCand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undcloud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85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4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rin.garu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8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rin.indramay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1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79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witt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1187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02015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7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ssyncmld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03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ipboard.boxer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5922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oykeratif.t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45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795553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8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play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47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detikcom.r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0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telegram.me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4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bKn5tMzX2czz3BfQlkMTK4npe9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awapp.games.onetdelux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63065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ir.com.hypah.io.sli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51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libli.mobile.commer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46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0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CMobile.int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18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lkitabku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3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735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culato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65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887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0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pndialo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9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onytun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45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rtwallpapers.luffywallpape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50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dainamcoent.digimon_linkz_w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26138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dainamcoent.ninjavoltage_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9619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dainamcoent.opt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5647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dainamcoent.saoifw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637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dainamcoent.saomd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33433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b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t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53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tpn.d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7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ukalapak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1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alarm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1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fil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newsimdete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0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recen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afe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im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wireless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m2us.smon.normal.freefull.google.kr.android.comm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727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puid.cpu_z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runchyroll.crmang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2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sney.nem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8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ridev.kamusk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2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a.game.nfs14_r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5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a.gp.fifa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05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learning.bb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0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picactiononline.ffxv.a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919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verno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5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25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milybgame.escape.temple.crash.jung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58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nart.izum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2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edreamer.sgl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ma.sc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68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cultur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16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9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youtube.mang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2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7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70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tarcade.lo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52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andarui.iqfu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edoturkoglu5tb.ltc3.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3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sp.indones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73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d.finalfantas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02402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gg.android.lords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9233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gg.castleclas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71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17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tsig.cam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49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obstreet.jobstre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5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arir.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34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athleenOswald.solitaireGooglePl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2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awaii.mik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7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awaii.yukin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wai.mercu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63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d.l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33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kedin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04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kedin.android.jobs.jobsee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93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diocre.smashh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6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bile.legen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795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birix.fishingho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47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sd.JTCli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7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kki.shadowfigh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583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tmarble.revolutionth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247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xon.dynastywarrio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9767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xon.pb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91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ono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56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ddyarts.StoneOfLifeEXNat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8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era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04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mark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9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roject.lo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21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ure.indosat.ca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4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bbitmountain.rollerco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98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rlab.r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56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yark.Cytus.fu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147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dcactus.repo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opee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54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nkplaymore.android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72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2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ukamembacaalkitab.sukamembacaalkitab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50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upercell.hayd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4197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sel.telkomselc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6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66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48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witt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1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ajy.atmanes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6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eu.bandainamcoent.tekken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18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flix.pl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181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konami.duellink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544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mfapps.novel.roomi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843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4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1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zwanoo.android.speedt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m.tap.vp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8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g.bigo.l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440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qGgrcVjMDW0Qxd9qxpeuzT9pCm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wv.ecc.ugm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c.pacer.android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09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ccuweath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i.alquran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9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ellbroadcastreceiv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98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eg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7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emergenc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launcher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934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3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62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torag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pndialo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wallpaper.livepi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4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wallpaperpi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gikey.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3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uokan.phone.remotecontro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5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88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tt.hwal2.gl.glob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60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lu.deerhunt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055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9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3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tachy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8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transla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desk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437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dia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kee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9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lay.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7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gg.android.lords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7163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fraware.office.lin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26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777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kdokter.halodoc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77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kedin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venlab.infine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3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.global.bb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6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.setupwizardoverl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bugrepor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user.mouserApplic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4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aver.linewebto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53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tease.chij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519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xonic.ww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95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opularapp.thirtydayfitnesschallen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ure.indosat.ca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62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upercell.clashroya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557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sel.telkomselc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6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n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013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tipku.alph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93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1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witt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21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8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az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39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09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go.jogjaprov.jogjaistimew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7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o.fac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518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486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8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wordpress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10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rc.com.bn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36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wv.ecc.ugm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30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v.hooq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7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xU2kuUZtoNnqKYUlEEpckRKFth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w.mobileapp.qrcode.b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96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i.replika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75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k.alizandro.smartaudiobook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2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c.temas.kb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96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76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lordict.dictdata.cmua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lordict.dictdata.dictionary.english.thesaur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lordict.dictdata.dictionary.english.wordnet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da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irbnb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24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culato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80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2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4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pndialo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apps.unitconver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157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udible.applic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02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xis.n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00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yob.smart.tv.remotecontro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4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kmandiri.mandirionli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8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tpn.d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87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al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274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lu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0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alarm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fil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9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32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hotoeffe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recen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im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wireless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1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m.godamstudio.cekktp.godamstudio.com.godamstudio.cekkt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7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rnago.stefano.laps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033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rnago.stefano.nien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64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razylabs.dance.schoo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19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elphicoder.flu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6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ctiona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6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gidust.elokence.akinator.freemiu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305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uokan.phone.remotecontro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2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bay.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317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5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gol.HungrySharkEvolu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20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ictionpress.fanfic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4652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it.mami.k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015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40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drea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94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dreads.be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4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92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04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kee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9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015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5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imnir.frostruneth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77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alo.wifikey.wifiloca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66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finitygames.connec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15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tsig.cam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11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une.thin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511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neeko.topsoi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842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nowledgequizgames.justridd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712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nudge.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99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16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zhin.comi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8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usixmatch.android.lyrif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5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ychaelgo.cekkt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yfitnesspal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6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aver.linewebto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63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oodlecake.altosadventu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745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bluetooth.pbapcli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0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5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mark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5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o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xplicity.cryptogr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39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restigio.erea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2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ddit.frontp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t.ho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84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opee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06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illens.shapeupclu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32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irnic.atom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4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irnic.badban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34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irnic.hea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7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irnic.qorb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1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cialnmobile.colordi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5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1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bg.jo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00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remok.influ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761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hriftbooks.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269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ket.gi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58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nyco.pot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836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0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44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ubit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1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kbooks.st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89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stwo.monumentvalle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stwo.monumentvalley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689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torrent.cli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36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0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erologicgames.match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5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utgames.ilovehu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9973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de.moodpath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91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edu.cornell.gdiac.underhan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5191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ree.vpn.unblock.proxy.turbovp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8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go.beacukai.custom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54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go.imigras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32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flix.pl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3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4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e.dreamsky.lostjourney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16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telegram.me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61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ocialnmobile.dictdata.english.irregul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v.peel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0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QupjfJwefORIn2CtYaxY89kryWo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k.co.aifactory.chess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257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ir.com.y8.hockeylegen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reamotion.GunStrider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CMobile.int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4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dobe.lr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91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0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ert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3436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1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1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emai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0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4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63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4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pndialo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wallpaper.livepi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onytun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ps.MyX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7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renaon.cashtree.casin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yncbyte.moneytra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698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vast.android.clea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66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xis.n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65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b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eakerapps.instamete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38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entostudio.ballsvsblock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77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oyaa.domino.casht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mplay.tiles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9371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mica.comics.goog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6719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qbandroid.hiddendrag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ngergames.texasholde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ridev.kamusk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8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ropbox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asyx.coolerm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69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kkorr.endlessfrontier.global.line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30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yefilter.nightmode.bluelightfil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34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566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m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or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56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unigloo.SealRP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birstudio.tekatekilonto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05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emugemu.pun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it.mami.k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8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8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ad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9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48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essag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66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6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ancom.office.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2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andarui.iqfu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501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bo.aw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edoturkoglu5tb.ltc3.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622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ome.button.bott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59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gg.castleclas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3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46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layou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59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ai.kaiticke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46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app.ifo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58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imjisub.launchpa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82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xa.fake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3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la.linebeatrac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ma.doodlejum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22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BB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B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BU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FAR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F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GRTH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2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K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KOW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PANGY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POP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R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11552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RUSH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0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SAM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7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TMTM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4726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WORLD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b612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1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ooks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4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udo.k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927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ingames.android.dressupdia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2836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91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2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powerpoi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8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notype.android.font.free.fifty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5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t.mtxx.mtx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768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aver.linewebto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68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ordcurrent.canteenh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10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ceaninfo.myjio.volte.lte.jio.jio4gltewit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14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2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ocketgems.android.tapparadiseco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rodev.fin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42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qeon.mobile.game.xworl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2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rlab.r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69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FileShareCli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galaxyfin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sconne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s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1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everglades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helphu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8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RilServiceMod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93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ec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1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4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lockpack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3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myfi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popup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popupuireceiv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amsungap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6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172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task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themechoo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video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3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voiceno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wallpaperchoo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2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emergency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07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mimage.photoretouch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9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mm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1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preload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3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widgetapp.ap.hero.accuwea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widgetapp.samsungap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pp.samsungprintserv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ere.easytou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1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irma.mobile.bibl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7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ma.sedes.sapientiae.semara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7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889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rin.indramay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4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s.android.eye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71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bakgamb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0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sel.telkomselc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7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slacoilsw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45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hemezilla.pixe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ket.gi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8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ast.comico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49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98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uchtype.swiftke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7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o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48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urboc.clea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c.ifl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23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rbandroid.lu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1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italsource.bookshelf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756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itiglobal.casht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2390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lingo.mida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633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5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ssyncmld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ipboard.boxer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13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ellomobile.hell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9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co.eleven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co.evou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o.fac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1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co.a_tm.android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17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co.a_tm.android.plus_aozorapar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co.a_tm.android.plus_kumano_cafe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co.a_tm.android.plus_nakayoshi_kaer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396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7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play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8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x.photo.editor.effe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38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bs.cashtree.capsasusu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froemling.bombsqua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83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im30.warz2.li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t.bbarao.nightmo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6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ru.kefirgames.fo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5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UKclXyfiFYGaTk3dHCRAWP62g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uku.alkita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032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ultureAlley.japanese.englis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24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luetoo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anagedprovision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2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5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pndialo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.editor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08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46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8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ecorat.recov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13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goosh.gre.quiz.vocabula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9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om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22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erseusgames.brickg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806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hotorecoveryshop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29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ockbite.deeptow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6454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uchtype.swiftke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1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5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wordpress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3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sn8xrdOk5R6qS7J0AlacIdMO6O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v.hooq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t.ivb.scou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2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oomsdayStudio.LabEscap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04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eetopCrew.VirtualBegg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535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cgmonster.mang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68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i.alquran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8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64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917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894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8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eg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582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99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2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58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0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pndialo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0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kama.dragnbo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32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e.games.mycolon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32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us.coll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4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dainamcoent.digimon_linkz_w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55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b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29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itsmedia.android.muslimp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litz.blitzandapp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5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ookmark.mone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3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oombitgames.TinyGladiato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0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t.bms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48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amerasideas.instasho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5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erminara.yazz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25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inemaxx.activit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2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leanmaster.mgu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5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leanmaster.securit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98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android.arahkibla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9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ocusign.in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ropbox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8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ycode.movrea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9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09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or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3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irst.medical.medic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5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uncell.fistoftru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102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atechno.lacak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rmin.android.apps.connect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84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eospatialtechnology.visualqibla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96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69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08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7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75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stre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tal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606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8games.helixjum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2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mdb.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02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mgur.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3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6489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tsig.cam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9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ronhorse.swarmsim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5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odelokus.prayerti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ongregate.mobile.pocketplants.goog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418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urechii.postknigh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46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ineat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kabaka.hellride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51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lodis.midomiMusicIdentifier.freemiu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6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meful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4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exce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powerpoi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17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wo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98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mo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2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xon.dynastywarrio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894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negag.android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697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135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nter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87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layhardlab.android.redbr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027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omelogames.TowerG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83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rineside.td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153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ongames.growcast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belbinary.only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70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ockbite.deeptow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97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MtpApplic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appupda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galaxyfin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6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galaxylab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interactivepanorama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9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mem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0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soundpi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watch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witht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3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9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controlt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6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messag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oneconne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8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qconne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7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s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themest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6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wea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pp.slowmo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2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concier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voiceserviceplatfor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cee.psx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7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ec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4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lockpack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633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28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myfi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popup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9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popupuireceiv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amsungap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8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oundal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0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voiceno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easyMov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6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mimage.photoretouch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2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of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6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preload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9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wallpapercroppe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enterprise.knox.myknox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hearingadju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24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spen.flashannota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3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games.steppypan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6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kwirrl.instasav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kype.rai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13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napchat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55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.playmemories.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82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ulgit.age20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66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25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ringloaded.thelastvik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181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rin.garu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trav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09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umm362.jadwalb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3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sel.telkomselc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5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ipadvisor.tripadvis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witt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243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berca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9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ptodat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11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940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ssyncmld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zoo.dokd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7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de.flixbus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8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de.goethe.lerndeuts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6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de.hafas.android.eurai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7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de.hafas.android.vv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110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lipboard.boxer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2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e.armour.stethocop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8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2786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3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ds.cinema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8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hostedgames.greattournam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060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zwanoo.android.speedt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58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VtzNcCjvbGSZ2lAQUtc8Mi2PKLb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yio.tro.antiyoy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1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775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la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8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dobe.lr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52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i.alquran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51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5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17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84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0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67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esk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836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html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4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4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2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ound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them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upda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6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ukalapak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11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43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ifa.fantasyw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335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92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38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04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3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azad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3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5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ineat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.android.globalFileexplor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1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2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om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1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enbb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gall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58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h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8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not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21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security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video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3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weathe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bile.legen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velin.guitartu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4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ertamina.pertaminatub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qonta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9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opee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02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11.skyview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62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n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ell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witt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61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sco.c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37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az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7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8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.w4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1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midro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mipick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6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2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5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u7iHijrhwUFQMTIvLXFrMeLqwu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telegram.me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1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486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rmworkout.armworkoutformen.armexercis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791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126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evStudio.BelajarCandlesti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48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evStudio.SekolahSah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47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A.MediaConver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24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ultureAlley.japanese.englis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001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ind.PauliKraepel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10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fo_BMK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4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dobe.rea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2128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iryrooms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511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ltermyth.bima.tabl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5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luetoo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59085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culato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324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ert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498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256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85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emai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678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88488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1431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2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intspoo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24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30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t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84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yvideoaudio.cut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1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viary.android.fea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848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yopo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66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kmandiri.mandirionli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3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amerasideas.instasho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11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cloud.photobackgroundcha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2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gmat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6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haulkytownapps.guesstheairlin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50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leanmaster.mgu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519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lumont.pilottoo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433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nn.indones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507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alarm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512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backuprest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blackli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bootre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com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1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fil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464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fingerpri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9787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gestu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3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notification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51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oppoguardelf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3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hotoeffe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10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ictori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4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93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recen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795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afe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351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im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22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3037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wea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wireless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32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uriosity.dailycuriosit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96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vcnetwork.yesheis.v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ctamp.oxfordenglis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05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stinctdev.tmt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35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o_apps.catalog_1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21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o_apps.catalog_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07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uddienapp.caramudahlulustespsikot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099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a.game.nfs14_r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176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a.game.scrabblemattel_b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720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a.gp.fifa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95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a.gp.nba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4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moji.keyboard.touchp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71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45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2864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ds.infinitefligh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71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itness22.runn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855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lightradar24p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049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ontchanger.pixsterstud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99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r_solutions.ielts.speak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5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usionnext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31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eloft.android.ANMP.GloftM5H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7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it.mami.k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38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953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book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08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2477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9882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48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tachy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transla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468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youtube.mang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59819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629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913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17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236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kee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660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3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53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lay.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04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t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vide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9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91615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8650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andycloset.android.era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4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lovepdf.ww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36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draaziz.kordiguitarcho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52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draaziz.sevenminutevocalwarmu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36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finityvector.assolutorac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45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559068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tsig.cam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938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potgo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5623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akup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44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ayarkaca21_xx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33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566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ma.doodlejum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17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kit.bimatr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38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udo.k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0499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goosh.gre.quiz.vocabula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3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diatek.engineermo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5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dium.rea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472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mrise.android.memrisecompan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567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rpati.psikot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stygames.dailyf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88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bso.photoreducer.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9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sd.JTCli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usixmatch.android.lyrif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747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ytowntonight.aviationwea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64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arme.themespa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tease.chij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446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xon.pb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41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orthpark.pushu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584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orthpark.situ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599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7635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dira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5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77662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0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mark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65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36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operationManu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68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o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23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rangenose.games.whatsmyiq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094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rbital.brainit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8776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59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egipegi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04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eoplefun.wordchu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139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lotscafe.apps.navtrai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6562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opularapp.thirtydayfitnesschallen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racto.fabr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1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ure.indosat.ca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12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ghu.braing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74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alcarparking.genet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48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ham.indonesia.hari.in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67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cores3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adowmastersgames.tapanddra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50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implemobilephotoresiz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16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irma.mobile.bibl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519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upercell.clashroya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1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amta.mentouravi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0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chforlifestudio.giaidetoe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651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bg.jo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7493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14141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cktalk.pdfconver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0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ket.gi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26477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6007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io.travelio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34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5890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ipadvisor.tripadvis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16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ubit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74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witt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605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9media.kafepuls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295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berca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192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c.browser.e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2744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ltabit.dailyquo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85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anyapps.aviationdictiona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14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ng.android.mps.dead.zombie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781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sco.c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382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anxing.basketba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48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az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3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80055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xy.sports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9040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videostudio.videocompre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8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youdao.hindi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39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yousician.yousici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youthhr.phon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32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enlabs.challenge.pushu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8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enlabs.challenge.situ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9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un.inavteq.metarnotam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69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ybercom.android.met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84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dk.xombat.airlinemanage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793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engtutorial.org.englishtutori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46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eu.tsoml.graphics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73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r.two4tea.fightli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072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oldentry.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70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co.eleven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76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rizamulyadi.tvonline.lk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17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flix.pl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517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t.dtales.sbk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06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t.uniud.hcilab.learntobra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8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konami.pes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111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47596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4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ds.cinema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676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ivio.pack.lang.en_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895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yapp.danie.generalknowledgeg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1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infokost.infokost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38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rention.mind.skillz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655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p.com.njs.auto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0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sabda.alkita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34574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sabda.kam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65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telegram.me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336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urbian.android.games.memorytrai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34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zwanoo.android.speedt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61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dfConversion.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51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edometer.steptracker.calorieburner.stepcou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11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rh.home.workouts.no.equipm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05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roman10.media.conver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rti.busine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41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rc.com.bn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788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v.hooq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234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XE4Fn7dVjiZWnmyD8RLxPF5SYl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uk.co.smjr.flighttime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95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03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luetoo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3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culato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918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4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ert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7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2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emai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7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0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intspoo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1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4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t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9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3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pndialo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wallpaper.livepi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62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syncbyte.moneytra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iwang.styleinsta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044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activ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2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alarm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9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backuprest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6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bootre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8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fil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fingerpri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6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gestu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25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newsimdetec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notification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oppoguardelf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hotoeffe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2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8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recen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afe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im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0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ound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167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2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wea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8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wireless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s.forgotpasswordex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8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s.simplevisitormo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2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qbandroid.hiddendrag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21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yberlink.photodirec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79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ealjav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65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etectunfollowe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ridev.kamusk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5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a.game.pvzfree_r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77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kkorr.endlessfrontier.global.line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3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moji.keyboard.touchp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17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unigloo.SealRP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1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emugemu.pun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32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0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5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.editor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51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.editors.shee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7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430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64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2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9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kee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8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1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lay.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9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tal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t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vide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pro.smart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98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bo.aw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8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edoturkoglu5tb.ltc3.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11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36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layou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tsig.cam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21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ai.kaiticket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825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umobius.android.highrise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83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la.linebeatrac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BB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41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BU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60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FAR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2270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F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9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POP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5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R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95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RUSH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2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SAM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32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TMTM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7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WORLD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5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b612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5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ooks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37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otusflare.telkomsel.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792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ingames.android.dressupdia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4640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cstealthapps3.networksignalsear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344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bile.legen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718208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sd.JTCli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usixmatch.android.lyrif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aver.linewebto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48064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arme.themespa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767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38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dira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grandmother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1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mark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4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operationManu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o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screenlock.pictori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5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service.accou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3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opularapp.period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2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oidapp.photogr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91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opee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mule.sing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20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065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s.android.ugc.tri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10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.mwall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97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ket.gi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59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2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rv.adam.unfoll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2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witt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88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nfollowersapp2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06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alvesoftware.android.steam.communit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39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sco.c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1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uclip.vi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237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04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entertain.photocoll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49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entertain.photoedi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66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de.mobilebits.soulcraftdefaul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8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osm.odk.collect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delta.hlrlooku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91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kompas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web.asani75.pnscireb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47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flix.pl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8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5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ds.cinema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2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g.locations.track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336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im30.warz2.li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codeaurora.bluetoo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ttrung43.wordpress.com.englishstud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262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Z78ZWvHQQCTtZQzZpaIxhELbMkv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ww.extremedroid.com.a4gltetoolk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1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67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39864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.vero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58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heritz.MysticMe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48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CMobile.int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392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dobe.lr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52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irasia.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87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irfrov.airfro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864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libaba.intl.android.apps.poseid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03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luetoo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5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62047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culato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914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ert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95659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713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65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719292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747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33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76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948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t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176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wallpaper.livepi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ps.MyX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85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ps.game.free.pantonecolorbo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3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kmandiri.mandirionli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3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tchsa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454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b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anva.edi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36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learproductivity.clear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9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leevio.spend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69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alarm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03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com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fil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28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3172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notification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51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oppomulti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hotoeffe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26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ictori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9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recen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376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afe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72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sim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8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45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wea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oloros.wireless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626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ridev.kamusk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1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uapps.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91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a.game.pvz2_r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126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learning.toef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6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moji.keyboard.touchp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9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34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yefilter.nightmode.bluelightfil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59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682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or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9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db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1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itplanapp.fitpl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247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ocuslock.z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73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reeit.jav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624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reelancer.android.me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1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ujifilm_dsc.app.remoteshoo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16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lu.gordondash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4678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7356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lif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18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ad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6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book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4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106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.editor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8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.editors.shee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77519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008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veg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811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3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2831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31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0551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inputmethod.lat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kee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86074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07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13323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amsoft.face.follo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45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3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ootsuite.droid.fu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190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corporateapps.fakegps.f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12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705063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tsig.cam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94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etchapp.stickhe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45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imcy929.storysav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96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irakira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8410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32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xa.fake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787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ineat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39518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nefy.app.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8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onlab.unfol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49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sd.JTCli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67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arme.themespa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6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ksoftware.snapse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42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ltavamedia.akucuc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76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negag.android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071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121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18576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mark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operationManu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0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po.o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9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ntere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175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zzahut.ph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3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olyv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3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opularapp.thirtydayfitnesschallen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82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ulsahandal.wahjoe.issiGr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086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quvideo.xiaoy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95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albyteapps.moneymanager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26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oidapp.photogr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977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ve.repostforinstagr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2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choology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88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nsio.instaprevie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30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phora.digit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5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az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2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opee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15022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kype.rai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80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upercell.hayd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0110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uperking.ludo.st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651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astemade.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8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asty.recip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02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bg.jo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2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hecarousell.Carouse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092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seller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42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9179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dersresourcesllc.watermark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710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ell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37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ivag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0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o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37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witte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nu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520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shareit.lock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2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sco.c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604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ewins.smartfren.andromax.m3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45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807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te.iptvclient.android.idmn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20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z.mobilesoft.appb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r.dvilleneuve.locki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409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ree.vpn.unblock.proxy.turbovp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4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go.beacukai.custom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86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nfo.androidz.horoscop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801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o.yoba.storysaverforins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17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t.barbaro.zanzi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6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d.cdyjy.overseas.market.indonesi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538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04898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takobo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3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kr.althea.releas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918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e.latergram.latergram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4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figinc.focuslockscree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daum.android.sol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599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chromium.webapk.a7ee246bb1918d11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openhab.hab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1919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owntracks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6664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sabda.alkita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64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telegram.me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686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photo.video.instasav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2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wv.ecc.ugm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5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w.mobileapp.qrcode.b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7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EOeSmcGWAMjh39RxtwvZTvXtEc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wp.wattpa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59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9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5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25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esk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08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3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html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2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1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ax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2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8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s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6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2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them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24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upda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78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0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pndialo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ps.MyX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435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dainamcoent.dblegends_w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758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uokan.phone.remotecontro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1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uolingo.tinycard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67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hawk.proxy.freevp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11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ngloryintertech.cap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9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stimote.apps.ma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78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86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or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eloft.android.ANMP.GloftSIH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71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eloft.android.ANMP.GloftSXH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19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883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mbosdev.ampe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9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094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8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5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sf.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6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lay.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08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uawei.m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24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7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nrgame.snowbo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41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.android.globalFileexplor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8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.android.globalpersonalassista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.global.bb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9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powerpoi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9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wo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95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android.fashiongall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backu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bugrepor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4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leanm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6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loudserv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om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72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enbb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71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gall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781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h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6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not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43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security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59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securityco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touchassista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video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3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weathe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seedgames.ArcaneSou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205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ufumbo.android.recipe.sear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22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tmarble.mherosg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719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icmix.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38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qooapp.qoohelp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20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yark.implos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290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pair.k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36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ookiestudio.perfect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0869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nd.air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76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67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unnysidegames.towag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214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astemade.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2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78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99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accou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midro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mipick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2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5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zippymob.games.brickbrea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8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tix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6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879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0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lds.cinema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83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e.hellothere.gravityh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Ep67MrvmFQvfHTPet8fUJ7ggRy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oeparwi.rsh.rs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95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57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ollgames.FQ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6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aRs.VRPlayerP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9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lensw.PicFol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5000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ltermyth.bima.table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4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culato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72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42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12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6918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3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esk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21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ia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01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77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emai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fmrad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50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essag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003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94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536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656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t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39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torag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8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754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3102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pndialo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mo.dev323337.app5070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wq.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1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onhub.getmang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22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ppsir.pleasedontplaythisgamederevisualnove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974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urakgon.gamebooster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11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raftlog.android.cook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507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yanogenmod.eleve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865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isco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2268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strongs.android.po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59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verycircui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76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reevpn.unblock.prox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3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15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309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nexus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1383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transla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234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youtube.mang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14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306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54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43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lay.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1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6738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samples.apps.cardboarddem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49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rak.kerneladiu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657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gg.android.lordsmobi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174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trusoft.vr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95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tsig.cam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7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rummy.root.browser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89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rummyapps.rootbrowser.clas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62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eramidas.TitaniumBacku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arryvgs.batt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azad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2574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52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GTMTM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1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tago.astr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516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HoYo.bh3overse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60315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bidia.android.md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8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bisystems.off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8340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xtech.videoplayer.a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619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ysteralegacy.mmorpg.sand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62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xon.fw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814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hnpa.c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2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otabasement.mangarock.android.lot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19418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otabasement.mangarock.android.tit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73064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era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8532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opera.mini.nat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36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qooapp.qoohelp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0703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rlab.r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27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ft.knigh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921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jilkg.horiv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44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onymobile.sket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71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eedsoftware.rootexplor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7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potify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20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graover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5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ncent.ibg.jo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9838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pjohnwu.magis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7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unnelbea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2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ff.whaff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51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515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uqinngen.bbmang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22475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ree.vpn.unblock.proxy.turbovp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774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otspotshield.android.vp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2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t.sineo.android.noFrillsCP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co.cygames.princessconnectrediv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4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colopl.al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7587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65062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seec.sim.girlandcircus.e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6724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adaw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48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cyanogenmod.audiof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25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cyanogenmod.cmpar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9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cyanogenmod.sna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870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org.lineageos.upda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0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fUcLlCeuCtMSd93yERQrJLqOM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tokyo.seec.MugenRougoku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749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2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n.wps.moffice_e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67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i.alquran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92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brow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45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15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542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7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eskclo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274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2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emai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1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html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1956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m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2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ders.downloads.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provis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14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6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ound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89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thememana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1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upda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35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7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nkmandiri.mandirionli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08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entostudio.ballsvsblock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7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bs.id.pt.digitalban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9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1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6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db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reeletics.android.runn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5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uncamerastudio.videoma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lif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02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blog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850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3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832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3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transla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9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8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14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sf.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kee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83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25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6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440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65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792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ourney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57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ecorp.lineli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inkedin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54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umoslabs.lumosit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08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edium.rea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755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.android.globalFileexplor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1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powerpoi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78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wo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bugrepor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29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leanmas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6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com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enbb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f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19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galle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99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5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global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h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601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not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4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screen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3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securityce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ui.videoplay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8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ovisoftnew.videoedi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756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opularapp.periodcalend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23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opularapp.thirtydayfitnesschallen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2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oidapp.photogr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652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uangguru.livestuden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hhlab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173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hvagerfm.Warmu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64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kype.rai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iket.gi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519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27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aveloka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27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rell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43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sco.ca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81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94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midro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mipick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xiaomi.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6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ai.lior.ukaleletunerfre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708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co.badr.muslimassista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7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d.fli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7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g2gG0kvrUMV6fs1zIjcKmqtkGJA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337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5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ce.jun.simplecontro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3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0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ballz.magiplay.bricks.breaker.ballz.balls.bounce.puzz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765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c.forest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81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i.alquran.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087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aptiveportallogi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3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chro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666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documents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2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eg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6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hotwordenrollment.okgoog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rver.teleco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etting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77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system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3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droid.vend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5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tutu.ABenchMar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52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antutu.benchmark.ful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9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abeltimeus.legendst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2786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igfrostgames.smashydu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77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brunosousa.pokeinf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4024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hillingo.steampunktower.android.rowgpl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835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mcm.arrow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4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crush.will.fort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500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roidstudioinc.datasmartswit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521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duapps.recor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57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example.meizar.learningstyle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910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acebook.kata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3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ivehundredpx.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15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one.foneg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fungames.sniper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4837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amestar.perfectpian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1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jek.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345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82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CameraNX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7123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ixel2Mo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3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doc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fitne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79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ma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822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phot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16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tachy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apps.transla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38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8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googlequicksearchbo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255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kee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mus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56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ackage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3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play.gam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7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3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vide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oogle.android.youtub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2901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grabtaxi.passeng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13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halfbrick.danthem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772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stagram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961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7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intsig.camscann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3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jellybtn.godzill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2866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akarod.bighunt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2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lab.captain283.glob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462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ongregate.mobile.burritobison3.goog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92817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kongregate.mobile.tinkerisland.goog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28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enovo.anyshare.g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082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lnrgame.snowbo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8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riwisata.wisatawa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302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asima.del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726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exce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95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powerpoi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313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microsoft.office.wo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390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etmarble.revolutionth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374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iksoftware.snapse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58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noodlecake.altosadventu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28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laysidestudios.fishybits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739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prettygreat.landslide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02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iyumi.catbi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44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ayark.sdori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381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ebeltwins.dragonhills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28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oasterygames.smartphonetyco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0552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ovio.bab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17183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rovio.t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6540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MtpApplic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advsounddetec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appsed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5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interactivepanoramaview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1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smartcaptu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soundpick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sp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talkbac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9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app.tasked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56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bio.face.serv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3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contac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71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da.daag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2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incallu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knox.containerag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1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loo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messag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6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samsungpa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3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sclou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securitylogag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server.iri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vide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3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visionintellige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98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ndroid.weat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1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app.slowmo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576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concier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msung.knox.securefold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and.air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9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ecSetupWiz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50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ame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608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clockpack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1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6466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5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myfil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017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lastRenderedPageBreak/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popupcalculato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690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samsungapp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18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app.voiceno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414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easyMov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67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emergencylaunch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48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emergencymode.servi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gallery3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37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8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mimage.photoretouch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27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preloadinstall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1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android.wallpapercropper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930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ec.hearingadjus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igono.heaven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7626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</w:tr>
      <w:tr w:rsidR="00B16330" w:rsidRPr="00B16330" w:rsidTr="00B16330">
        <w:trPr>
          <w:trHeight w:val="46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quare_enix.android_googleplay.FFBEWW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2203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rin.indramay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11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syntellia.fleksy.keybo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6437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elkomsel.telkomselc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66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hevoxelagents.tc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03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kopedia.tkp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877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touchtype.swiftke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9096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ubisoft.runegu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0940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dh.worm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541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veniosg.dir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earabletech.clock.ia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66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eplaydots.pl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589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hatsap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1873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71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com.wssyncmld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738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eu.thedarken.sd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7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o.tank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2658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irheral.edge.nowplay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32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jp.naver.line.andro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84631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269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ariwisata.mariwisatapemand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8180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markbaba.radio.f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06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hexage.defens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54805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kairosoft.android.gamedev3e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3888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  <w:tr w:rsidR="00B16330" w:rsidRPr="00B16330" w:rsidTr="00B16330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net.relaxio.relaxi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06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16</w:t>
            </w:r>
          </w:p>
        </w:tc>
      </w:tr>
      <w:tr w:rsidR="00B16330" w:rsidRPr="00B16330" w:rsidTr="00B16330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h3b80qcZKQerpidhxVTgf5X51p5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se.itatake.puk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2629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30" w:rsidRPr="00B16330" w:rsidRDefault="00B16330" w:rsidP="00B16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</w:pPr>
            <w:r w:rsidRPr="00B16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d-ID" w:eastAsia="id-ID"/>
              </w:rPr>
              <w:t>0</w:t>
            </w:r>
          </w:p>
        </w:tc>
      </w:tr>
    </w:tbl>
    <w:p w:rsidR="00B16330" w:rsidRPr="00B16330" w:rsidRDefault="00B16330" w:rsidP="0097264B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B16330" w:rsidRPr="00B16330" w:rsidSect="0097264B">
      <w:headerReference w:type="default" r:id="rId8"/>
      <w:footerReference w:type="first" r:id="rId9"/>
      <w:pgSz w:w="11907" w:h="16839" w:code="9"/>
      <w:pgMar w:top="2268" w:right="1701" w:bottom="1701" w:left="2268" w:header="720" w:footer="720" w:gutter="0"/>
      <w:pgNumType w:start="11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92F" w:rsidRDefault="004C392F" w:rsidP="00C7381F">
      <w:pPr>
        <w:spacing w:after="0" w:line="240" w:lineRule="auto"/>
      </w:pPr>
      <w:r>
        <w:separator/>
      </w:r>
    </w:p>
  </w:endnote>
  <w:endnote w:type="continuationSeparator" w:id="0">
    <w:p w:rsidR="004C392F" w:rsidRDefault="004C392F" w:rsidP="00C7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30" w:rsidRPr="006E3C2F" w:rsidRDefault="00B16330">
    <w:pPr>
      <w:pStyle w:val="Footer"/>
      <w:jc w:val="center"/>
      <w:rPr>
        <w:lang w:val="id-ID"/>
      </w:rPr>
    </w:pPr>
    <w:r>
      <w:rPr>
        <w:lang w:val="id-ID"/>
      </w:rPr>
      <w:t>112</w:t>
    </w:r>
  </w:p>
  <w:p w:rsidR="00B16330" w:rsidRDefault="00B163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92F" w:rsidRDefault="004C392F" w:rsidP="00C7381F">
      <w:pPr>
        <w:spacing w:after="0" w:line="240" w:lineRule="auto"/>
      </w:pPr>
      <w:r>
        <w:separator/>
      </w:r>
    </w:p>
  </w:footnote>
  <w:footnote w:type="continuationSeparator" w:id="0">
    <w:p w:rsidR="004C392F" w:rsidRDefault="004C392F" w:rsidP="00C7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6369"/>
      <w:docPartObj>
        <w:docPartGallery w:val="Page Numbers (Top of Page)"/>
        <w:docPartUnique/>
      </w:docPartObj>
    </w:sdtPr>
    <w:sdtContent>
      <w:p w:rsidR="00B16330" w:rsidRDefault="00B16330">
        <w:pPr>
          <w:pStyle w:val="Header"/>
          <w:jc w:val="right"/>
        </w:pPr>
        <w:fldSimple w:instr=" PAGE   \* MERGEFORMAT ">
          <w:r w:rsidR="00ED47FD">
            <w:rPr>
              <w:noProof/>
            </w:rPr>
            <w:t>113</w:t>
          </w:r>
        </w:fldSimple>
      </w:p>
    </w:sdtContent>
  </w:sdt>
  <w:p w:rsidR="00B16330" w:rsidRDefault="00B163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5A9"/>
    <w:multiLevelType w:val="multilevel"/>
    <w:tmpl w:val="1F763180"/>
    <w:styleLink w:val="Style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B65B5E"/>
    <w:multiLevelType w:val="multilevel"/>
    <w:tmpl w:val="0CB65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849C5"/>
    <w:multiLevelType w:val="multilevel"/>
    <w:tmpl w:val="0F5849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3004D"/>
    <w:multiLevelType w:val="multilevel"/>
    <w:tmpl w:val="D458EFA4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4.2.3.1."/>
      <w:lvlJc w:val="left"/>
      <w:pPr>
        <w:ind w:left="1728" w:hanging="648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633D28"/>
    <w:multiLevelType w:val="multilevel"/>
    <w:tmpl w:val="F52C1C7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2.1."/>
      <w:lvlJc w:val="left"/>
      <w:pPr>
        <w:ind w:left="1728" w:hanging="648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7E424E"/>
    <w:multiLevelType w:val="multilevel"/>
    <w:tmpl w:val="187E4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71983"/>
    <w:multiLevelType w:val="multilevel"/>
    <w:tmpl w:val="1A1719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5857"/>
    <w:multiLevelType w:val="multilevel"/>
    <w:tmpl w:val="1CA358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478F0"/>
    <w:multiLevelType w:val="multilevel"/>
    <w:tmpl w:val="AB623FB4"/>
    <w:styleLink w:val="Style15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823BD"/>
    <w:multiLevelType w:val="multilevel"/>
    <w:tmpl w:val="0421001D"/>
    <w:styleLink w:val="Styl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084551"/>
    <w:multiLevelType w:val="multilevel"/>
    <w:tmpl w:val="0421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4C2C40"/>
    <w:multiLevelType w:val="multilevel"/>
    <w:tmpl w:val="0421001F"/>
    <w:styleLink w:val="Styl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8B4EBD"/>
    <w:multiLevelType w:val="multilevel"/>
    <w:tmpl w:val="0421001D"/>
    <w:styleLink w:val="Style1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3CE3104"/>
    <w:multiLevelType w:val="multilevel"/>
    <w:tmpl w:val="0421001D"/>
    <w:styleLink w:val="Style1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4072C5D"/>
    <w:multiLevelType w:val="multilevel"/>
    <w:tmpl w:val="FAD2EEDE"/>
    <w:styleLink w:val="Style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6E77544"/>
    <w:multiLevelType w:val="multilevel"/>
    <w:tmpl w:val="36E77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A1FE9"/>
    <w:multiLevelType w:val="multilevel"/>
    <w:tmpl w:val="39DA1F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0627D"/>
    <w:multiLevelType w:val="multilevel"/>
    <w:tmpl w:val="0421001F"/>
    <w:styleLink w:val="Style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2D2C7A"/>
    <w:multiLevelType w:val="multilevel"/>
    <w:tmpl w:val="F52C1C7C"/>
    <w:styleLink w:val="Style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2.1."/>
      <w:lvlJc w:val="left"/>
      <w:pPr>
        <w:ind w:left="1728" w:hanging="648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3403C2"/>
    <w:multiLevelType w:val="multilevel"/>
    <w:tmpl w:val="42340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E6470"/>
    <w:multiLevelType w:val="multilevel"/>
    <w:tmpl w:val="10B439FC"/>
    <w:styleLink w:val="Style1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Theme="majorBidi" w:hAnsiTheme="majorBidi" w:cstheme="majorBidi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6CE7EF6"/>
    <w:multiLevelType w:val="multilevel"/>
    <w:tmpl w:val="FC5ACA40"/>
    <w:styleLink w:val="Styl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4.2.3.1."/>
      <w:lvlJc w:val="left"/>
      <w:pPr>
        <w:ind w:left="1728" w:hanging="648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D06ED1"/>
    <w:multiLevelType w:val="multilevel"/>
    <w:tmpl w:val="0421001F"/>
    <w:styleLink w:val="Styl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E21EAC"/>
    <w:multiLevelType w:val="multilevel"/>
    <w:tmpl w:val="0421001D"/>
    <w:styleLink w:val="Style2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4614CE"/>
    <w:multiLevelType w:val="multilevel"/>
    <w:tmpl w:val="52461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B2F03"/>
    <w:multiLevelType w:val="multilevel"/>
    <w:tmpl w:val="59FB2F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C1C33"/>
    <w:multiLevelType w:val="multilevel"/>
    <w:tmpl w:val="5BAC1C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5456A"/>
    <w:multiLevelType w:val="multilevel"/>
    <w:tmpl w:val="5C75456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8107F2"/>
    <w:multiLevelType w:val="multilevel"/>
    <w:tmpl w:val="5E207824"/>
    <w:styleLink w:val="Style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4.2.2.1."/>
      <w:lvlJc w:val="left"/>
      <w:pPr>
        <w:ind w:left="1728" w:hanging="648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CBC687C"/>
    <w:multiLevelType w:val="multilevel"/>
    <w:tmpl w:val="0421001F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F11E18"/>
    <w:multiLevelType w:val="multilevel"/>
    <w:tmpl w:val="5DF11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14953"/>
    <w:multiLevelType w:val="multilevel"/>
    <w:tmpl w:val="0421001D"/>
    <w:styleLink w:val="Style1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5ED0701"/>
    <w:multiLevelType w:val="multilevel"/>
    <w:tmpl w:val="AFF02D4C"/>
    <w:styleLink w:val="nomer"/>
    <w:lvl w:ilvl="0">
      <w:start w:val="1"/>
      <w:numFmt w:val="upperLetter"/>
      <w:lvlText w:val="%1."/>
      <w:lvlJc w:val="left"/>
      <w:pPr>
        <w:ind w:left="567" w:hanging="56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851" w:hanging="454"/>
      </w:pPr>
      <w:rPr>
        <w:rFonts w:ascii="Times New Roman" w:hAnsi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ind w:left="1134" w:hanging="397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>
    <w:nsid w:val="6B851279"/>
    <w:multiLevelType w:val="multilevel"/>
    <w:tmpl w:val="0421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6D246F"/>
    <w:multiLevelType w:val="multilevel"/>
    <w:tmpl w:val="716D246F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>
    <w:nsid w:val="792A0E76"/>
    <w:multiLevelType w:val="multilevel"/>
    <w:tmpl w:val="0421001D"/>
    <w:styleLink w:val="Style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A1E150D"/>
    <w:multiLevelType w:val="multilevel"/>
    <w:tmpl w:val="7A1E15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80C1E"/>
    <w:multiLevelType w:val="multilevel"/>
    <w:tmpl w:val="7B180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92E4C"/>
    <w:multiLevelType w:val="multilevel"/>
    <w:tmpl w:val="573ABDA0"/>
    <w:styleLink w:val="Style2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29"/>
  </w:num>
  <w:num w:numId="4">
    <w:abstractNumId w:val="11"/>
  </w:num>
  <w:num w:numId="5">
    <w:abstractNumId w:val="17"/>
  </w:num>
  <w:num w:numId="6">
    <w:abstractNumId w:val="22"/>
  </w:num>
  <w:num w:numId="7">
    <w:abstractNumId w:val="18"/>
  </w:num>
  <w:num w:numId="8">
    <w:abstractNumId w:val="4"/>
  </w:num>
  <w:num w:numId="9">
    <w:abstractNumId w:val="28"/>
  </w:num>
  <w:num w:numId="10">
    <w:abstractNumId w:val="35"/>
  </w:num>
  <w:num w:numId="11">
    <w:abstractNumId w:val="3"/>
  </w:num>
  <w:num w:numId="12">
    <w:abstractNumId w:val="21"/>
  </w:num>
  <w:num w:numId="13">
    <w:abstractNumId w:val="12"/>
  </w:num>
  <w:num w:numId="14">
    <w:abstractNumId w:val="9"/>
  </w:num>
  <w:num w:numId="15">
    <w:abstractNumId w:val="32"/>
  </w:num>
  <w:num w:numId="16">
    <w:abstractNumId w:val="8"/>
  </w:num>
  <w:num w:numId="17">
    <w:abstractNumId w:val="13"/>
  </w:num>
  <w:num w:numId="18">
    <w:abstractNumId w:val="20"/>
  </w:num>
  <w:num w:numId="19">
    <w:abstractNumId w:val="0"/>
  </w:num>
  <w:num w:numId="20">
    <w:abstractNumId w:val="31"/>
  </w:num>
  <w:num w:numId="21">
    <w:abstractNumId w:val="38"/>
  </w:num>
  <w:num w:numId="22">
    <w:abstractNumId w:val="23"/>
  </w:num>
  <w:num w:numId="23">
    <w:abstractNumId w:val="14"/>
  </w:num>
  <w:num w:numId="24">
    <w:abstractNumId w:val="34"/>
  </w:num>
  <w:num w:numId="25">
    <w:abstractNumId w:val="27"/>
  </w:num>
  <w:num w:numId="26">
    <w:abstractNumId w:val="1"/>
  </w:num>
  <w:num w:numId="27">
    <w:abstractNumId w:val="6"/>
  </w:num>
  <w:num w:numId="28">
    <w:abstractNumId w:val="2"/>
  </w:num>
  <w:num w:numId="29">
    <w:abstractNumId w:val="25"/>
  </w:num>
  <w:num w:numId="30">
    <w:abstractNumId w:val="5"/>
  </w:num>
  <w:num w:numId="31">
    <w:abstractNumId w:val="7"/>
  </w:num>
  <w:num w:numId="32">
    <w:abstractNumId w:val="19"/>
  </w:num>
  <w:num w:numId="33">
    <w:abstractNumId w:val="36"/>
  </w:num>
  <w:num w:numId="34">
    <w:abstractNumId w:val="30"/>
  </w:num>
  <w:num w:numId="35">
    <w:abstractNumId w:val="16"/>
  </w:num>
  <w:num w:numId="36">
    <w:abstractNumId w:val="37"/>
  </w:num>
  <w:num w:numId="37">
    <w:abstractNumId w:val="15"/>
  </w:num>
  <w:num w:numId="38">
    <w:abstractNumId w:val="26"/>
  </w:num>
  <w:num w:numId="39">
    <w:abstractNumId w:val="2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A3D36"/>
    <w:rsid w:val="00000373"/>
    <w:rsid w:val="00000832"/>
    <w:rsid w:val="000018A4"/>
    <w:rsid w:val="00002858"/>
    <w:rsid w:val="00004901"/>
    <w:rsid w:val="00004B09"/>
    <w:rsid w:val="00004CD9"/>
    <w:rsid w:val="00004F96"/>
    <w:rsid w:val="00005DCE"/>
    <w:rsid w:val="00010266"/>
    <w:rsid w:val="00011937"/>
    <w:rsid w:val="00011CED"/>
    <w:rsid w:val="00013DFD"/>
    <w:rsid w:val="000145E5"/>
    <w:rsid w:val="00014F16"/>
    <w:rsid w:val="000158A0"/>
    <w:rsid w:val="00015AF5"/>
    <w:rsid w:val="00020013"/>
    <w:rsid w:val="000205F2"/>
    <w:rsid w:val="000210B5"/>
    <w:rsid w:val="00022815"/>
    <w:rsid w:val="0002313B"/>
    <w:rsid w:val="000243AE"/>
    <w:rsid w:val="00024C1F"/>
    <w:rsid w:val="000257FC"/>
    <w:rsid w:val="00026724"/>
    <w:rsid w:val="00031914"/>
    <w:rsid w:val="000338BC"/>
    <w:rsid w:val="00034DCD"/>
    <w:rsid w:val="00037380"/>
    <w:rsid w:val="0004147D"/>
    <w:rsid w:val="000416B6"/>
    <w:rsid w:val="00041C50"/>
    <w:rsid w:val="00042172"/>
    <w:rsid w:val="000423D5"/>
    <w:rsid w:val="0004519C"/>
    <w:rsid w:val="0004656E"/>
    <w:rsid w:val="00052BDC"/>
    <w:rsid w:val="00052FF6"/>
    <w:rsid w:val="0005472A"/>
    <w:rsid w:val="0005504D"/>
    <w:rsid w:val="000552EF"/>
    <w:rsid w:val="00055C8B"/>
    <w:rsid w:val="00056BC8"/>
    <w:rsid w:val="000577CD"/>
    <w:rsid w:val="00061B0D"/>
    <w:rsid w:val="00062302"/>
    <w:rsid w:val="00062CEE"/>
    <w:rsid w:val="000633AB"/>
    <w:rsid w:val="0006620B"/>
    <w:rsid w:val="000709EB"/>
    <w:rsid w:val="00071283"/>
    <w:rsid w:val="00071D7C"/>
    <w:rsid w:val="000726EA"/>
    <w:rsid w:val="00073211"/>
    <w:rsid w:val="00073E58"/>
    <w:rsid w:val="000741B6"/>
    <w:rsid w:val="00076007"/>
    <w:rsid w:val="00076024"/>
    <w:rsid w:val="00080C64"/>
    <w:rsid w:val="00080C95"/>
    <w:rsid w:val="00080E95"/>
    <w:rsid w:val="000811EF"/>
    <w:rsid w:val="0008261E"/>
    <w:rsid w:val="000836CD"/>
    <w:rsid w:val="000907DF"/>
    <w:rsid w:val="000915BD"/>
    <w:rsid w:val="000915CD"/>
    <w:rsid w:val="00091B28"/>
    <w:rsid w:val="0009253F"/>
    <w:rsid w:val="00092BC8"/>
    <w:rsid w:val="00094EC3"/>
    <w:rsid w:val="000965D7"/>
    <w:rsid w:val="0009764D"/>
    <w:rsid w:val="000A043A"/>
    <w:rsid w:val="000A1792"/>
    <w:rsid w:val="000A20D6"/>
    <w:rsid w:val="000A259D"/>
    <w:rsid w:val="000A30B2"/>
    <w:rsid w:val="000A55E0"/>
    <w:rsid w:val="000A5A15"/>
    <w:rsid w:val="000A6454"/>
    <w:rsid w:val="000A64B3"/>
    <w:rsid w:val="000A64E7"/>
    <w:rsid w:val="000A6F7A"/>
    <w:rsid w:val="000A7089"/>
    <w:rsid w:val="000A7232"/>
    <w:rsid w:val="000A779D"/>
    <w:rsid w:val="000A7C11"/>
    <w:rsid w:val="000B11D4"/>
    <w:rsid w:val="000B1608"/>
    <w:rsid w:val="000B1853"/>
    <w:rsid w:val="000B18D6"/>
    <w:rsid w:val="000B227F"/>
    <w:rsid w:val="000B2480"/>
    <w:rsid w:val="000B317F"/>
    <w:rsid w:val="000B346D"/>
    <w:rsid w:val="000B4989"/>
    <w:rsid w:val="000C55FF"/>
    <w:rsid w:val="000C5DD3"/>
    <w:rsid w:val="000C6259"/>
    <w:rsid w:val="000C755C"/>
    <w:rsid w:val="000C757B"/>
    <w:rsid w:val="000D032C"/>
    <w:rsid w:val="000D05FD"/>
    <w:rsid w:val="000D0A1C"/>
    <w:rsid w:val="000D54E4"/>
    <w:rsid w:val="000D6745"/>
    <w:rsid w:val="000D6C01"/>
    <w:rsid w:val="000D7F53"/>
    <w:rsid w:val="000E1F5A"/>
    <w:rsid w:val="000E274D"/>
    <w:rsid w:val="000E3DE4"/>
    <w:rsid w:val="000E5D88"/>
    <w:rsid w:val="000E7CCC"/>
    <w:rsid w:val="000F0487"/>
    <w:rsid w:val="000F0BFA"/>
    <w:rsid w:val="000F22E3"/>
    <w:rsid w:val="000F2783"/>
    <w:rsid w:val="000F28BA"/>
    <w:rsid w:val="000F52DE"/>
    <w:rsid w:val="000F5B14"/>
    <w:rsid w:val="000F6F28"/>
    <w:rsid w:val="000F732D"/>
    <w:rsid w:val="00100343"/>
    <w:rsid w:val="00101398"/>
    <w:rsid w:val="00102ABC"/>
    <w:rsid w:val="00102BD9"/>
    <w:rsid w:val="001037D2"/>
    <w:rsid w:val="001048FC"/>
    <w:rsid w:val="00106208"/>
    <w:rsid w:val="00107AAB"/>
    <w:rsid w:val="00111E57"/>
    <w:rsid w:val="0011532F"/>
    <w:rsid w:val="00115FBF"/>
    <w:rsid w:val="0011600A"/>
    <w:rsid w:val="001170BF"/>
    <w:rsid w:val="001242DC"/>
    <w:rsid w:val="0012438C"/>
    <w:rsid w:val="00126BD5"/>
    <w:rsid w:val="00126E09"/>
    <w:rsid w:val="00127B69"/>
    <w:rsid w:val="0013059B"/>
    <w:rsid w:val="00133130"/>
    <w:rsid w:val="00135CDE"/>
    <w:rsid w:val="00137477"/>
    <w:rsid w:val="00143C97"/>
    <w:rsid w:val="00144566"/>
    <w:rsid w:val="001459E1"/>
    <w:rsid w:val="00145B01"/>
    <w:rsid w:val="001470DD"/>
    <w:rsid w:val="0015149D"/>
    <w:rsid w:val="00151780"/>
    <w:rsid w:val="001533E1"/>
    <w:rsid w:val="00154B73"/>
    <w:rsid w:val="00155BC8"/>
    <w:rsid w:val="00155D8A"/>
    <w:rsid w:val="00156078"/>
    <w:rsid w:val="001601B7"/>
    <w:rsid w:val="001605C0"/>
    <w:rsid w:val="0016081B"/>
    <w:rsid w:val="001611A4"/>
    <w:rsid w:val="00164943"/>
    <w:rsid w:val="00170D13"/>
    <w:rsid w:val="00170EA7"/>
    <w:rsid w:val="0017461C"/>
    <w:rsid w:val="00174AF5"/>
    <w:rsid w:val="00175588"/>
    <w:rsid w:val="00180F6C"/>
    <w:rsid w:val="00182173"/>
    <w:rsid w:val="001821BF"/>
    <w:rsid w:val="001858FB"/>
    <w:rsid w:val="00191D2F"/>
    <w:rsid w:val="00194312"/>
    <w:rsid w:val="0019447C"/>
    <w:rsid w:val="00194A68"/>
    <w:rsid w:val="0019506B"/>
    <w:rsid w:val="00195169"/>
    <w:rsid w:val="001A10EB"/>
    <w:rsid w:val="001A1CA5"/>
    <w:rsid w:val="001A1E46"/>
    <w:rsid w:val="001A316F"/>
    <w:rsid w:val="001A535D"/>
    <w:rsid w:val="001A560B"/>
    <w:rsid w:val="001A7AB6"/>
    <w:rsid w:val="001B2C43"/>
    <w:rsid w:val="001B42D9"/>
    <w:rsid w:val="001B66B4"/>
    <w:rsid w:val="001B78A3"/>
    <w:rsid w:val="001C0D03"/>
    <w:rsid w:val="001C10EB"/>
    <w:rsid w:val="001C4209"/>
    <w:rsid w:val="001C58EF"/>
    <w:rsid w:val="001C64D0"/>
    <w:rsid w:val="001C64E6"/>
    <w:rsid w:val="001C76EF"/>
    <w:rsid w:val="001D00A1"/>
    <w:rsid w:val="001D32F3"/>
    <w:rsid w:val="001D487A"/>
    <w:rsid w:val="001D7578"/>
    <w:rsid w:val="001E175E"/>
    <w:rsid w:val="001E1AEF"/>
    <w:rsid w:val="001E27B3"/>
    <w:rsid w:val="001E2AB7"/>
    <w:rsid w:val="001E2C3A"/>
    <w:rsid w:val="001E2EE6"/>
    <w:rsid w:val="001E3E65"/>
    <w:rsid w:val="001E5218"/>
    <w:rsid w:val="001E6A14"/>
    <w:rsid w:val="001F093C"/>
    <w:rsid w:val="001F2119"/>
    <w:rsid w:val="001F4292"/>
    <w:rsid w:val="001F5440"/>
    <w:rsid w:val="001F6292"/>
    <w:rsid w:val="001F66FE"/>
    <w:rsid w:val="001F6CDA"/>
    <w:rsid w:val="002008F2"/>
    <w:rsid w:val="0021003D"/>
    <w:rsid w:val="002115E8"/>
    <w:rsid w:val="00212B13"/>
    <w:rsid w:val="0021374D"/>
    <w:rsid w:val="00214D03"/>
    <w:rsid w:val="00216C2A"/>
    <w:rsid w:val="00220CFD"/>
    <w:rsid w:val="00221FB8"/>
    <w:rsid w:val="00222C68"/>
    <w:rsid w:val="002230A9"/>
    <w:rsid w:val="00223318"/>
    <w:rsid w:val="002236A8"/>
    <w:rsid w:val="00223FD4"/>
    <w:rsid w:val="002240F7"/>
    <w:rsid w:val="0022426E"/>
    <w:rsid w:val="0022469A"/>
    <w:rsid w:val="00224EB0"/>
    <w:rsid w:val="002254FE"/>
    <w:rsid w:val="002261C4"/>
    <w:rsid w:val="00226C68"/>
    <w:rsid w:val="00227866"/>
    <w:rsid w:val="00227A8C"/>
    <w:rsid w:val="00230372"/>
    <w:rsid w:val="002304D8"/>
    <w:rsid w:val="00230818"/>
    <w:rsid w:val="00230E4D"/>
    <w:rsid w:val="002315F4"/>
    <w:rsid w:val="002327C4"/>
    <w:rsid w:val="002329D1"/>
    <w:rsid w:val="00233E61"/>
    <w:rsid w:val="00236CCD"/>
    <w:rsid w:val="0024136D"/>
    <w:rsid w:val="002447C7"/>
    <w:rsid w:val="0024646A"/>
    <w:rsid w:val="00246799"/>
    <w:rsid w:val="00247708"/>
    <w:rsid w:val="002511A2"/>
    <w:rsid w:val="00254F57"/>
    <w:rsid w:val="00257913"/>
    <w:rsid w:val="00260322"/>
    <w:rsid w:val="002605C2"/>
    <w:rsid w:val="00260D31"/>
    <w:rsid w:val="00261476"/>
    <w:rsid w:val="002618E6"/>
    <w:rsid w:val="002649EA"/>
    <w:rsid w:val="00267A7E"/>
    <w:rsid w:val="00270891"/>
    <w:rsid w:val="00270F5E"/>
    <w:rsid w:val="00271859"/>
    <w:rsid w:val="002746BB"/>
    <w:rsid w:val="00275B53"/>
    <w:rsid w:val="00275E5B"/>
    <w:rsid w:val="002763F2"/>
    <w:rsid w:val="002806E6"/>
    <w:rsid w:val="002811EB"/>
    <w:rsid w:val="0028312B"/>
    <w:rsid w:val="00283276"/>
    <w:rsid w:val="00283EA5"/>
    <w:rsid w:val="0028545A"/>
    <w:rsid w:val="00286FCD"/>
    <w:rsid w:val="00287F96"/>
    <w:rsid w:val="00290C84"/>
    <w:rsid w:val="002929EE"/>
    <w:rsid w:val="002A0456"/>
    <w:rsid w:val="002A1758"/>
    <w:rsid w:val="002A17B4"/>
    <w:rsid w:val="002A5D4A"/>
    <w:rsid w:val="002A7E8A"/>
    <w:rsid w:val="002B19A3"/>
    <w:rsid w:val="002B2D56"/>
    <w:rsid w:val="002B3230"/>
    <w:rsid w:val="002B35B7"/>
    <w:rsid w:val="002B3EA5"/>
    <w:rsid w:val="002B4CCC"/>
    <w:rsid w:val="002B63F9"/>
    <w:rsid w:val="002B6447"/>
    <w:rsid w:val="002C010D"/>
    <w:rsid w:val="002C0BFF"/>
    <w:rsid w:val="002C11DC"/>
    <w:rsid w:val="002C325A"/>
    <w:rsid w:val="002C4A85"/>
    <w:rsid w:val="002C5661"/>
    <w:rsid w:val="002C74E9"/>
    <w:rsid w:val="002C756E"/>
    <w:rsid w:val="002D0313"/>
    <w:rsid w:val="002D0368"/>
    <w:rsid w:val="002D107B"/>
    <w:rsid w:val="002D14A0"/>
    <w:rsid w:val="002D2020"/>
    <w:rsid w:val="002D3132"/>
    <w:rsid w:val="002D5B92"/>
    <w:rsid w:val="002D6C4B"/>
    <w:rsid w:val="002E065E"/>
    <w:rsid w:val="002E225C"/>
    <w:rsid w:val="002E26B1"/>
    <w:rsid w:val="002E5453"/>
    <w:rsid w:val="002E5895"/>
    <w:rsid w:val="002E5907"/>
    <w:rsid w:val="002E5F70"/>
    <w:rsid w:val="002E6517"/>
    <w:rsid w:val="002E6E6F"/>
    <w:rsid w:val="002F01F1"/>
    <w:rsid w:val="002F05F0"/>
    <w:rsid w:val="002F1566"/>
    <w:rsid w:val="002F24C4"/>
    <w:rsid w:val="002F27C0"/>
    <w:rsid w:val="002F3759"/>
    <w:rsid w:val="002F48CE"/>
    <w:rsid w:val="002F59D5"/>
    <w:rsid w:val="002F7A71"/>
    <w:rsid w:val="002F7D61"/>
    <w:rsid w:val="003023FA"/>
    <w:rsid w:val="00303EE6"/>
    <w:rsid w:val="00307F07"/>
    <w:rsid w:val="00310084"/>
    <w:rsid w:val="003100ED"/>
    <w:rsid w:val="00310C52"/>
    <w:rsid w:val="0031220B"/>
    <w:rsid w:val="00312B3B"/>
    <w:rsid w:val="003130ED"/>
    <w:rsid w:val="00314448"/>
    <w:rsid w:val="00315623"/>
    <w:rsid w:val="0031751F"/>
    <w:rsid w:val="00317B28"/>
    <w:rsid w:val="00321D35"/>
    <w:rsid w:val="00322996"/>
    <w:rsid w:val="00323B78"/>
    <w:rsid w:val="0032439C"/>
    <w:rsid w:val="0032539E"/>
    <w:rsid w:val="00327250"/>
    <w:rsid w:val="00327459"/>
    <w:rsid w:val="00330BB7"/>
    <w:rsid w:val="00330F39"/>
    <w:rsid w:val="00333F51"/>
    <w:rsid w:val="00337013"/>
    <w:rsid w:val="0033784C"/>
    <w:rsid w:val="003417E3"/>
    <w:rsid w:val="00344526"/>
    <w:rsid w:val="00345F40"/>
    <w:rsid w:val="0034721E"/>
    <w:rsid w:val="0034757F"/>
    <w:rsid w:val="00356A25"/>
    <w:rsid w:val="00361A3E"/>
    <w:rsid w:val="00363680"/>
    <w:rsid w:val="0036504A"/>
    <w:rsid w:val="003667FE"/>
    <w:rsid w:val="00366E79"/>
    <w:rsid w:val="00371894"/>
    <w:rsid w:val="003738A2"/>
    <w:rsid w:val="003755EE"/>
    <w:rsid w:val="00375CDB"/>
    <w:rsid w:val="00375EAD"/>
    <w:rsid w:val="00376615"/>
    <w:rsid w:val="00380318"/>
    <w:rsid w:val="00380343"/>
    <w:rsid w:val="00381E60"/>
    <w:rsid w:val="00382EC2"/>
    <w:rsid w:val="00382F5D"/>
    <w:rsid w:val="003857FF"/>
    <w:rsid w:val="00385AFB"/>
    <w:rsid w:val="00385C33"/>
    <w:rsid w:val="00386E6D"/>
    <w:rsid w:val="003936D9"/>
    <w:rsid w:val="00394DE8"/>
    <w:rsid w:val="00394EBB"/>
    <w:rsid w:val="00394FE2"/>
    <w:rsid w:val="00395FAE"/>
    <w:rsid w:val="003960EB"/>
    <w:rsid w:val="0039733E"/>
    <w:rsid w:val="003A02CE"/>
    <w:rsid w:val="003A053B"/>
    <w:rsid w:val="003A0903"/>
    <w:rsid w:val="003A11B1"/>
    <w:rsid w:val="003A48E2"/>
    <w:rsid w:val="003A6F8A"/>
    <w:rsid w:val="003A7CB8"/>
    <w:rsid w:val="003B0130"/>
    <w:rsid w:val="003B0737"/>
    <w:rsid w:val="003B0C64"/>
    <w:rsid w:val="003B19FC"/>
    <w:rsid w:val="003B1C19"/>
    <w:rsid w:val="003B2F2A"/>
    <w:rsid w:val="003B34D2"/>
    <w:rsid w:val="003B3E83"/>
    <w:rsid w:val="003B5366"/>
    <w:rsid w:val="003B5B5D"/>
    <w:rsid w:val="003B6B02"/>
    <w:rsid w:val="003B7B59"/>
    <w:rsid w:val="003C17FE"/>
    <w:rsid w:val="003C4155"/>
    <w:rsid w:val="003C47C0"/>
    <w:rsid w:val="003D0205"/>
    <w:rsid w:val="003D135C"/>
    <w:rsid w:val="003D13FE"/>
    <w:rsid w:val="003D2523"/>
    <w:rsid w:val="003D2BAF"/>
    <w:rsid w:val="003D7B5D"/>
    <w:rsid w:val="003E1615"/>
    <w:rsid w:val="003E1B1F"/>
    <w:rsid w:val="003E4444"/>
    <w:rsid w:val="003E5951"/>
    <w:rsid w:val="003E5F02"/>
    <w:rsid w:val="003E6B4D"/>
    <w:rsid w:val="003E6E08"/>
    <w:rsid w:val="003E78AD"/>
    <w:rsid w:val="003E7A54"/>
    <w:rsid w:val="003F15F3"/>
    <w:rsid w:val="003F1C0D"/>
    <w:rsid w:val="003F2CF6"/>
    <w:rsid w:val="003F3CF5"/>
    <w:rsid w:val="003F482E"/>
    <w:rsid w:val="003F55D5"/>
    <w:rsid w:val="003F5795"/>
    <w:rsid w:val="003F7613"/>
    <w:rsid w:val="003F7811"/>
    <w:rsid w:val="00401366"/>
    <w:rsid w:val="00402A60"/>
    <w:rsid w:val="00402EF8"/>
    <w:rsid w:val="0040304A"/>
    <w:rsid w:val="00406965"/>
    <w:rsid w:val="004110BD"/>
    <w:rsid w:val="004117AF"/>
    <w:rsid w:val="0041360C"/>
    <w:rsid w:val="00414E37"/>
    <w:rsid w:val="0041607F"/>
    <w:rsid w:val="00417EBB"/>
    <w:rsid w:val="004209DF"/>
    <w:rsid w:val="00420C6C"/>
    <w:rsid w:val="00423072"/>
    <w:rsid w:val="004242FB"/>
    <w:rsid w:val="00424E0C"/>
    <w:rsid w:val="0042788D"/>
    <w:rsid w:val="00430DF8"/>
    <w:rsid w:val="004360AF"/>
    <w:rsid w:val="004404B9"/>
    <w:rsid w:val="00440E9D"/>
    <w:rsid w:val="00441754"/>
    <w:rsid w:val="004417D8"/>
    <w:rsid w:val="00442021"/>
    <w:rsid w:val="00443344"/>
    <w:rsid w:val="004434F4"/>
    <w:rsid w:val="0044356A"/>
    <w:rsid w:val="004441FA"/>
    <w:rsid w:val="00445C46"/>
    <w:rsid w:val="00445E97"/>
    <w:rsid w:val="00446A50"/>
    <w:rsid w:val="00446F8C"/>
    <w:rsid w:val="0044779C"/>
    <w:rsid w:val="00451B61"/>
    <w:rsid w:val="00453636"/>
    <w:rsid w:val="004536F0"/>
    <w:rsid w:val="00453B25"/>
    <w:rsid w:val="00455BC3"/>
    <w:rsid w:val="00456400"/>
    <w:rsid w:val="00456C9B"/>
    <w:rsid w:val="00456CBF"/>
    <w:rsid w:val="0046023D"/>
    <w:rsid w:val="00460A4C"/>
    <w:rsid w:val="004610C9"/>
    <w:rsid w:val="0046115E"/>
    <w:rsid w:val="0046186F"/>
    <w:rsid w:val="0046249B"/>
    <w:rsid w:val="00462BE0"/>
    <w:rsid w:val="00464AEE"/>
    <w:rsid w:val="0046618F"/>
    <w:rsid w:val="00466881"/>
    <w:rsid w:val="00466962"/>
    <w:rsid w:val="00467042"/>
    <w:rsid w:val="00470BC8"/>
    <w:rsid w:val="004719A5"/>
    <w:rsid w:val="0047278B"/>
    <w:rsid w:val="00472819"/>
    <w:rsid w:val="0047388D"/>
    <w:rsid w:val="00473A75"/>
    <w:rsid w:val="00475612"/>
    <w:rsid w:val="004767A0"/>
    <w:rsid w:val="00480A06"/>
    <w:rsid w:val="00480DE2"/>
    <w:rsid w:val="0048168E"/>
    <w:rsid w:val="0048222D"/>
    <w:rsid w:val="004843B1"/>
    <w:rsid w:val="0048457A"/>
    <w:rsid w:val="0048500B"/>
    <w:rsid w:val="00487254"/>
    <w:rsid w:val="00491290"/>
    <w:rsid w:val="00493187"/>
    <w:rsid w:val="004931B5"/>
    <w:rsid w:val="00495404"/>
    <w:rsid w:val="00496825"/>
    <w:rsid w:val="00497470"/>
    <w:rsid w:val="004979F1"/>
    <w:rsid w:val="004A1691"/>
    <w:rsid w:val="004A19AB"/>
    <w:rsid w:val="004A34F3"/>
    <w:rsid w:val="004A641E"/>
    <w:rsid w:val="004A6B95"/>
    <w:rsid w:val="004A77C3"/>
    <w:rsid w:val="004B1874"/>
    <w:rsid w:val="004B1BC3"/>
    <w:rsid w:val="004B221D"/>
    <w:rsid w:val="004B2BE8"/>
    <w:rsid w:val="004B2CA0"/>
    <w:rsid w:val="004B2E33"/>
    <w:rsid w:val="004B5025"/>
    <w:rsid w:val="004B7D24"/>
    <w:rsid w:val="004C2649"/>
    <w:rsid w:val="004C34B4"/>
    <w:rsid w:val="004C392F"/>
    <w:rsid w:val="004C40D1"/>
    <w:rsid w:val="004C54B3"/>
    <w:rsid w:val="004C5C9C"/>
    <w:rsid w:val="004C6A18"/>
    <w:rsid w:val="004D0349"/>
    <w:rsid w:val="004D27DF"/>
    <w:rsid w:val="004D7DDB"/>
    <w:rsid w:val="004E5A54"/>
    <w:rsid w:val="004E6455"/>
    <w:rsid w:val="004E6E96"/>
    <w:rsid w:val="004E7F4F"/>
    <w:rsid w:val="004F14C4"/>
    <w:rsid w:val="004F1EFC"/>
    <w:rsid w:val="004F1FA3"/>
    <w:rsid w:val="004F2CC7"/>
    <w:rsid w:val="004F39FC"/>
    <w:rsid w:val="004F3E50"/>
    <w:rsid w:val="004F6F15"/>
    <w:rsid w:val="005021AA"/>
    <w:rsid w:val="0050266C"/>
    <w:rsid w:val="00502811"/>
    <w:rsid w:val="005038D8"/>
    <w:rsid w:val="00505021"/>
    <w:rsid w:val="00505818"/>
    <w:rsid w:val="00506B11"/>
    <w:rsid w:val="005114FB"/>
    <w:rsid w:val="00512F7E"/>
    <w:rsid w:val="0051387C"/>
    <w:rsid w:val="00514B4E"/>
    <w:rsid w:val="00515B6B"/>
    <w:rsid w:val="00517496"/>
    <w:rsid w:val="00517E9C"/>
    <w:rsid w:val="005208AA"/>
    <w:rsid w:val="005210C2"/>
    <w:rsid w:val="00525770"/>
    <w:rsid w:val="005271A5"/>
    <w:rsid w:val="00527533"/>
    <w:rsid w:val="005303A1"/>
    <w:rsid w:val="00531C73"/>
    <w:rsid w:val="00531F3E"/>
    <w:rsid w:val="00533869"/>
    <w:rsid w:val="00533C73"/>
    <w:rsid w:val="00540D6F"/>
    <w:rsid w:val="00541273"/>
    <w:rsid w:val="0054202F"/>
    <w:rsid w:val="00543DE0"/>
    <w:rsid w:val="00544763"/>
    <w:rsid w:val="005456D3"/>
    <w:rsid w:val="005462B6"/>
    <w:rsid w:val="00546483"/>
    <w:rsid w:val="00547C7F"/>
    <w:rsid w:val="00547F41"/>
    <w:rsid w:val="00550AE8"/>
    <w:rsid w:val="00555858"/>
    <w:rsid w:val="005558C6"/>
    <w:rsid w:val="00555B77"/>
    <w:rsid w:val="00555DCB"/>
    <w:rsid w:val="00560285"/>
    <w:rsid w:val="00561278"/>
    <w:rsid w:val="00561BBC"/>
    <w:rsid w:val="00562C36"/>
    <w:rsid w:val="00563774"/>
    <w:rsid w:val="0056714D"/>
    <w:rsid w:val="005673D0"/>
    <w:rsid w:val="00570502"/>
    <w:rsid w:val="00571774"/>
    <w:rsid w:val="00571EBE"/>
    <w:rsid w:val="005735D1"/>
    <w:rsid w:val="005742E7"/>
    <w:rsid w:val="0057588C"/>
    <w:rsid w:val="00576362"/>
    <w:rsid w:val="00581E98"/>
    <w:rsid w:val="00583616"/>
    <w:rsid w:val="005852C2"/>
    <w:rsid w:val="00586895"/>
    <w:rsid w:val="0058696F"/>
    <w:rsid w:val="00587BA7"/>
    <w:rsid w:val="00587FF0"/>
    <w:rsid w:val="00590571"/>
    <w:rsid w:val="00592BC1"/>
    <w:rsid w:val="00593657"/>
    <w:rsid w:val="005963D1"/>
    <w:rsid w:val="00596439"/>
    <w:rsid w:val="005A07EF"/>
    <w:rsid w:val="005A224C"/>
    <w:rsid w:val="005A225C"/>
    <w:rsid w:val="005A28ED"/>
    <w:rsid w:val="005A291D"/>
    <w:rsid w:val="005A32D9"/>
    <w:rsid w:val="005A3A66"/>
    <w:rsid w:val="005A4A99"/>
    <w:rsid w:val="005A63CE"/>
    <w:rsid w:val="005A71AD"/>
    <w:rsid w:val="005B27B7"/>
    <w:rsid w:val="005B2C85"/>
    <w:rsid w:val="005B3149"/>
    <w:rsid w:val="005B603F"/>
    <w:rsid w:val="005B6FF9"/>
    <w:rsid w:val="005C0099"/>
    <w:rsid w:val="005C2FC0"/>
    <w:rsid w:val="005C3218"/>
    <w:rsid w:val="005C3FC8"/>
    <w:rsid w:val="005C4AE7"/>
    <w:rsid w:val="005C5B77"/>
    <w:rsid w:val="005C6637"/>
    <w:rsid w:val="005C6BC9"/>
    <w:rsid w:val="005C74FE"/>
    <w:rsid w:val="005D0443"/>
    <w:rsid w:val="005D13B3"/>
    <w:rsid w:val="005D2809"/>
    <w:rsid w:val="005D3636"/>
    <w:rsid w:val="005D4BCF"/>
    <w:rsid w:val="005D52C3"/>
    <w:rsid w:val="005D53FE"/>
    <w:rsid w:val="005D5F5D"/>
    <w:rsid w:val="005D6ECE"/>
    <w:rsid w:val="005E073B"/>
    <w:rsid w:val="005E12CC"/>
    <w:rsid w:val="005E1BEA"/>
    <w:rsid w:val="005E2893"/>
    <w:rsid w:val="005E5C09"/>
    <w:rsid w:val="005F131E"/>
    <w:rsid w:val="005F141B"/>
    <w:rsid w:val="005F2E29"/>
    <w:rsid w:val="005F2E90"/>
    <w:rsid w:val="005F5410"/>
    <w:rsid w:val="006008A6"/>
    <w:rsid w:val="006008C9"/>
    <w:rsid w:val="00600C30"/>
    <w:rsid w:val="00601409"/>
    <w:rsid w:val="00601F0F"/>
    <w:rsid w:val="00602332"/>
    <w:rsid w:val="00603A82"/>
    <w:rsid w:val="00604237"/>
    <w:rsid w:val="00605043"/>
    <w:rsid w:val="006054ED"/>
    <w:rsid w:val="006056B6"/>
    <w:rsid w:val="00606529"/>
    <w:rsid w:val="00606737"/>
    <w:rsid w:val="00607B9B"/>
    <w:rsid w:val="00607FCB"/>
    <w:rsid w:val="00611D38"/>
    <w:rsid w:val="00613B3B"/>
    <w:rsid w:val="00613CFF"/>
    <w:rsid w:val="006149F8"/>
    <w:rsid w:val="00617CA3"/>
    <w:rsid w:val="00620849"/>
    <w:rsid w:val="00620EAD"/>
    <w:rsid w:val="00621C6B"/>
    <w:rsid w:val="00622F32"/>
    <w:rsid w:val="0062371A"/>
    <w:rsid w:val="006261D7"/>
    <w:rsid w:val="00626245"/>
    <w:rsid w:val="0063051F"/>
    <w:rsid w:val="00630678"/>
    <w:rsid w:val="00631DDB"/>
    <w:rsid w:val="00633431"/>
    <w:rsid w:val="006335EA"/>
    <w:rsid w:val="00633CBE"/>
    <w:rsid w:val="006357B5"/>
    <w:rsid w:val="00636C04"/>
    <w:rsid w:val="00641C04"/>
    <w:rsid w:val="00646251"/>
    <w:rsid w:val="0065198B"/>
    <w:rsid w:val="006601DB"/>
    <w:rsid w:val="00661249"/>
    <w:rsid w:val="0066131F"/>
    <w:rsid w:val="006625DD"/>
    <w:rsid w:val="0066598A"/>
    <w:rsid w:val="00665C30"/>
    <w:rsid w:val="00666964"/>
    <w:rsid w:val="00666C0A"/>
    <w:rsid w:val="00666D73"/>
    <w:rsid w:val="00670B18"/>
    <w:rsid w:val="006715C9"/>
    <w:rsid w:val="006719F9"/>
    <w:rsid w:val="0067216C"/>
    <w:rsid w:val="00673E81"/>
    <w:rsid w:val="00674B4E"/>
    <w:rsid w:val="00676502"/>
    <w:rsid w:val="00677002"/>
    <w:rsid w:val="006772BC"/>
    <w:rsid w:val="00680CF5"/>
    <w:rsid w:val="00681543"/>
    <w:rsid w:val="00681F6F"/>
    <w:rsid w:val="0068622C"/>
    <w:rsid w:val="00686D8A"/>
    <w:rsid w:val="0069079D"/>
    <w:rsid w:val="00691265"/>
    <w:rsid w:val="00693796"/>
    <w:rsid w:val="00696F46"/>
    <w:rsid w:val="00697152"/>
    <w:rsid w:val="00697A77"/>
    <w:rsid w:val="00697C74"/>
    <w:rsid w:val="006A066B"/>
    <w:rsid w:val="006A06CC"/>
    <w:rsid w:val="006A0843"/>
    <w:rsid w:val="006A2F2D"/>
    <w:rsid w:val="006A3D36"/>
    <w:rsid w:val="006A614B"/>
    <w:rsid w:val="006A71EE"/>
    <w:rsid w:val="006B1968"/>
    <w:rsid w:val="006B383C"/>
    <w:rsid w:val="006B45B1"/>
    <w:rsid w:val="006B6F40"/>
    <w:rsid w:val="006B6F67"/>
    <w:rsid w:val="006C1F5F"/>
    <w:rsid w:val="006C33C2"/>
    <w:rsid w:val="006C7941"/>
    <w:rsid w:val="006C7AFF"/>
    <w:rsid w:val="006D0B01"/>
    <w:rsid w:val="006D3582"/>
    <w:rsid w:val="006D38BE"/>
    <w:rsid w:val="006D5AED"/>
    <w:rsid w:val="006D743E"/>
    <w:rsid w:val="006E169C"/>
    <w:rsid w:val="006E2DC7"/>
    <w:rsid w:val="006E315D"/>
    <w:rsid w:val="006E3218"/>
    <w:rsid w:val="006E3997"/>
    <w:rsid w:val="006E3C2F"/>
    <w:rsid w:val="006E47AD"/>
    <w:rsid w:val="006E5412"/>
    <w:rsid w:val="006E5AF1"/>
    <w:rsid w:val="006F265E"/>
    <w:rsid w:val="006F3BCC"/>
    <w:rsid w:val="006F69A9"/>
    <w:rsid w:val="006F7072"/>
    <w:rsid w:val="006F79EE"/>
    <w:rsid w:val="00702A81"/>
    <w:rsid w:val="00702C66"/>
    <w:rsid w:val="00702CC5"/>
    <w:rsid w:val="00702DC1"/>
    <w:rsid w:val="00703536"/>
    <w:rsid w:val="00703F7A"/>
    <w:rsid w:val="00706112"/>
    <w:rsid w:val="00707C03"/>
    <w:rsid w:val="00710959"/>
    <w:rsid w:val="00710A01"/>
    <w:rsid w:val="00714366"/>
    <w:rsid w:val="00715262"/>
    <w:rsid w:val="007171FD"/>
    <w:rsid w:val="00717FE0"/>
    <w:rsid w:val="00722546"/>
    <w:rsid w:val="00722C2B"/>
    <w:rsid w:val="007237AD"/>
    <w:rsid w:val="007241FA"/>
    <w:rsid w:val="00724992"/>
    <w:rsid w:val="00726C79"/>
    <w:rsid w:val="007303C2"/>
    <w:rsid w:val="0073157B"/>
    <w:rsid w:val="00734030"/>
    <w:rsid w:val="00734973"/>
    <w:rsid w:val="00735053"/>
    <w:rsid w:val="0074088A"/>
    <w:rsid w:val="00741F40"/>
    <w:rsid w:val="00742337"/>
    <w:rsid w:val="00742560"/>
    <w:rsid w:val="007428BE"/>
    <w:rsid w:val="0074300A"/>
    <w:rsid w:val="007439A8"/>
    <w:rsid w:val="0074648C"/>
    <w:rsid w:val="00751F18"/>
    <w:rsid w:val="007528F7"/>
    <w:rsid w:val="00754823"/>
    <w:rsid w:val="00755EC7"/>
    <w:rsid w:val="0076389B"/>
    <w:rsid w:val="007644F1"/>
    <w:rsid w:val="007659C9"/>
    <w:rsid w:val="00766A81"/>
    <w:rsid w:val="007700C7"/>
    <w:rsid w:val="00770705"/>
    <w:rsid w:val="00770762"/>
    <w:rsid w:val="00771F4C"/>
    <w:rsid w:val="0077319E"/>
    <w:rsid w:val="00773393"/>
    <w:rsid w:val="00774D6C"/>
    <w:rsid w:val="00775F28"/>
    <w:rsid w:val="0077664B"/>
    <w:rsid w:val="00776C4D"/>
    <w:rsid w:val="00776E58"/>
    <w:rsid w:val="00777E50"/>
    <w:rsid w:val="007822DC"/>
    <w:rsid w:val="007831D0"/>
    <w:rsid w:val="00784FAE"/>
    <w:rsid w:val="00785CED"/>
    <w:rsid w:val="00785F39"/>
    <w:rsid w:val="007869DA"/>
    <w:rsid w:val="007869E0"/>
    <w:rsid w:val="00787511"/>
    <w:rsid w:val="00791656"/>
    <w:rsid w:val="00791AED"/>
    <w:rsid w:val="00792426"/>
    <w:rsid w:val="0079275F"/>
    <w:rsid w:val="00794811"/>
    <w:rsid w:val="00795193"/>
    <w:rsid w:val="007956CA"/>
    <w:rsid w:val="00797310"/>
    <w:rsid w:val="007A1B2F"/>
    <w:rsid w:val="007A5370"/>
    <w:rsid w:val="007A53ED"/>
    <w:rsid w:val="007A67A2"/>
    <w:rsid w:val="007A6B11"/>
    <w:rsid w:val="007A6CD2"/>
    <w:rsid w:val="007A73B5"/>
    <w:rsid w:val="007B006D"/>
    <w:rsid w:val="007B04BF"/>
    <w:rsid w:val="007B18F6"/>
    <w:rsid w:val="007B1A71"/>
    <w:rsid w:val="007B2D6E"/>
    <w:rsid w:val="007B4096"/>
    <w:rsid w:val="007B5AE7"/>
    <w:rsid w:val="007C0F50"/>
    <w:rsid w:val="007C440F"/>
    <w:rsid w:val="007C5F54"/>
    <w:rsid w:val="007D1C1A"/>
    <w:rsid w:val="007D311B"/>
    <w:rsid w:val="007D53CB"/>
    <w:rsid w:val="007D571E"/>
    <w:rsid w:val="007D72BA"/>
    <w:rsid w:val="007E0801"/>
    <w:rsid w:val="007E55E9"/>
    <w:rsid w:val="007E5BE0"/>
    <w:rsid w:val="007E6D5C"/>
    <w:rsid w:val="007E730D"/>
    <w:rsid w:val="007F08A7"/>
    <w:rsid w:val="007F1330"/>
    <w:rsid w:val="007F15B7"/>
    <w:rsid w:val="007F2020"/>
    <w:rsid w:val="007F29C2"/>
    <w:rsid w:val="007F3A9B"/>
    <w:rsid w:val="007F4135"/>
    <w:rsid w:val="007F5C75"/>
    <w:rsid w:val="008000EA"/>
    <w:rsid w:val="00801EFC"/>
    <w:rsid w:val="00802676"/>
    <w:rsid w:val="00802F47"/>
    <w:rsid w:val="00803CF9"/>
    <w:rsid w:val="00803F60"/>
    <w:rsid w:val="0080467E"/>
    <w:rsid w:val="00804913"/>
    <w:rsid w:val="0080493E"/>
    <w:rsid w:val="00804A83"/>
    <w:rsid w:val="00805048"/>
    <w:rsid w:val="00807BD4"/>
    <w:rsid w:val="008100A7"/>
    <w:rsid w:val="00810533"/>
    <w:rsid w:val="0081176C"/>
    <w:rsid w:val="00811C38"/>
    <w:rsid w:val="00813063"/>
    <w:rsid w:val="00816D48"/>
    <w:rsid w:val="0082057B"/>
    <w:rsid w:val="00821C65"/>
    <w:rsid w:val="00821F66"/>
    <w:rsid w:val="00822C08"/>
    <w:rsid w:val="008246D3"/>
    <w:rsid w:val="00824B9B"/>
    <w:rsid w:val="008307D7"/>
    <w:rsid w:val="008318CC"/>
    <w:rsid w:val="00831FF2"/>
    <w:rsid w:val="00832284"/>
    <w:rsid w:val="008331FB"/>
    <w:rsid w:val="00833975"/>
    <w:rsid w:val="00836612"/>
    <w:rsid w:val="008411A5"/>
    <w:rsid w:val="00841213"/>
    <w:rsid w:val="00842974"/>
    <w:rsid w:val="00843C0D"/>
    <w:rsid w:val="00846018"/>
    <w:rsid w:val="00846429"/>
    <w:rsid w:val="00846B61"/>
    <w:rsid w:val="008472AF"/>
    <w:rsid w:val="008473FC"/>
    <w:rsid w:val="00847974"/>
    <w:rsid w:val="008501A5"/>
    <w:rsid w:val="00851E3F"/>
    <w:rsid w:val="00851E5C"/>
    <w:rsid w:val="008551AC"/>
    <w:rsid w:val="00856F26"/>
    <w:rsid w:val="00857390"/>
    <w:rsid w:val="008603A3"/>
    <w:rsid w:val="00861196"/>
    <w:rsid w:val="00863C85"/>
    <w:rsid w:val="008658D2"/>
    <w:rsid w:val="00865F2D"/>
    <w:rsid w:val="00866300"/>
    <w:rsid w:val="00866D49"/>
    <w:rsid w:val="008677BC"/>
    <w:rsid w:val="00871611"/>
    <w:rsid w:val="00872DB1"/>
    <w:rsid w:val="0087449A"/>
    <w:rsid w:val="008745E8"/>
    <w:rsid w:val="008753DE"/>
    <w:rsid w:val="00877292"/>
    <w:rsid w:val="008813BD"/>
    <w:rsid w:val="00884AE4"/>
    <w:rsid w:val="00886651"/>
    <w:rsid w:val="008870F6"/>
    <w:rsid w:val="008877F2"/>
    <w:rsid w:val="00887BB2"/>
    <w:rsid w:val="00890421"/>
    <w:rsid w:val="0089098F"/>
    <w:rsid w:val="0089158C"/>
    <w:rsid w:val="0089179B"/>
    <w:rsid w:val="00891AD0"/>
    <w:rsid w:val="00892BAE"/>
    <w:rsid w:val="00892FDA"/>
    <w:rsid w:val="00893A2F"/>
    <w:rsid w:val="008946F8"/>
    <w:rsid w:val="0089608C"/>
    <w:rsid w:val="00897B38"/>
    <w:rsid w:val="008A090F"/>
    <w:rsid w:val="008A1E9E"/>
    <w:rsid w:val="008A2208"/>
    <w:rsid w:val="008A2C0E"/>
    <w:rsid w:val="008A3BF8"/>
    <w:rsid w:val="008A3C5D"/>
    <w:rsid w:val="008A4300"/>
    <w:rsid w:val="008A5723"/>
    <w:rsid w:val="008A5866"/>
    <w:rsid w:val="008A681F"/>
    <w:rsid w:val="008A6AAB"/>
    <w:rsid w:val="008A7CEF"/>
    <w:rsid w:val="008B1A74"/>
    <w:rsid w:val="008B21DE"/>
    <w:rsid w:val="008B2F83"/>
    <w:rsid w:val="008B5BBE"/>
    <w:rsid w:val="008B6E49"/>
    <w:rsid w:val="008B6F37"/>
    <w:rsid w:val="008B7BAB"/>
    <w:rsid w:val="008C005F"/>
    <w:rsid w:val="008C33BB"/>
    <w:rsid w:val="008C36E3"/>
    <w:rsid w:val="008C3784"/>
    <w:rsid w:val="008C4231"/>
    <w:rsid w:val="008C531D"/>
    <w:rsid w:val="008C57F4"/>
    <w:rsid w:val="008C5904"/>
    <w:rsid w:val="008C6727"/>
    <w:rsid w:val="008C7282"/>
    <w:rsid w:val="008C73CB"/>
    <w:rsid w:val="008C7DB2"/>
    <w:rsid w:val="008D0810"/>
    <w:rsid w:val="008D0A74"/>
    <w:rsid w:val="008D3283"/>
    <w:rsid w:val="008D33B7"/>
    <w:rsid w:val="008D3675"/>
    <w:rsid w:val="008D4AE4"/>
    <w:rsid w:val="008D659D"/>
    <w:rsid w:val="008D75B3"/>
    <w:rsid w:val="008D7DD4"/>
    <w:rsid w:val="008E0BBF"/>
    <w:rsid w:val="008E2C8F"/>
    <w:rsid w:val="008E3083"/>
    <w:rsid w:val="008E56F2"/>
    <w:rsid w:val="008E7696"/>
    <w:rsid w:val="008F2737"/>
    <w:rsid w:val="008F3B25"/>
    <w:rsid w:val="008F4F2B"/>
    <w:rsid w:val="008F5B61"/>
    <w:rsid w:val="008F6AEB"/>
    <w:rsid w:val="008F7B97"/>
    <w:rsid w:val="00901582"/>
    <w:rsid w:val="009043F4"/>
    <w:rsid w:val="0090577F"/>
    <w:rsid w:val="00907BF4"/>
    <w:rsid w:val="00911FA5"/>
    <w:rsid w:val="00913C17"/>
    <w:rsid w:val="00913ED8"/>
    <w:rsid w:val="0091434C"/>
    <w:rsid w:val="00917244"/>
    <w:rsid w:val="009217EF"/>
    <w:rsid w:val="009231F1"/>
    <w:rsid w:val="00926051"/>
    <w:rsid w:val="00926190"/>
    <w:rsid w:val="009276A1"/>
    <w:rsid w:val="00930690"/>
    <w:rsid w:val="00931931"/>
    <w:rsid w:val="00931F71"/>
    <w:rsid w:val="009328F6"/>
    <w:rsid w:val="009333B0"/>
    <w:rsid w:val="009336E8"/>
    <w:rsid w:val="0093377F"/>
    <w:rsid w:val="0093494B"/>
    <w:rsid w:val="00935FC1"/>
    <w:rsid w:val="0093656D"/>
    <w:rsid w:val="00936A0C"/>
    <w:rsid w:val="009378DE"/>
    <w:rsid w:val="00940FE2"/>
    <w:rsid w:val="0094257F"/>
    <w:rsid w:val="009425B2"/>
    <w:rsid w:val="00942AC9"/>
    <w:rsid w:val="00944676"/>
    <w:rsid w:val="00946F11"/>
    <w:rsid w:val="00950284"/>
    <w:rsid w:val="00951464"/>
    <w:rsid w:val="00951B86"/>
    <w:rsid w:val="00953220"/>
    <w:rsid w:val="0095445C"/>
    <w:rsid w:val="00954965"/>
    <w:rsid w:val="00954F13"/>
    <w:rsid w:val="00956A41"/>
    <w:rsid w:val="00956E9B"/>
    <w:rsid w:val="00957BBD"/>
    <w:rsid w:val="00967098"/>
    <w:rsid w:val="00970BBA"/>
    <w:rsid w:val="00971349"/>
    <w:rsid w:val="0097144C"/>
    <w:rsid w:val="0097264B"/>
    <w:rsid w:val="00976B00"/>
    <w:rsid w:val="00980148"/>
    <w:rsid w:val="009818A2"/>
    <w:rsid w:val="00981DBA"/>
    <w:rsid w:val="009843AE"/>
    <w:rsid w:val="00986314"/>
    <w:rsid w:val="00986A52"/>
    <w:rsid w:val="00986A9A"/>
    <w:rsid w:val="00987142"/>
    <w:rsid w:val="009907DF"/>
    <w:rsid w:val="00991D4F"/>
    <w:rsid w:val="009927D8"/>
    <w:rsid w:val="00993575"/>
    <w:rsid w:val="0099365B"/>
    <w:rsid w:val="009940C6"/>
    <w:rsid w:val="00997D06"/>
    <w:rsid w:val="009A5366"/>
    <w:rsid w:val="009A5A97"/>
    <w:rsid w:val="009A5DC6"/>
    <w:rsid w:val="009A60DE"/>
    <w:rsid w:val="009B057B"/>
    <w:rsid w:val="009B1B82"/>
    <w:rsid w:val="009B1CEC"/>
    <w:rsid w:val="009B20E5"/>
    <w:rsid w:val="009B4525"/>
    <w:rsid w:val="009B5DDC"/>
    <w:rsid w:val="009B64B2"/>
    <w:rsid w:val="009B64F2"/>
    <w:rsid w:val="009B6EE8"/>
    <w:rsid w:val="009B7177"/>
    <w:rsid w:val="009B733C"/>
    <w:rsid w:val="009C077B"/>
    <w:rsid w:val="009C22ED"/>
    <w:rsid w:val="009C60A0"/>
    <w:rsid w:val="009C768F"/>
    <w:rsid w:val="009D47CD"/>
    <w:rsid w:val="009D73C2"/>
    <w:rsid w:val="009E17D0"/>
    <w:rsid w:val="009E354E"/>
    <w:rsid w:val="009E471A"/>
    <w:rsid w:val="009F04BA"/>
    <w:rsid w:val="009F0810"/>
    <w:rsid w:val="009F08F3"/>
    <w:rsid w:val="009F2ED0"/>
    <w:rsid w:val="009F7FC7"/>
    <w:rsid w:val="00A007E4"/>
    <w:rsid w:val="00A00C39"/>
    <w:rsid w:val="00A02D7E"/>
    <w:rsid w:val="00A041EA"/>
    <w:rsid w:val="00A05DA5"/>
    <w:rsid w:val="00A06510"/>
    <w:rsid w:val="00A06858"/>
    <w:rsid w:val="00A06E04"/>
    <w:rsid w:val="00A07B84"/>
    <w:rsid w:val="00A10516"/>
    <w:rsid w:val="00A105B4"/>
    <w:rsid w:val="00A10BF6"/>
    <w:rsid w:val="00A10F72"/>
    <w:rsid w:val="00A15DCD"/>
    <w:rsid w:val="00A16C52"/>
    <w:rsid w:val="00A21049"/>
    <w:rsid w:val="00A234BC"/>
    <w:rsid w:val="00A23B9C"/>
    <w:rsid w:val="00A248DC"/>
    <w:rsid w:val="00A25018"/>
    <w:rsid w:val="00A2561B"/>
    <w:rsid w:val="00A2634D"/>
    <w:rsid w:val="00A276CC"/>
    <w:rsid w:val="00A30D52"/>
    <w:rsid w:val="00A31DD9"/>
    <w:rsid w:val="00A32A04"/>
    <w:rsid w:val="00A32BB7"/>
    <w:rsid w:val="00A355CA"/>
    <w:rsid w:val="00A35D84"/>
    <w:rsid w:val="00A36937"/>
    <w:rsid w:val="00A37972"/>
    <w:rsid w:val="00A4140B"/>
    <w:rsid w:val="00A44274"/>
    <w:rsid w:val="00A4443B"/>
    <w:rsid w:val="00A44621"/>
    <w:rsid w:val="00A46FA2"/>
    <w:rsid w:val="00A47AB7"/>
    <w:rsid w:val="00A47D26"/>
    <w:rsid w:val="00A5378C"/>
    <w:rsid w:val="00A53A36"/>
    <w:rsid w:val="00A54990"/>
    <w:rsid w:val="00A57DE1"/>
    <w:rsid w:val="00A57E48"/>
    <w:rsid w:val="00A62B41"/>
    <w:rsid w:val="00A6381E"/>
    <w:rsid w:val="00A65D11"/>
    <w:rsid w:val="00A65F63"/>
    <w:rsid w:val="00A66220"/>
    <w:rsid w:val="00A67ACB"/>
    <w:rsid w:val="00A702A8"/>
    <w:rsid w:val="00A72906"/>
    <w:rsid w:val="00A75565"/>
    <w:rsid w:val="00A7605F"/>
    <w:rsid w:val="00A7682A"/>
    <w:rsid w:val="00A77158"/>
    <w:rsid w:val="00A80D1B"/>
    <w:rsid w:val="00A80EB1"/>
    <w:rsid w:val="00A82578"/>
    <w:rsid w:val="00A82A34"/>
    <w:rsid w:val="00A82A5F"/>
    <w:rsid w:val="00A8325D"/>
    <w:rsid w:val="00A83371"/>
    <w:rsid w:val="00A92ED3"/>
    <w:rsid w:val="00A93927"/>
    <w:rsid w:val="00A93BBC"/>
    <w:rsid w:val="00A956AF"/>
    <w:rsid w:val="00A962E6"/>
    <w:rsid w:val="00A9634C"/>
    <w:rsid w:val="00AA0C33"/>
    <w:rsid w:val="00AA0F52"/>
    <w:rsid w:val="00AA10A6"/>
    <w:rsid w:val="00AA277F"/>
    <w:rsid w:val="00AA2F1F"/>
    <w:rsid w:val="00AA35BB"/>
    <w:rsid w:val="00AA3A02"/>
    <w:rsid w:val="00AA6DF6"/>
    <w:rsid w:val="00AB0A2B"/>
    <w:rsid w:val="00AB1021"/>
    <w:rsid w:val="00AB165D"/>
    <w:rsid w:val="00AB19A1"/>
    <w:rsid w:val="00AB1A4E"/>
    <w:rsid w:val="00AB26D1"/>
    <w:rsid w:val="00AB26F5"/>
    <w:rsid w:val="00AB34DD"/>
    <w:rsid w:val="00AB3687"/>
    <w:rsid w:val="00AB46FD"/>
    <w:rsid w:val="00AB4909"/>
    <w:rsid w:val="00AC0245"/>
    <w:rsid w:val="00AC1C70"/>
    <w:rsid w:val="00AC2A72"/>
    <w:rsid w:val="00AC2F41"/>
    <w:rsid w:val="00AC3710"/>
    <w:rsid w:val="00AC5E50"/>
    <w:rsid w:val="00AD1DBB"/>
    <w:rsid w:val="00AD4B42"/>
    <w:rsid w:val="00AD51AC"/>
    <w:rsid w:val="00AD6FF0"/>
    <w:rsid w:val="00AD7329"/>
    <w:rsid w:val="00AE084B"/>
    <w:rsid w:val="00AE141E"/>
    <w:rsid w:val="00AE14B9"/>
    <w:rsid w:val="00AE2073"/>
    <w:rsid w:val="00AE4ED9"/>
    <w:rsid w:val="00AE68F7"/>
    <w:rsid w:val="00AE6C64"/>
    <w:rsid w:val="00AF1316"/>
    <w:rsid w:val="00AF19C1"/>
    <w:rsid w:val="00AF1CC1"/>
    <w:rsid w:val="00AF4DE3"/>
    <w:rsid w:val="00AF5616"/>
    <w:rsid w:val="00AF6E42"/>
    <w:rsid w:val="00B00D19"/>
    <w:rsid w:val="00B01AE3"/>
    <w:rsid w:val="00B02E0F"/>
    <w:rsid w:val="00B03C6F"/>
    <w:rsid w:val="00B04AB1"/>
    <w:rsid w:val="00B10388"/>
    <w:rsid w:val="00B10EA2"/>
    <w:rsid w:val="00B127AC"/>
    <w:rsid w:val="00B12CFC"/>
    <w:rsid w:val="00B1404E"/>
    <w:rsid w:val="00B14450"/>
    <w:rsid w:val="00B14C1C"/>
    <w:rsid w:val="00B14F2E"/>
    <w:rsid w:val="00B16330"/>
    <w:rsid w:val="00B172C6"/>
    <w:rsid w:val="00B205DA"/>
    <w:rsid w:val="00B20A73"/>
    <w:rsid w:val="00B20F04"/>
    <w:rsid w:val="00B21D89"/>
    <w:rsid w:val="00B21D90"/>
    <w:rsid w:val="00B239FE"/>
    <w:rsid w:val="00B23C99"/>
    <w:rsid w:val="00B23CD9"/>
    <w:rsid w:val="00B246F3"/>
    <w:rsid w:val="00B25621"/>
    <w:rsid w:val="00B31253"/>
    <w:rsid w:val="00B33679"/>
    <w:rsid w:val="00B35204"/>
    <w:rsid w:val="00B3621C"/>
    <w:rsid w:val="00B3738E"/>
    <w:rsid w:val="00B40DE3"/>
    <w:rsid w:val="00B40FB2"/>
    <w:rsid w:val="00B429F2"/>
    <w:rsid w:val="00B44871"/>
    <w:rsid w:val="00B449D7"/>
    <w:rsid w:val="00B515CC"/>
    <w:rsid w:val="00B52E6B"/>
    <w:rsid w:val="00B53112"/>
    <w:rsid w:val="00B54559"/>
    <w:rsid w:val="00B54B42"/>
    <w:rsid w:val="00B554FF"/>
    <w:rsid w:val="00B55914"/>
    <w:rsid w:val="00B55B23"/>
    <w:rsid w:val="00B57B3D"/>
    <w:rsid w:val="00B62DB0"/>
    <w:rsid w:val="00B63C89"/>
    <w:rsid w:val="00B63E2B"/>
    <w:rsid w:val="00B6437E"/>
    <w:rsid w:val="00B646FD"/>
    <w:rsid w:val="00B65862"/>
    <w:rsid w:val="00B7024E"/>
    <w:rsid w:val="00B71442"/>
    <w:rsid w:val="00B7207C"/>
    <w:rsid w:val="00B72684"/>
    <w:rsid w:val="00B72E49"/>
    <w:rsid w:val="00B730A5"/>
    <w:rsid w:val="00B7317B"/>
    <w:rsid w:val="00B74F02"/>
    <w:rsid w:val="00B75AC2"/>
    <w:rsid w:val="00B76B28"/>
    <w:rsid w:val="00B7791B"/>
    <w:rsid w:val="00B81473"/>
    <w:rsid w:val="00B82C48"/>
    <w:rsid w:val="00B83080"/>
    <w:rsid w:val="00B830C6"/>
    <w:rsid w:val="00B84C2A"/>
    <w:rsid w:val="00B851FD"/>
    <w:rsid w:val="00B8617E"/>
    <w:rsid w:val="00B86AE7"/>
    <w:rsid w:val="00B86BC7"/>
    <w:rsid w:val="00B87D1D"/>
    <w:rsid w:val="00B90A09"/>
    <w:rsid w:val="00B90E6E"/>
    <w:rsid w:val="00B92AF2"/>
    <w:rsid w:val="00B938CE"/>
    <w:rsid w:val="00B93E6A"/>
    <w:rsid w:val="00B95BB5"/>
    <w:rsid w:val="00B965A9"/>
    <w:rsid w:val="00BA11C3"/>
    <w:rsid w:val="00BA2890"/>
    <w:rsid w:val="00BA3E4B"/>
    <w:rsid w:val="00BA59D3"/>
    <w:rsid w:val="00BA5FD4"/>
    <w:rsid w:val="00BA664E"/>
    <w:rsid w:val="00BA757C"/>
    <w:rsid w:val="00BB1041"/>
    <w:rsid w:val="00BB3AA2"/>
    <w:rsid w:val="00BB56C2"/>
    <w:rsid w:val="00BB6D16"/>
    <w:rsid w:val="00BB73E8"/>
    <w:rsid w:val="00BC1C77"/>
    <w:rsid w:val="00BC2322"/>
    <w:rsid w:val="00BC3F84"/>
    <w:rsid w:val="00BC76EE"/>
    <w:rsid w:val="00BC7C10"/>
    <w:rsid w:val="00BD0401"/>
    <w:rsid w:val="00BD0E87"/>
    <w:rsid w:val="00BD2C8F"/>
    <w:rsid w:val="00BD62AA"/>
    <w:rsid w:val="00BD6E9C"/>
    <w:rsid w:val="00BD7303"/>
    <w:rsid w:val="00BD75CE"/>
    <w:rsid w:val="00BE04AC"/>
    <w:rsid w:val="00BE07FD"/>
    <w:rsid w:val="00BE1930"/>
    <w:rsid w:val="00BE19EA"/>
    <w:rsid w:val="00BE24C0"/>
    <w:rsid w:val="00BE2E16"/>
    <w:rsid w:val="00BE5DB2"/>
    <w:rsid w:val="00BE5FB4"/>
    <w:rsid w:val="00BE6A6A"/>
    <w:rsid w:val="00BF1E02"/>
    <w:rsid w:val="00BF289F"/>
    <w:rsid w:val="00BF2A6C"/>
    <w:rsid w:val="00BF2EA2"/>
    <w:rsid w:val="00BF388D"/>
    <w:rsid w:val="00BF5707"/>
    <w:rsid w:val="00BF7573"/>
    <w:rsid w:val="00BF7B02"/>
    <w:rsid w:val="00C0244B"/>
    <w:rsid w:val="00C0347C"/>
    <w:rsid w:val="00C06B9A"/>
    <w:rsid w:val="00C10CB9"/>
    <w:rsid w:val="00C10CC2"/>
    <w:rsid w:val="00C12044"/>
    <w:rsid w:val="00C12EE8"/>
    <w:rsid w:val="00C13A4B"/>
    <w:rsid w:val="00C155A1"/>
    <w:rsid w:val="00C16AF7"/>
    <w:rsid w:val="00C17897"/>
    <w:rsid w:val="00C17D99"/>
    <w:rsid w:val="00C2177A"/>
    <w:rsid w:val="00C23D13"/>
    <w:rsid w:val="00C245BA"/>
    <w:rsid w:val="00C256A1"/>
    <w:rsid w:val="00C257ED"/>
    <w:rsid w:val="00C26237"/>
    <w:rsid w:val="00C26B91"/>
    <w:rsid w:val="00C30EEB"/>
    <w:rsid w:val="00C314EF"/>
    <w:rsid w:val="00C32BFB"/>
    <w:rsid w:val="00C332B1"/>
    <w:rsid w:val="00C3365B"/>
    <w:rsid w:val="00C33B81"/>
    <w:rsid w:val="00C35B4C"/>
    <w:rsid w:val="00C3618C"/>
    <w:rsid w:val="00C424CA"/>
    <w:rsid w:val="00C439BF"/>
    <w:rsid w:val="00C45723"/>
    <w:rsid w:val="00C45A43"/>
    <w:rsid w:val="00C45CD9"/>
    <w:rsid w:val="00C45FFB"/>
    <w:rsid w:val="00C47EDF"/>
    <w:rsid w:val="00C505D6"/>
    <w:rsid w:val="00C54D6A"/>
    <w:rsid w:val="00C5524D"/>
    <w:rsid w:val="00C559AC"/>
    <w:rsid w:val="00C56A35"/>
    <w:rsid w:val="00C57AE0"/>
    <w:rsid w:val="00C60504"/>
    <w:rsid w:val="00C625C9"/>
    <w:rsid w:val="00C63163"/>
    <w:rsid w:val="00C70DC3"/>
    <w:rsid w:val="00C70E80"/>
    <w:rsid w:val="00C7135F"/>
    <w:rsid w:val="00C724BF"/>
    <w:rsid w:val="00C7381F"/>
    <w:rsid w:val="00C7430D"/>
    <w:rsid w:val="00C74A47"/>
    <w:rsid w:val="00C75535"/>
    <w:rsid w:val="00C75565"/>
    <w:rsid w:val="00C7663A"/>
    <w:rsid w:val="00C77ADA"/>
    <w:rsid w:val="00C77DB9"/>
    <w:rsid w:val="00C804DA"/>
    <w:rsid w:val="00C81E95"/>
    <w:rsid w:val="00C82F69"/>
    <w:rsid w:val="00C842A4"/>
    <w:rsid w:val="00C852B6"/>
    <w:rsid w:val="00C85D9D"/>
    <w:rsid w:val="00C86AA2"/>
    <w:rsid w:val="00C9029D"/>
    <w:rsid w:val="00C90721"/>
    <w:rsid w:val="00C9080E"/>
    <w:rsid w:val="00C90C07"/>
    <w:rsid w:val="00C91788"/>
    <w:rsid w:val="00C924DB"/>
    <w:rsid w:val="00C925A9"/>
    <w:rsid w:val="00C92F45"/>
    <w:rsid w:val="00C94249"/>
    <w:rsid w:val="00C94670"/>
    <w:rsid w:val="00C94924"/>
    <w:rsid w:val="00C956B7"/>
    <w:rsid w:val="00C95DCA"/>
    <w:rsid w:val="00C96831"/>
    <w:rsid w:val="00C97DCC"/>
    <w:rsid w:val="00CA0935"/>
    <w:rsid w:val="00CA184B"/>
    <w:rsid w:val="00CA38BB"/>
    <w:rsid w:val="00CA3B6C"/>
    <w:rsid w:val="00CA4199"/>
    <w:rsid w:val="00CB0D30"/>
    <w:rsid w:val="00CB22D9"/>
    <w:rsid w:val="00CB4DCE"/>
    <w:rsid w:val="00CB4E6A"/>
    <w:rsid w:val="00CB5F71"/>
    <w:rsid w:val="00CB64D8"/>
    <w:rsid w:val="00CC0375"/>
    <w:rsid w:val="00CC0A15"/>
    <w:rsid w:val="00CC116C"/>
    <w:rsid w:val="00CC26F7"/>
    <w:rsid w:val="00CC40FC"/>
    <w:rsid w:val="00CC449C"/>
    <w:rsid w:val="00CC4B56"/>
    <w:rsid w:val="00CD22A9"/>
    <w:rsid w:val="00CD79C6"/>
    <w:rsid w:val="00CE0E4E"/>
    <w:rsid w:val="00CE194F"/>
    <w:rsid w:val="00CE1D5E"/>
    <w:rsid w:val="00CE24C7"/>
    <w:rsid w:val="00CE263A"/>
    <w:rsid w:val="00CE52E5"/>
    <w:rsid w:val="00CE5B85"/>
    <w:rsid w:val="00CE6B3F"/>
    <w:rsid w:val="00CE6CCC"/>
    <w:rsid w:val="00CF00E5"/>
    <w:rsid w:val="00CF0B83"/>
    <w:rsid w:val="00CF2BA6"/>
    <w:rsid w:val="00CF32F1"/>
    <w:rsid w:val="00CF5E57"/>
    <w:rsid w:val="00CF6241"/>
    <w:rsid w:val="00CF6C3A"/>
    <w:rsid w:val="00D000A7"/>
    <w:rsid w:val="00D020C3"/>
    <w:rsid w:val="00D034D2"/>
    <w:rsid w:val="00D04176"/>
    <w:rsid w:val="00D047F7"/>
    <w:rsid w:val="00D06E8B"/>
    <w:rsid w:val="00D10808"/>
    <w:rsid w:val="00D10F14"/>
    <w:rsid w:val="00D11144"/>
    <w:rsid w:val="00D1129B"/>
    <w:rsid w:val="00D11737"/>
    <w:rsid w:val="00D13D4A"/>
    <w:rsid w:val="00D14177"/>
    <w:rsid w:val="00D15316"/>
    <w:rsid w:val="00D159BE"/>
    <w:rsid w:val="00D16A66"/>
    <w:rsid w:val="00D16E46"/>
    <w:rsid w:val="00D17B82"/>
    <w:rsid w:val="00D21F02"/>
    <w:rsid w:val="00D22F14"/>
    <w:rsid w:val="00D24C2B"/>
    <w:rsid w:val="00D25451"/>
    <w:rsid w:val="00D259B2"/>
    <w:rsid w:val="00D25C6A"/>
    <w:rsid w:val="00D26B54"/>
    <w:rsid w:val="00D2793D"/>
    <w:rsid w:val="00D308CB"/>
    <w:rsid w:val="00D3157A"/>
    <w:rsid w:val="00D34F49"/>
    <w:rsid w:val="00D351E4"/>
    <w:rsid w:val="00D35DCF"/>
    <w:rsid w:val="00D40F5A"/>
    <w:rsid w:val="00D41199"/>
    <w:rsid w:val="00D421B6"/>
    <w:rsid w:val="00D42866"/>
    <w:rsid w:val="00D43BF6"/>
    <w:rsid w:val="00D445E9"/>
    <w:rsid w:val="00D461E5"/>
    <w:rsid w:val="00D4751C"/>
    <w:rsid w:val="00D477CA"/>
    <w:rsid w:val="00D50196"/>
    <w:rsid w:val="00D50D4C"/>
    <w:rsid w:val="00D50EE1"/>
    <w:rsid w:val="00D5191B"/>
    <w:rsid w:val="00D5298F"/>
    <w:rsid w:val="00D54444"/>
    <w:rsid w:val="00D57202"/>
    <w:rsid w:val="00D573C9"/>
    <w:rsid w:val="00D57DF8"/>
    <w:rsid w:val="00D608D5"/>
    <w:rsid w:val="00D62610"/>
    <w:rsid w:val="00D6282A"/>
    <w:rsid w:val="00D6391E"/>
    <w:rsid w:val="00D6477A"/>
    <w:rsid w:val="00D65403"/>
    <w:rsid w:val="00D6568D"/>
    <w:rsid w:val="00D671EF"/>
    <w:rsid w:val="00D674DA"/>
    <w:rsid w:val="00D70ED7"/>
    <w:rsid w:val="00D733AD"/>
    <w:rsid w:val="00D73EE4"/>
    <w:rsid w:val="00D74FDE"/>
    <w:rsid w:val="00D76A48"/>
    <w:rsid w:val="00D776EB"/>
    <w:rsid w:val="00D80851"/>
    <w:rsid w:val="00D82DB5"/>
    <w:rsid w:val="00D831EC"/>
    <w:rsid w:val="00D832C0"/>
    <w:rsid w:val="00D83308"/>
    <w:rsid w:val="00D850EA"/>
    <w:rsid w:val="00D8600B"/>
    <w:rsid w:val="00D8620B"/>
    <w:rsid w:val="00D86A7E"/>
    <w:rsid w:val="00D86B0C"/>
    <w:rsid w:val="00D872EE"/>
    <w:rsid w:val="00D87AE7"/>
    <w:rsid w:val="00D902C2"/>
    <w:rsid w:val="00D90EEB"/>
    <w:rsid w:val="00D9165A"/>
    <w:rsid w:val="00D91765"/>
    <w:rsid w:val="00D9282E"/>
    <w:rsid w:val="00D93CA0"/>
    <w:rsid w:val="00D9430C"/>
    <w:rsid w:val="00DA0C98"/>
    <w:rsid w:val="00DA1490"/>
    <w:rsid w:val="00DA266E"/>
    <w:rsid w:val="00DA2A2C"/>
    <w:rsid w:val="00DA2B27"/>
    <w:rsid w:val="00DA2EDA"/>
    <w:rsid w:val="00DA38FC"/>
    <w:rsid w:val="00DA55EE"/>
    <w:rsid w:val="00DA60FA"/>
    <w:rsid w:val="00DA6A44"/>
    <w:rsid w:val="00DA6C99"/>
    <w:rsid w:val="00DA7A56"/>
    <w:rsid w:val="00DB3B96"/>
    <w:rsid w:val="00DB4907"/>
    <w:rsid w:val="00DB4CA7"/>
    <w:rsid w:val="00DB5BB1"/>
    <w:rsid w:val="00DB6849"/>
    <w:rsid w:val="00DB7618"/>
    <w:rsid w:val="00DB7B87"/>
    <w:rsid w:val="00DC0BE3"/>
    <w:rsid w:val="00DC19B5"/>
    <w:rsid w:val="00DC3068"/>
    <w:rsid w:val="00DC52C7"/>
    <w:rsid w:val="00DC75C0"/>
    <w:rsid w:val="00DD02F0"/>
    <w:rsid w:val="00DD0BF4"/>
    <w:rsid w:val="00DD144E"/>
    <w:rsid w:val="00DD1D5C"/>
    <w:rsid w:val="00DD2B08"/>
    <w:rsid w:val="00DD46C9"/>
    <w:rsid w:val="00DD7988"/>
    <w:rsid w:val="00DD7A70"/>
    <w:rsid w:val="00DD7ACF"/>
    <w:rsid w:val="00DE03BD"/>
    <w:rsid w:val="00DE3357"/>
    <w:rsid w:val="00DE34F3"/>
    <w:rsid w:val="00DE5967"/>
    <w:rsid w:val="00DE5B7F"/>
    <w:rsid w:val="00DF08EF"/>
    <w:rsid w:val="00DF1237"/>
    <w:rsid w:val="00DF3137"/>
    <w:rsid w:val="00DF3BBE"/>
    <w:rsid w:val="00DF5D47"/>
    <w:rsid w:val="00DF5D67"/>
    <w:rsid w:val="00DF5EDE"/>
    <w:rsid w:val="00DF5F07"/>
    <w:rsid w:val="00E02E50"/>
    <w:rsid w:val="00E0381D"/>
    <w:rsid w:val="00E03E2E"/>
    <w:rsid w:val="00E06FE2"/>
    <w:rsid w:val="00E078DA"/>
    <w:rsid w:val="00E11E4F"/>
    <w:rsid w:val="00E130BE"/>
    <w:rsid w:val="00E14D81"/>
    <w:rsid w:val="00E15A80"/>
    <w:rsid w:val="00E165A6"/>
    <w:rsid w:val="00E17EAA"/>
    <w:rsid w:val="00E20283"/>
    <w:rsid w:val="00E21333"/>
    <w:rsid w:val="00E222AA"/>
    <w:rsid w:val="00E23734"/>
    <w:rsid w:val="00E23F6A"/>
    <w:rsid w:val="00E2474B"/>
    <w:rsid w:val="00E25331"/>
    <w:rsid w:val="00E25C15"/>
    <w:rsid w:val="00E27CD9"/>
    <w:rsid w:val="00E27FC7"/>
    <w:rsid w:val="00E314D6"/>
    <w:rsid w:val="00E33E17"/>
    <w:rsid w:val="00E34B7A"/>
    <w:rsid w:val="00E361B7"/>
    <w:rsid w:val="00E36266"/>
    <w:rsid w:val="00E36B75"/>
    <w:rsid w:val="00E40D82"/>
    <w:rsid w:val="00E41B49"/>
    <w:rsid w:val="00E423D8"/>
    <w:rsid w:val="00E45C11"/>
    <w:rsid w:val="00E46DDA"/>
    <w:rsid w:val="00E52996"/>
    <w:rsid w:val="00E52ED4"/>
    <w:rsid w:val="00E578CA"/>
    <w:rsid w:val="00E57C8E"/>
    <w:rsid w:val="00E6077B"/>
    <w:rsid w:val="00E60DE0"/>
    <w:rsid w:val="00E6148F"/>
    <w:rsid w:val="00E64F66"/>
    <w:rsid w:val="00E654A0"/>
    <w:rsid w:val="00E66FF7"/>
    <w:rsid w:val="00E722C9"/>
    <w:rsid w:val="00E725A9"/>
    <w:rsid w:val="00E74305"/>
    <w:rsid w:val="00E74EF1"/>
    <w:rsid w:val="00E7576F"/>
    <w:rsid w:val="00E75CCD"/>
    <w:rsid w:val="00E76D4E"/>
    <w:rsid w:val="00E77C69"/>
    <w:rsid w:val="00E77D66"/>
    <w:rsid w:val="00E80DE6"/>
    <w:rsid w:val="00E80FA1"/>
    <w:rsid w:val="00E814EB"/>
    <w:rsid w:val="00E82D4D"/>
    <w:rsid w:val="00E8322D"/>
    <w:rsid w:val="00E85874"/>
    <w:rsid w:val="00E85904"/>
    <w:rsid w:val="00E85E7E"/>
    <w:rsid w:val="00E86E73"/>
    <w:rsid w:val="00E87BE7"/>
    <w:rsid w:val="00E90954"/>
    <w:rsid w:val="00E91772"/>
    <w:rsid w:val="00E91A10"/>
    <w:rsid w:val="00E939B2"/>
    <w:rsid w:val="00E96A05"/>
    <w:rsid w:val="00E96B95"/>
    <w:rsid w:val="00E978C6"/>
    <w:rsid w:val="00EA09B5"/>
    <w:rsid w:val="00EA14B9"/>
    <w:rsid w:val="00EA33FB"/>
    <w:rsid w:val="00EA3936"/>
    <w:rsid w:val="00EA3DBF"/>
    <w:rsid w:val="00EA5013"/>
    <w:rsid w:val="00EB0A8A"/>
    <w:rsid w:val="00EB155E"/>
    <w:rsid w:val="00EB2259"/>
    <w:rsid w:val="00EB22F2"/>
    <w:rsid w:val="00EB65C5"/>
    <w:rsid w:val="00EB6DA5"/>
    <w:rsid w:val="00EB792A"/>
    <w:rsid w:val="00EC63C9"/>
    <w:rsid w:val="00EC7A96"/>
    <w:rsid w:val="00EC7AE2"/>
    <w:rsid w:val="00ED0C3D"/>
    <w:rsid w:val="00ED47FD"/>
    <w:rsid w:val="00ED52A6"/>
    <w:rsid w:val="00ED54A0"/>
    <w:rsid w:val="00ED6126"/>
    <w:rsid w:val="00EE06F5"/>
    <w:rsid w:val="00EE07F8"/>
    <w:rsid w:val="00EE26CD"/>
    <w:rsid w:val="00EE2DD6"/>
    <w:rsid w:val="00EE3636"/>
    <w:rsid w:val="00EE456E"/>
    <w:rsid w:val="00EE744E"/>
    <w:rsid w:val="00EF05D2"/>
    <w:rsid w:val="00EF0FF3"/>
    <w:rsid w:val="00EF381D"/>
    <w:rsid w:val="00EF45FB"/>
    <w:rsid w:val="00EF4C2E"/>
    <w:rsid w:val="00EF5C09"/>
    <w:rsid w:val="00EF7297"/>
    <w:rsid w:val="00EF72FD"/>
    <w:rsid w:val="00F027E7"/>
    <w:rsid w:val="00F02AE9"/>
    <w:rsid w:val="00F0481B"/>
    <w:rsid w:val="00F06027"/>
    <w:rsid w:val="00F07458"/>
    <w:rsid w:val="00F10F35"/>
    <w:rsid w:val="00F11834"/>
    <w:rsid w:val="00F12F28"/>
    <w:rsid w:val="00F14828"/>
    <w:rsid w:val="00F15D9E"/>
    <w:rsid w:val="00F16CFC"/>
    <w:rsid w:val="00F173C6"/>
    <w:rsid w:val="00F177E2"/>
    <w:rsid w:val="00F17DF1"/>
    <w:rsid w:val="00F21131"/>
    <w:rsid w:val="00F2115C"/>
    <w:rsid w:val="00F219E3"/>
    <w:rsid w:val="00F2329F"/>
    <w:rsid w:val="00F23E25"/>
    <w:rsid w:val="00F26F5F"/>
    <w:rsid w:val="00F270C6"/>
    <w:rsid w:val="00F31317"/>
    <w:rsid w:val="00F31D7E"/>
    <w:rsid w:val="00F320D8"/>
    <w:rsid w:val="00F32C28"/>
    <w:rsid w:val="00F410A2"/>
    <w:rsid w:val="00F41223"/>
    <w:rsid w:val="00F41A0B"/>
    <w:rsid w:val="00F44230"/>
    <w:rsid w:val="00F476E8"/>
    <w:rsid w:val="00F5026F"/>
    <w:rsid w:val="00F5301C"/>
    <w:rsid w:val="00F538EC"/>
    <w:rsid w:val="00F53D23"/>
    <w:rsid w:val="00F54B78"/>
    <w:rsid w:val="00F554F8"/>
    <w:rsid w:val="00F55931"/>
    <w:rsid w:val="00F55ABC"/>
    <w:rsid w:val="00F55D9A"/>
    <w:rsid w:val="00F568CB"/>
    <w:rsid w:val="00F6139B"/>
    <w:rsid w:val="00F621A1"/>
    <w:rsid w:val="00F623BD"/>
    <w:rsid w:val="00F62F83"/>
    <w:rsid w:val="00F6307F"/>
    <w:rsid w:val="00F64850"/>
    <w:rsid w:val="00F65272"/>
    <w:rsid w:val="00F6577E"/>
    <w:rsid w:val="00F6615C"/>
    <w:rsid w:val="00F6637A"/>
    <w:rsid w:val="00F671D7"/>
    <w:rsid w:val="00F70F90"/>
    <w:rsid w:val="00F745E9"/>
    <w:rsid w:val="00F760F6"/>
    <w:rsid w:val="00F801A6"/>
    <w:rsid w:val="00F81097"/>
    <w:rsid w:val="00F81B74"/>
    <w:rsid w:val="00F81D98"/>
    <w:rsid w:val="00F83617"/>
    <w:rsid w:val="00F840DA"/>
    <w:rsid w:val="00F84FE6"/>
    <w:rsid w:val="00F87060"/>
    <w:rsid w:val="00F8785F"/>
    <w:rsid w:val="00F91DE5"/>
    <w:rsid w:val="00F9366F"/>
    <w:rsid w:val="00F9496F"/>
    <w:rsid w:val="00F97943"/>
    <w:rsid w:val="00F97BA1"/>
    <w:rsid w:val="00FA2D19"/>
    <w:rsid w:val="00FA42CE"/>
    <w:rsid w:val="00FA4DAC"/>
    <w:rsid w:val="00FA5A4D"/>
    <w:rsid w:val="00FA7161"/>
    <w:rsid w:val="00FB05D5"/>
    <w:rsid w:val="00FB0E7F"/>
    <w:rsid w:val="00FB18BE"/>
    <w:rsid w:val="00FB1BAC"/>
    <w:rsid w:val="00FB2B69"/>
    <w:rsid w:val="00FB2F97"/>
    <w:rsid w:val="00FB3A3F"/>
    <w:rsid w:val="00FB3A58"/>
    <w:rsid w:val="00FB3E6A"/>
    <w:rsid w:val="00FB5153"/>
    <w:rsid w:val="00FB6737"/>
    <w:rsid w:val="00FC1456"/>
    <w:rsid w:val="00FC1710"/>
    <w:rsid w:val="00FC2B39"/>
    <w:rsid w:val="00FC393F"/>
    <w:rsid w:val="00FC3A54"/>
    <w:rsid w:val="00FC438E"/>
    <w:rsid w:val="00FD060F"/>
    <w:rsid w:val="00FD0AFF"/>
    <w:rsid w:val="00FD1805"/>
    <w:rsid w:val="00FD198C"/>
    <w:rsid w:val="00FD20AF"/>
    <w:rsid w:val="00FD3504"/>
    <w:rsid w:val="00FD5B65"/>
    <w:rsid w:val="00FD5C7D"/>
    <w:rsid w:val="00FD647D"/>
    <w:rsid w:val="00FD6BFC"/>
    <w:rsid w:val="00FD790B"/>
    <w:rsid w:val="00FE0EAA"/>
    <w:rsid w:val="00FE10F9"/>
    <w:rsid w:val="00FE2FA9"/>
    <w:rsid w:val="00FE3107"/>
    <w:rsid w:val="00FE3720"/>
    <w:rsid w:val="00FE5087"/>
    <w:rsid w:val="00FE79CB"/>
    <w:rsid w:val="00FE7A5B"/>
    <w:rsid w:val="00FF0150"/>
    <w:rsid w:val="00FF14CA"/>
    <w:rsid w:val="00FF171C"/>
    <w:rsid w:val="00FF2C4B"/>
    <w:rsid w:val="00FF4657"/>
    <w:rsid w:val="00FF74A6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0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1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8A4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8A4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ED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D36"/>
    <w:rPr>
      <w:rFonts w:ascii="Tahoma" w:hAnsi="Tahoma" w:cs="Tahoma"/>
      <w:sz w:val="16"/>
      <w:szCs w:val="16"/>
    </w:rPr>
  </w:style>
  <w:style w:type="paragraph" w:customStyle="1" w:styleId="Title1">
    <w:name w:val="Title 1"/>
    <w:next w:val="Normal"/>
    <w:rsid w:val="0028312B"/>
    <w:pPr>
      <w:spacing w:line="360" w:lineRule="auto"/>
      <w:jc w:val="center"/>
    </w:pPr>
    <w:rPr>
      <w:rFonts w:ascii="Times New Roman" w:eastAsia="Times New Roman" w:hAnsi="Times New Roman"/>
      <w:b/>
      <w:bCs/>
      <w:kern w:val="28"/>
      <w:sz w:val="28"/>
      <w:szCs w:val="32"/>
      <w:lang w:val="en-US" w:eastAsia="en-US"/>
    </w:rPr>
  </w:style>
  <w:style w:type="paragraph" w:customStyle="1" w:styleId="Title2">
    <w:name w:val="Title 2"/>
    <w:next w:val="Normal"/>
    <w:rsid w:val="0028312B"/>
    <w:pPr>
      <w:spacing w:line="360" w:lineRule="auto"/>
      <w:jc w:val="center"/>
    </w:pPr>
    <w:rPr>
      <w:rFonts w:ascii="Times New Roman" w:eastAsia="Times New Roman" w:hAnsi="Times New Roman"/>
      <w:b/>
      <w:bCs/>
      <w:kern w:val="28"/>
      <w:sz w:val="24"/>
      <w:szCs w:val="32"/>
      <w:lang w:val="en-US" w:eastAsia="en-US"/>
    </w:rPr>
  </w:style>
  <w:style w:type="paragraph" w:customStyle="1" w:styleId="HeadingLainnya">
    <w:name w:val="Heading_Lainnya"/>
    <w:basedOn w:val="Heading1"/>
    <w:next w:val="Normal"/>
    <w:rsid w:val="001F2119"/>
    <w:pPr>
      <w:spacing w:before="0" w:after="480" w:line="360" w:lineRule="auto"/>
      <w:jc w:val="center"/>
    </w:pPr>
    <w:rPr>
      <w:rFonts w:ascii="Times New Roman" w:hAnsi="Times New Roman" w:cs="Arial"/>
      <w:caps/>
      <w:sz w:val="28"/>
      <w:lang w:val="id-ID"/>
    </w:rPr>
  </w:style>
  <w:style w:type="character" w:customStyle="1" w:styleId="Heading1Char">
    <w:name w:val="Heading 1 Char"/>
    <w:link w:val="Heading1"/>
    <w:uiPriority w:val="9"/>
    <w:rsid w:val="001F21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738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38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38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381F"/>
    <w:rPr>
      <w:sz w:val="22"/>
      <w:szCs w:val="22"/>
    </w:rPr>
  </w:style>
  <w:style w:type="character" w:styleId="LineNumber">
    <w:name w:val="line number"/>
    <w:uiPriority w:val="99"/>
    <w:semiHidden/>
    <w:unhideWhenUsed/>
    <w:rsid w:val="00D1129B"/>
  </w:style>
  <w:style w:type="paragraph" w:styleId="TOCHeading">
    <w:name w:val="TOC Heading"/>
    <w:basedOn w:val="Heading1"/>
    <w:next w:val="Normal"/>
    <w:uiPriority w:val="39"/>
    <w:unhideWhenUsed/>
    <w:qFormat/>
    <w:rsid w:val="00D608D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6517"/>
    <w:pPr>
      <w:tabs>
        <w:tab w:val="left" w:pos="851"/>
        <w:tab w:val="right" w:leader="dot" w:pos="7938"/>
      </w:tabs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D608D5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0018A4"/>
    <w:rPr>
      <w:rFonts w:ascii="Times New Roman" w:eastAsia="Times New Roman" w:hAnsi="Times New Roman" w:cs="Times New Roman"/>
      <w:b/>
      <w:bCs/>
      <w:iCs/>
      <w:sz w:val="24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715C9"/>
    <w:pPr>
      <w:ind w:left="220"/>
    </w:pPr>
  </w:style>
  <w:style w:type="numbering" w:customStyle="1" w:styleId="Style1">
    <w:name w:val="Style1"/>
    <w:uiPriority w:val="99"/>
    <w:rsid w:val="00724992"/>
    <w:pPr>
      <w:numPr>
        <w:numId w:val="1"/>
      </w:numPr>
    </w:pPr>
  </w:style>
  <w:style w:type="numbering" w:customStyle="1" w:styleId="Style2">
    <w:name w:val="Style2"/>
    <w:uiPriority w:val="99"/>
    <w:rsid w:val="00B31253"/>
    <w:pPr>
      <w:numPr>
        <w:numId w:val="2"/>
      </w:numPr>
    </w:pPr>
  </w:style>
  <w:style w:type="character" w:customStyle="1" w:styleId="Heading3Char">
    <w:name w:val="Heading 3 Char"/>
    <w:link w:val="Heading3"/>
    <w:uiPriority w:val="9"/>
    <w:rsid w:val="000018A4"/>
    <w:rPr>
      <w:rFonts w:ascii="Times New Roman" w:eastAsia="Times New Roman" w:hAnsi="Times New Roman" w:cs="Times New Roman"/>
      <w:b/>
      <w:bCs/>
      <w:sz w:val="24"/>
      <w:szCs w:val="26"/>
      <w:lang w:val="en-US" w:eastAsia="en-US"/>
    </w:rPr>
  </w:style>
  <w:style w:type="numbering" w:customStyle="1" w:styleId="Style3">
    <w:name w:val="Style3"/>
    <w:uiPriority w:val="99"/>
    <w:rsid w:val="00B31253"/>
    <w:pPr>
      <w:numPr>
        <w:numId w:val="3"/>
      </w:numPr>
    </w:pPr>
  </w:style>
  <w:style w:type="numbering" w:customStyle="1" w:styleId="Style4">
    <w:name w:val="Style4"/>
    <w:uiPriority w:val="99"/>
    <w:rsid w:val="00B31253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B66B4"/>
    <w:pPr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E5F0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06208"/>
    <w:rPr>
      <w:rFonts w:ascii="Times New Roman" w:hAnsi="Times New Roman"/>
      <w:sz w:val="24"/>
    </w:rPr>
  </w:style>
  <w:style w:type="paragraph" w:customStyle="1" w:styleId="par2">
    <w:name w:val="par2"/>
    <w:basedOn w:val="Normal"/>
    <w:link w:val="par2Char"/>
    <w:qFormat/>
    <w:rsid w:val="00893A2F"/>
    <w:pPr>
      <w:suppressAutoHyphens/>
      <w:spacing w:before="240" w:after="0" w:line="360" w:lineRule="auto"/>
      <w:ind w:left="426" w:firstLine="709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s-CO"/>
    </w:rPr>
  </w:style>
  <w:style w:type="character" w:customStyle="1" w:styleId="par2Char">
    <w:name w:val="par2 Char"/>
    <w:link w:val="par2"/>
    <w:rsid w:val="00893A2F"/>
    <w:rPr>
      <w:rFonts w:ascii="Times New Roman" w:eastAsia="Times New Roman" w:hAnsi="Times New Roman" w:cs="Times New Roman"/>
      <w:spacing w:val="-3"/>
      <w:sz w:val="24"/>
      <w:lang w:val="es-CO" w:eastAsia="en-US"/>
    </w:rPr>
  </w:style>
  <w:style w:type="table" w:styleId="TableGrid">
    <w:name w:val="Table Grid"/>
    <w:basedOn w:val="TableNormal"/>
    <w:uiPriority w:val="59"/>
    <w:rsid w:val="006A0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5">
    <w:name w:val="Style5"/>
    <w:uiPriority w:val="99"/>
    <w:rsid w:val="009F2ED0"/>
    <w:pPr>
      <w:numPr>
        <w:numId w:val="5"/>
      </w:numPr>
    </w:pPr>
  </w:style>
  <w:style w:type="character" w:customStyle="1" w:styleId="Heading4Char">
    <w:name w:val="Heading 4 Char"/>
    <w:link w:val="Heading4"/>
    <w:uiPriority w:val="9"/>
    <w:rsid w:val="009F2ED0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numbering" w:customStyle="1" w:styleId="Style6">
    <w:name w:val="Style6"/>
    <w:uiPriority w:val="99"/>
    <w:rsid w:val="009F2ED0"/>
    <w:pPr>
      <w:numPr>
        <w:numId w:val="6"/>
      </w:numPr>
    </w:pPr>
  </w:style>
  <w:style w:type="numbering" w:customStyle="1" w:styleId="Style7">
    <w:name w:val="Style7"/>
    <w:uiPriority w:val="99"/>
    <w:rsid w:val="009F04BA"/>
    <w:pPr>
      <w:numPr>
        <w:numId w:val="7"/>
      </w:numPr>
    </w:pPr>
  </w:style>
  <w:style w:type="numbering" w:customStyle="1" w:styleId="Style8">
    <w:name w:val="Style8"/>
    <w:uiPriority w:val="99"/>
    <w:rsid w:val="009F04BA"/>
    <w:pPr>
      <w:numPr>
        <w:numId w:val="8"/>
      </w:numPr>
    </w:pPr>
  </w:style>
  <w:style w:type="numbering" w:customStyle="1" w:styleId="Style9">
    <w:name w:val="Style9"/>
    <w:uiPriority w:val="99"/>
    <w:rsid w:val="009F04BA"/>
    <w:pPr>
      <w:numPr>
        <w:numId w:val="9"/>
      </w:numPr>
    </w:pPr>
  </w:style>
  <w:style w:type="numbering" w:customStyle="1" w:styleId="Style10">
    <w:name w:val="Style10"/>
    <w:uiPriority w:val="99"/>
    <w:rsid w:val="001048FC"/>
    <w:pPr>
      <w:numPr>
        <w:numId w:val="10"/>
      </w:numPr>
    </w:pPr>
  </w:style>
  <w:style w:type="numbering" w:customStyle="1" w:styleId="Style11">
    <w:name w:val="Style11"/>
    <w:uiPriority w:val="99"/>
    <w:rsid w:val="001048FC"/>
    <w:pPr>
      <w:numPr>
        <w:numId w:val="11"/>
      </w:numPr>
    </w:pPr>
  </w:style>
  <w:style w:type="numbering" w:customStyle="1" w:styleId="Style12">
    <w:name w:val="Style12"/>
    <w:uiPriority w:val="99"/>
    <w:rsid w:val="001048FC"/>
    <w:pPr>
      <w:numPr>
        <w:numId w:val="12"/>
      </w:numPr>
    </w:pPr>
  </w:style>
  <w:style w:type="numbering" w:customStyle="1" w:styleId="Style13">
    <w:name w:val="Style13"/>
    <w:uiPriority w:val="99"/>
    <w:rsid w:val="001048FC"/>
    <w:pPr>
      <w:numPr>
        <w:numId w:val="13"/>
      </w:numPr>
    </w:pPr>
  </w:style>
  <w:style w:type="numbering" w:customStyle="1" w:styleId="Style14">
    <w:name w:val="Style14"/>
    <w:uiPriority w:val="99"/>
    <w:rsid w:val="001048FC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DD144E"/>
    <w:rPr>
      <w:color w:val="808080"/>
    </w:rPr>
  </w:style>
  <w:style w:type="paragraph" w:styleId="ListParagraph">
    <w:name w:val="List Paragraph"/>
    <w:basedOn w:val="Normal"/>
    <w:uiPriority w:val="34"/>
    <w:qFormat/>
    <w:rsid w:val="00B515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2C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809"/>
    <w:rPr>
      <w:rFonts w:ascii="Times New Roman" w:hAnsi="Times New Roman" w:cs="Times New Roman"/>
      <w:sz w:val="24"/>
      <w:szCs w:val="24"/>
    </w:rPr>
  </w:style>
  <w:style w:type="numbering" w:customStyle="1" w:styleId="nomer">
    <w:name w:val="nomer"/>
    <w:rsid w:val="00375EAD"/>
    <w:pPr>
      <w:numPr>
        <w:numId w:val="15"/>
      </w:numPr>
    </w:pPr>
  </w:style>
  <w:style w:type="numbering" w:customStyle="1" w:styleId="Style15">
    <w:name w:val="Style15"/>
    <w:uiPriority w:val="99"/>
    <w:rsid w:val="002B3230"/>
    <w:pPr>
      <w:numPr>
        <w:numId w:val="16"/>
      </w:numPr>
    </w:pPr>
  </w:style>
  <w:style w:type="numbering" w:customStyle="1" w:styleId="Style16">
    <w:name w:val="Style16"/>
    <w:uiPriority w:val="99"/>
    <w:rsid w:val="00D10808"/>
    <w:pPr>
      <w:numPr>
        <w:numId w:val="17"/>
      </w:numPr>
    </w:pPr>
  </w:style>
  <w:style w:type="numbering" w:customStyle="1" w:styleId="Style17">
    <w:name w:val="Style17"/>
    <w:uiPriority w:val="99"/>
    <w:rsid w:val="00D10808"/>
    <w:pPr>
      <w:numPr>
        <w:numId w:val="18"/>
      </w:numPr>
    </w:pPr>
  </w:style>
  <w:style w:type="numbering" w:customStyle="1" w:styleId="Style18">
    <w:name w:val="Style18"/>
    <w:uiPriority w:val="99"/>
    <w:rsid w:val="001C76EF"/>
    <w:pPr>
      <w:numPr>
        <w:numId w:val="19"/>
      </w:numPr>
    </w:pPr>
  </w:style>
  <w:style w:type="numbering" w:customStyle="1" w:styleId="Style19">
    <w:name w:val="Style19"/>
    <w:uiPriority w:val="99"/>
    <w:rsid w:val="00260322"/>
    <w:pPr>
      <w:numPr>
        <w:numId w:val="20"/>
      </w:numPr>
    </w:pPr>
  </w:style>
  <w:style w:type="numbering" w:customStyle="1" w:styleId="Style20">
    <w:name w:val="Style20"/>
    <w:uiPriority w:val="99"/>
    <w:rsid w:val="00606737"/>
    <w:pPr>
      <w:numPr>
        <w:numId w:val="21"/>
      </w:numPr>
    </w:pPr>
  </w:style>
  <w:style w:type="numbering" w:customStyle="1" w:styleId="Style21">
    <w:name w:val="Style21"/>
    <w:uiPriority w:val="99"/>
    <w:rsid w:val="00913C17"/>
    <w:pPr>
      <w:numPr>
        <w:numId w:val="22"/>
      </w:numPr>
    </w:pPr>
  </w:style>
  <w:style w:type="numbering" w:customStyle="1" w:styleId="Style22">
    <w:name w:val="Style22"/>
    <w:uiPriority w:val="99"/>
    <w:rsid w:val="00913C17"/>
    <w:pPr>
      <w:numPr>
        <w:numId w:val="23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E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EAA"/>
    <w:rPr>
      <w:rFonts w:ascii="Consolas" w:hAnsi="Consolas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B7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A7AB6"/>
  </w:style>
  <w:style w:type="paragraph" w:customStyle="1" w:styleId="CaptionTabel">
    <w:name w:val="Caption Tabel"/>
    <w:basedOn w:val="Normal"/>
    <w:qFormat/>
    <w:rsid w:val="00154B73"/>
    <w:pPr>
      <w:spacing w:line="360" w:lineRule="auto"/>
      <w:jc w:val="center"/>
    </w:pPr>
    <w:rPr>
      <w:rFonts w:ascii="Times New Roman" w:hAnsi="Times New Roman" w:cs="Times New Roman"/>
      <w:sz w:val="24"/>
      <w:szCs w:val="24"/>
      <w:lang w:val="id-ID"/>
    </w:rPr>
  </w:style>
  <w:style w:type="paragraph" w:customStyle="1" w:styleId="CaptionGambar">
    <w:name w:val="Caption Gambar"/>
    <w:basedOn w:val="Normal"/>
    <w:qFormat/>
    <w:rsid w:val="00154B73"/>
    <w:pPr>
      <w:spacing w:line="360" w:lineRule="auto"/>
      <w:jc w:val="center"/>
    </w:pPr>
    <w:rPr>
      <w:rFonts w:ascii="Times New Roman" w:hAnsi="Times New Roman" w:cs="Times New Roman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B16330"/>
    <w:rPr>
      <w:color w:val="800080"/>
      <w:u w:val="single"/>
    </w:rPr>
  </w:style>
  <w:style w:type="paragraph" w:customStyle="1" w:styleId="xl63">
    <w:name w:val="xl63"/>
    <w:basedOn w:val="Normal"/>
    <w:rsid w:val="00B163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B16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B16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B163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B163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B163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9">
    <w:name w:val="xl69"/>
    <w:basedOn w:val="Normal"/>
    <w:rsid w:val="00B163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0">
    <w:name w:val="xl70"/>
    <w:basedOn w:val="Normal"/>
    <w:rsid w:val="00B16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B163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B16330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rsid w:val="00B16330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rsid w:val="00B16330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B163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6">
    <w:name w:val="xl76"/>
    <w:basedOn w:val="Normal"/>
    <w:rsid w:val="00B163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6">
  <b:Source>
    <b:Tag>Jua14</b:Tag>
    <b:SourceType>JournalArticle</b:SourceType>
    <b:Guid>{A42E0764-57A1-40BC-9B44-65966EEF4F8B}</b:Guid>
    <b:LCID>0</b:LCID>
    <b:Author>
      <b:Author>
        <b:NameList>
          <b:Person>
            <b:Last>Yang</b:Last>
            <b:First>Juan</b:First>
          </b:Person>
          <b:Person>
            <b:Last>Huang</b:Last>
            <b:First>Zhi</b:First>
            <b:Middle>Xing</b:Middle>
          </b:Person>
          <b:Person>
            <b:Last>Gao</b:Last>
            <b:First>Yue</b:First>
            <b:Middle>Xiang</b:Middle>
          </b:Person>
          <b:Person>
            <b:Last>Liu</b:Last>
            <b:First>Hong</b:First>
            <b:Middle>Tao</b:Middle>
          </b:Person>
        </b:NameList>
      </b:Author>
    </b:Author>
    <b:Title>Dynamic Learning Style Prediction Method Based on a Pattern Recognition Technique</b:Title>
    <b:JournalName>IEEE Transactions on Learning Technologies</b:JournalName>
    <b:Year>2014</b:Year>
    <b:Pages>165-77</b:Pages>
    <b:Volume>7</b:Volume>
    <b:Issue>2</b:Issue>
    <b:RefOrder>1</b:RefOrder>
  </b:Source>
  <b:Source>
    <b:Tag>NOt10</b:Tag>
    <b:SourceType>JournalArticle</b:SourceType>
    <b:Guid>{C186CA53-DD3E-4FD5-8F58-91820DAC1B92}</b:Guid>
    <b:LCID>0</b:LCID>
    <b:Author>
      <b:Author>
        <b:NameList>
          <b:Person>
            <b:Last>Othman</b:Last>
            <b:First>N.</b:First>
          </b:Person>
          <b:Person>
            <b:Last>Amiruddin</b:Last>
            <b:First>M.</b:First>
            <b:Middle>H.</b:Middle>
          </b:Person>
        </b:NameList>
      </b:Author>
    </b:Author>
    <b:Title>Different perspectives of learning styles from VARK model</b:Title>
    <b:JournalName>Procedia - Soc. Behav. Sci.</b:JournalName>
    <b:Year>2010</b:Year>
    <b:Pages>652-660</b:Pages>
    <b:Volume>7</b:Volume>
    <b:Issue>2</b:Issue>
    <b:RefOrder>2</b:RefOrder>
  </b:Source>
  <b:Source>
    <b:Tag>Dra04</b:Tag>
    <b:SourceType>JournalArticle</b:SourceType>
    <b:Guid>{79E107DA-0B6A-4B7C-BDCC-9831A78158A6}</b:Guid>
    <b:LCID>0</b:LCID>
    <b:Author>
      <b:Author>
        <b:NameList>
          <b:Person>
            <b:Last>Drago</b:Last>
            <b:First>W</b:First>
            <b:Middle>A</b:Middle>
          </b:Person>
          <b:Person>
            <b:Last>J</b:Last>
            <b:First>Wagner</b:First>
            <b:Middle>R</b:Middle>
          </b:Person>
        </b:NameList>
      </b:Author>
    </b:Author>
    <b:Title>VARK preferred learning styles and online education</b:Title>
    <b:Year>2004</b:Year>
    <b:JournalName>Management Research News</b:JournalName>
    <b:Pages>1-13</b:Pages>
    <b:Volume>27</b:Volume>
    <b:Issue>7</b:Issue>
    <b:RefOrder>3</b:RefOrder>
  </b:Source>
  <b:Source>
    <b:Tag>Ric88</b:Tag>
    <b:SourceType>JournalArticle</b:SourceType>
    <b:Guid>{6E7A4428-25E8-4567-AEEB-C5DD38EED7B4}</b:Guid>
    <b:LCID>0</b:LCID>
    <b:Author>
      <b:Author>
        <b:NameList>
          <b:Person>
            <b:Last>Felder</b:Last>
            <b:First>Richard</b:First>
            <b:Middle>M.</b:Middle>
          </b:Person>
          <b:Person>
            <b:Last>Silverman</b:Last>
            <b:First>Linda</b:First>
            <b:Middle>K.</b:Middle>
          </b:Person>
        </b:NameList>
      </b:Author>
    </b:Author>
    <b:Title>Learning and Teaching Styles in Engineering Education</b:Title>
    <b:JournalName>Engineering Education</b:JournalName>
    <b:Year>1988</b:Year>
    <b:Pages>674-681</b:Pages>
    <b:Volume>78</b:Volume>
    <b:Issue>7</b:Issue>
    <b:RefOrder>4</b:RefOrder>
  </b:Source>
  <b:Source>
    <b:Tag>Fle06</b:Tag>
    <b:SourceType>JournalArticle</b:SourceType>
    <b:Guid>{6EC0BF77-ADA1-4737-B601-7C69C53AFFFC}</b:Guid>
    <b:LCID>0</b:LCID>
    <b:Author>
      <b:Author>
        <b:NameList>
          <b:Person>
            <b:Last>Fleming</b:Last>
            <b:First>Neil</b:First>
          </b:Person>
          <b:Person>
            <b:Last>Baume</b:Last>
            <b:First>David</b:First>
          </b:Person>
        </b:NameList>
      </b:Author>
    </b:Author>
    <b:Title>Learning Styles Again: VARKing up the right tree!</b:Title>
    <b:JournalName>Educational Developments, SEDA</b:JournalName>
    <b:Year>2006</b:Year>
    <b:Pages>4-7</b:Pages>
    <b:Volume>7</b:Volume>
    <b:Issue>4</b:Issue>
    <b:RefOrder>5</b:RefOrder>
  </b:Source>
  <b:Source>
    <b:Tag>Ber17</b:Tag>
    <b:SourceType>JournalArticle</b:SourceType>
    <b:Guid>{7552FDD9-2286-4D87-BBB9-7855A5280515}</b:Guid>
    <b:LCID>0</b:LCID>
    <b:Author>
      <b:Author>
        <b:NameList>
          <b:Person>
            <b:Last>Bernard</b:Last>
          </b:Person>
          <b:Person>
            <b:Last>Jason</b:Last>
          </b:Person>
          <b:Person>
            <b:Last>Chang</b:Last>
            <b:First>Ting</b:First>
            <b:Middle>Wen</b:Middle>
          </b:Person>
          <b:Person>
            <b:Last>Popescu</b:Last>
            <b:First>Elvira</b:First>
          </b:Person>
          <b:Person>
            <b:Last>Graf</b:Last>
            <b:First>Sabine</b:First>
          </b:Person>
        </b:NameList>
      </b:Author>
    </b:Author>
    <b:Title>Learning Style Identifier: Improving the Precision of Learning Style Identification through Computational Intelligence Algorithms</b:Title>
    <b:JournalName>Expert Systems with Applications</b:JournalName>
    <b:Year>2017</b:Year>
    <b:Pages>94-108</b:Pages>
    <b:Volume>75</b:Volume>
    <b:RefOrder>6</b:RefOrder>
  </b:Source>
  <b:Source>
    <b:Tag>Has161</b:Tag>
    <b:SourceType>JournalArticle</b:SourceType>
    <b:Guid>{00C9B8C5-BB06-4253-ABA3-A9B510AE1EC0}</b:Guid>
    <b:LCID>0</b:LCID>
    <b:Author>
      <b:Author>
        <b:NameList>
          <b:Person>
            <b:Last>Hasibuan</b:Last>
            <b:First>M</b:First>
            <b:Middle>S</b:Middle>
          </b:Person>
          <b:Person>
            <b:Last>Nugroho</b:Last>
            <b:First>L</b:First>
            <b:Middle>E</b:Middle>
          </b:Person>
          <b:Person>
            <b:Last>Santosa</b:Last>
            <b:First>P</b:First>
            <b:Middle>I</b:Middle>
          </b:Person>
          <b:Person>
            <b:Last>Kusumawardani</b:Last>
            <b:First>S</b:First>
            <b:Middle>S</b:Middle>
          </b:Person>
        </b:NameList>
      </b:Author>
    </b:Author>
    <b:Title>A Proposed Model for Detecting Learning Styles Based on Agent Learning</b:Title>
    <b:Year>2016</b:Year>
    <b:JournalName>International Journal of Emerging Technologies in Learning</b:JournalName>
    <b:Pages>65-69</b:Pages>
    <b:Volume>11</b:Volume>
    <b:Issue>10</b:Issue>
    <b:RefOrder>7</b:RefOrder>
  </b:Source>
  <b:Source>
    <b:Tag>QDP13</b:Tag>
    <b:SourceType>JournalArticle</b:SourceType>
    <b:Guid>{381DE22C-F7E7-43B5-9E7A-63BE68D4FD17}</b:Guid>
    <b:LCID>0</b:LCID>
    <b:Author>
      <b:Author>
        <b:NameList>
          <b:Person>
            <b:Last>Pham</b:Last>
            <b:First>Q.</b:First>
            <b:Middle>D.</b:Middle>
          </b:Person>
          <b:Person>
            <b:Last>Florea</b:Last>
            <b:First>A.</b:First>
            <b:Middle>M.</b:Middle>
          </b:Person>
        </b:NameList>
      </b:Author>
    </b:Author>
    <b:Title>A Method for Detection of Learning Styles in Learning Management Systems</b:Title>
    <b:JournalName>UPB Sci. Bull. Ser. C Electr. Eng.</b:JournalName>
    <b:Year>2013</b:Year>
    <b:Pages>3-12</b:Pages>
    <b:Volume>75</b:Volume>
    <b:Issue>4</b:Issue>
    <b:RefOrder>8</b:RefOrder>
  </b:Source>
  <b:Source>
    <b:Tag>Ham15</b:Tag>
    <b:SourceType>ConferenceProceedings</b:SourceType>
    <b:Guid>{039B559B-21A3-47D2-B8F3-A7E72D6D3FD7}</b:Guid>
    <b:LCID>0</b:LCID>
    <b:Author>
      <b:Author>
        <b:NameList>
          <b:Person>
            <b:Last>Hamtini</b:Last>
            <b:First>Thair</b:First>
          </b:Person>
          <b:Person>
            <b:Last>Ateia</b:Last>
            <b:First>Hadeel</b:First>
          </b:Person>
        </b:NameList>
      </b:Author>
    </b:Author>
    <b:Title>A Proposed Dynamic Technique for Detecting Learning Style Using Literature Based Approach</b:Title>
    <b:Year>2015</b:Year>
    <b:ConferenceName> IEEE Jordan Conference on Applied Electrical Engineering and Computing Technologies (AEECT)</b:ConferenceName>
    <b:RefOrder>9</b:RefOrder>
  </b:Source>
  <b:Source>
    <b:Tag>Kol71</b:Tag>
    <b:SourceType>Book</b:SourceType>
    <b:Guid>{F11E6F2B-45FD-48DB-A6E3-E76641933B0B}</b:Guid>
    <b:LCID>0</b:LCID>
    <b:Author>
      <b:Author>
        <b:NameList>
          <b:Person>
            <b:Last>Kolb</b:Last>
            <b:First>D.</b:First>
            <b:Middle>A.</b:Middle>
          </b:Person>
        </b:NameList>
      </b:Author>
    </b:Author>
    <b:Title>Individual Learning Styles and The Learning Process</b:Title>
    <b:Year>1971</b:Year>
    <b:Publisher>Sloan School of Management, Massachusetts Institue of Technology</b:Publisher>
    <b:RefOrder>10</b:RefOrder>
  </b:Source>
  <b:Source>
    <b:Tag>MRa08</b:Tag>
    <b:SourceType>Book</b:SourceType>
    <b:Guid>{7080FDAE-8008-4A52-9C4F-AC48797FFFF7}</b:Guid>
    <b:LCID>0</b:LCID>
    <b:Author>
      <b:Author>
        <b:NameList>
          <b:Person>
            <b:Last>Radakovi</b:Last>
            <b:First>M.</b:First>
          </b:Person>
        </b:NameList>
      </b:Author>
    </b:Author>
    <b:Title>Balance between formal and informal learning - experience and challenges of civil servants training in Serbia</b:Title>
    <b:Year>2008</b:Year>
    <b:RefOrder>11</b:RefOrder>
  </b:Source>
  <b:Source>
    <b:Tag>Poz08</b:Tag>
    <b:SourceType>JournalArticle</b:SourceType>
    <b:Guid>{EA4FE5FD-BAAC-4E1A-94DE-3DDC63FCE2A0}</b:Guid>
    <b:LCID>0</b:LCID>
    <b:Author>
      <b:Author>
        <b:NameList>
          <b:Person>
            <b:Last>Pozgaj</b:Last>
            <b:First>Zeljka</b:First>
          </b:Person>
        </b:NameList>
      </b:Author>
    </b:Author>
    <b:Title>Informal Learning in Lifelong Education</b:Title>
    <b:Year>2008</b:Year>
    <b:JournalName>International Journal of Emerging Technologies in Learning (iJET)</b:JournalName>
    <b:Pages>46–50</b:Pages>
    <b:Volume>3</b:Volume>
    <b:RefOrder>12</b:RefOrder>
  </b:Source>
  <b:Source>
    <b:Tag>Gra09</b:Tag>
    <b:SourceType>ConferenceProceedings</b:SourceType>
    <b:Guid>{CD828A1C-84D5-4744-AF94-3D3E7CBAE232}</b:Guid>
    <b:LCID>0</b:LCID>
    <b:Author>
      <b:Author>
        <b:NameList>
          <b:Person>
            <b:Last>Graf</b:Last>
            <b:First>Sabine</b:First>
          </b:Person>
        </b:NameList>
      </b:Author>
    </b:Author>
    <b:Title>Advanced Adaptivity in Learning Management Systems by Considering Learning Styles</b:Title>
    <b:Year>2009</b:Year>
    <b:ConferenceName>IEEE/WIC/ACM International Joint Conference on Web Intelligence and Intelligent Agent Technology</b:ConferenceName>
    <b:JournalName>IEEE/WIC/ACM International Joint Conference on Web Intelligence and Intelligent Agent Technology</b:JournalName>
    <b:RefOrder>13</b:RefOrder>
  </b:Source>
  <b:Source>
    <b:Tag>Dom06</b:Tag>
    <b:SourceType>Book</b:SourceType>
    <b:Guid>{060FC1AD-D363-42F6-8765-50B98A9285E6}</b:Guid>
    <b:LCID>0</b:LCID>
    <b:Author>
      <b:Author>
        <b:NameList>
          <b:Person>
            <b:Last>Domjan</b:Last>
            <b:First>Michael</b:First>
          </b:Person>
        </b:NameList>
      </b:Author>
    </b:Author>
    <b:Title>The Essentials of Conditioning and Learning 5th Edition</b:Title>
    <b:Year>2006</b:Year>
    <b:Publisher>Wadsworth/Thomson Learning</b:Publisher>
    <b:RefOrder>16</b:RefOrder>
  </b:Source>
  <b:Source>
    <b:Tag>Hal03</b:Tag>
    <b:SourceType>BookSection</b:SourceType>
    <b:Guid>{668E0026-95C2-4B80-9A10-7CFA1A1EDDCE}</b:Guid>
    <b:LCID>0</b:LCID>
    <b:Author>
      <b:Author>
        <b:NameList>
          <b:Person>
            <b:Last>Hall</b:Last>
            <b:First>Geoffrey</b:First>
          </b:Person>
        </b:NameList>
      </b:Author>
    </b:Author>
    <b:Title>Learning, Psychology of</b:Title>
    <b:Year>2003</b:Year>
    <b:Publisher>Nature Publishing Group</b:Publisher>
    <b:BookTitle>Encyclopedia of Cognitive Science, L. Nadel (Ed.)</b:BookTitle>
    <b:Pages>837-845</b:Pages>
    <b:RefOrder>17</b:RefOrder>
  </b:Source>
  <b:Source>
    <b:Tag>Fle18</b:Tag>
    <b:SourceType>InternetSite</b:SourceType>
    <b:Guid>{E697B2C1-CE25-4278-B46E-67BEC48B1AB4}</b:Guid>
    <b:LCID>0</b:LCID>
    <b:Author>
      <b:Author>
        <b:NameList>
          <b:Person>
            <b:Last>Fleming</b:Last>
            <b:First>Neil</b:First>
          </b:Person>
        </b:NameList>
      </b:Author>
    </b:Author>
    <b:Title>VARK, a Guide to Learning Style</b:Title>
    <b:Year>2018</b:Year>
    <b:ProductionCompany>VARK Learn Limited</b:ProductionCompany>
    <b:YearAccessed>2018</b:YearAccessed>
    <b:MonthAccessed>Maret</b:MonthAccessed>
    <b:DayAccessed>8</b:DayAccessed>
    <b:URL>http://vark-learn.com/</b:URL>
    <b:RefOrder>20</b:RefOrder>
  </b:Source>
  <b:Source>
    <b:Tag>Ada18</b:Tag>
    <b:SourceType>InternetSite</b:SourceType>
    <b:Guid>{EEFBA1EC-CA99-49FD-AD9A-7B332B95072C}</b:Guid>
    <b:LCID>0</b:LCID>
    <b:Author>
      <b:Author>
        <b:NameList>
          <b:Person>
            <b:Last>Fendelman</b:Last>
            <b:First>Adam</b:First>
          </b:Person>
        </b:NameList>
      </b:Author>
    </b:Author>
    <b:Title>How Are Cellphones Different From Smartphones?</b:Title>
    <b:Year>2018</b:Year>
    <b:ProductionCompany>Lifewire</b:ProductionCompany>
    <b:Month>Mei</b:Month>
    <b:Day>17</b:Day>
    <b:YearAccessed>2018</b:YearAccessed>
    <b:MonthAccessed>Juni</b:MonthAccessed>
    <b:DayAccessed>4</b:DayAccessed>
    <b:URL>https://www.lifewire.com/cell-phones-vs-smartphones-577507</b:URL>
    <b:RefOrder>22</b:RefOrder>
  </b:Source>
  <b:Source>
    <b:Tag>Tec18</b:Tag>
    <b:SourceType>InternetSite</b:SourceType>
    <b:Guid>{DF72E140-F3E1-441C-8006-CBF86857EC1A}</b:Guid>
    <b:LCID>0</b:LCID>
    <b:Author>
      <b:Author>
        <b:Corporate>Techopedia Inc.</b:Corporate>
      </b:Author>
    </b:Author>
    <b:Title>Mobile Application (Mobile App)</b:Title>
    <b:ProductionCompany>Techopedia Inc.</b:ProductionCompany>
    <b:YearAccessed>2018</b:YearAccessed>
    <b:MonthAccessed>Juni</b:MonthAccessed>
    <b:DayAccessed>4</b:DayAccessed>
    <b:URL>https://www.techopedia.com/definition/2953/mobile-application-mobile-app</b:URL>
    <b:RefOrder>23</b:RefOrder>
  </b:Source>
  <b:Source>
    <b:Tag>Pri17</b:Tag>
    <b:SourceType>InternetSite</b:SourceType>
    <b:Guid>{20D7860E-052F-4E9B-86AF-A8490A67CFCE}</b:Guid>
    <b:LCID>0</b:LCID>
    <b:Author>
      <b:Author>
        <b:NameList>
          <b:Person>
            <b:Last>Viswanathan</b:Last>
            <b:First>Priya</b:First>
          </b:Person>
        </b:NameList>
      </b:Author>
    </b:Author>
    <b:Title>What Is a Mobile Application?</b:Title>
    <b:ProductionCompany>Lifewire</b:ProductionCompany>
    <b:Year>2017</b:Year>
    <b:Month>November</b:Month>
    <b:Day>13</b:Day>
    <b:YearAccessed>2018</b:YearAccessed>
    <b:MonthAccessed>Juni</b:MonthAccessed>
    <b:DayAccessed>4</b:DayAccessed>
    <b:URL>https://www.lifewire.com/what-is-a-mobile-application-2373354</b:URL>
    <b:RefOrder>24</b:RefOrder>
  </b:Source>
  <b:Source>
    <b:Tag>Mar171</b:Tag>
    <b:SourceType>InternetSite</b:SourceType>
    <b:Guid>{C2383C0A-4B3C-4CD8-8FE5-9F97E68DB229}</b:Guid>
    <b:LCID>0</b:LCID>
    <b:Author>
      <b:Author>
        <b:NameList>
          <b:Person>
            <b:Last>Karch</b:Last>
            <b:First>Marziah</b:First>
          </b:Person>
        </b:NameList>
      </b:Author>
    </b:Author>
    <b:Title>What Is Google Android?</b:Title>
    <b:ProductionCompany>Lifewire</b:ProductionCompany>
    <b:Year>2017</b:Year>
    <b:Month>Oktober</b:Month>
    <b:Day>2</b:Day>
    <b:YearAccessed>2018</b:YearAccessed>
    <b:MonthAccessed>Juni</b:MonthAccessed>
    <b:DayAccessed>5</b:DayAccessed>
    <b:URL>https://www.lifewire.com/what-is-google-android-1616887</b:URL>
    <b:RefOrder>26</b:RefOrder>
  </b:Source>
  <b:Source>
    <b:Tag>Ron13</b:Tag>
    <b:SourceType>InternetSite</b:SourceType>
    <b:Guid>{C0B31B3E-3A99-43D1-8CD8-DE9543C27454}</b:Guid>
    <b:LCID>0</b:LCID>
    <b:Author>
      <b:Author>
        <b:NameList>
          <b:Person>
            <b:Last>Amadeo</b:Last>
            <b:First>Ron</b:First>
          </b:Person>
        </b:NameList>
      </b:Author>
    </b:Author>
    <b:Title>Google’s iron grip on Android: Controlling open source by any means necessary</b:Title>
    <b:ProductionCompany>Arstechnica</b:ProductionCompany>
    <b:Year>2013</b:Year>
    <b:Month>Oktober</b:Month>
    <b:Day>21</b:Day>
    <b:YearAccessed>2018</b:YearAccessed>
    <b:MonthAccessed>Juni</b:MonthAccessed>
    <b:DayAccessed>6</b:DayAccessed>
    <b:URL>https://arstechnica.com/gadgets/2013/10/googles-iron-grip-on-android-controlling-open-source-by-any-means-necessary/</b:URL>
    <b:RefOrder>27</b:RefOrder>
  </b:Source>
  <b:Source>
    <b:Tag>IDC17</b:Tag>
    <b:SourceType>InternetSite</b:SourceType>
    <b:Guid>{AAA172A7-67B8-4567-83D5-9A2F05479C79}</b:Guid>
    <b:LCID>0</b:LCID>
    <b:Author>
      <b:Author>
        <b:Corporate>IDC</b:Corporate>
      </b:Author>
    </b:Author>
    <b:Title>Smartphone OS</b:Title>
    <b:ProductionCompany>IDC</b:ProductionCompany>
    <b:Year>2017</b:Year>
    <b:Month>Mei</b:Month>
    <b:YearAccessed>2018</b:YearAccessed>
    <b:MonthAccessed>Juni</b:MonthAccessed>
    <b:DayAccessed>6</b:DayAccessed>
    <b:URL>https://www.idc.com/promo/smartphone-market-share/os</b:URL>
    <b:RefOrder>29</b:RefOrder>
  </b:Source>
  <b:Source>
    <b:Tag>Sim16</b:Tag>
    <b:SourceType>InternetSite</b:SourceType>
    <b:Guid>{DCC3AEBC-B467-4FB6-9C8E-D3B9579CA31E}</b:Guid>
    <b:LCID>0</b:LCID>
    <b:Author>
      <b:Author>
        <b:NameList>
          <b:Person>
            <b:Last>Hill</b:Last>
            <b:First>Simon</b:First>
          </b:Person>
        </b:NameList>
      </b:Author>
    </b:Author>
    <b:Title>Android is losing its battle with fragmentation, and you’re paying the price </b:Title>
    <b:ProductionCompany>Digital Trends</b:ProductionCompany>
    <b:Year>2016</b:Year>
    <b:Month>November</b:Month>
    <b:Day>2</b:Day>
    <b:YearAccessed>2018</b:YearAccessed>
    <b:MonthAccessed>Juni</b:MonthAccessed>
    <b:DayAccessed>5</b:DayAccessed>
    <b:URL>https://www.digitaltrends.com/mobile/what-is-android-fragmentation-and-can-google-ever-fix-it/</b:URL>
    <b:RefOrder>28</b:RefOrder>
  </b:Source>
  <b:Source>
    <b:Tag>Goo18</b:Tag>
    <b:SourceType>DocumentFromInternetSite</b:SourceType>
    <b:Guid>{4C71A961-C9F0-40C6-B699-F39914F4F989}</b:Guid>
    <b:LCID>0</b:LCID>
    <b:Author>
      <b:Author>
        <b:Corporate>Google Developers</b:Corporate>
      </b:Author>
    </b:Author>
    <b:Title>UsageStatsManager</b:Title>
    <b:ProductionCompany>Google Developers</b:ProductionCompany>
    <b:YearAccessed>2018</b:YearAccessed>
    <b:MonthAccessed>Juni</b:MonthAccessed>
    <b:DayAccessed>8</b:DayAccessed>
    <b:URL>https://developer.android.com/reference/android/app/usage/UsageStatsManager</b:URL>
    <b:RefOrder>30</b:RefOrder>
  </b:Source>
  <b:Source>
    <b:Tag>PSa13</b:Tag>
    <b:SourceType>Book</b:SourceType>
    <b:Guid>{98EB38AC-164E-446F-86DA-0A4C8DAEEF90}</b:Guid>
    <b:LCID>0</b:LCID>
    <b:Author>
      <b:Author>
        <b:NameList>
          <b:Person>
            <b:Last>Sahoo</b:Last>
            <b:First>P.</b:First>
          </b:Person>
        </b:NameList>
      </b:Author>
    </b:Author>
    <b:Title>Probability and Mathematical Statistics</b:Title>
    <b:Year>2013</b:Year>
    <b:City>Louisville, Kentucky</b:City>
    <b:Publisher>University of Louisville</b:Publisher>
    <b:RefOrder>36</b:RefOrder>
  </b:Source>
  <b:Source>
    <b:Tag>Sta18</b:Tag>
    <b:SourceType>InternetSite</b:SourceType>
    <b:Guid>{8B723F4D-EC6B-4A0F-ACC1-005219B4CA99}</b:Guid>
    <b:LCID>0</b:LCID>
    <b:Author>
      <b:Author>
        <b:Corporate>Statista, Inc.</b:Corporate>
      </b:Author>
    </b:Author>
    <b:Title>Number of smartphone users worldwide from 2014 to 2020 (in billions)</b:Title>
    <b:ProductionCompany>Statista</b:ProductionCompany>
    <b:Month>Juni</b:Month>
    <b:YearAccessed>2018</b:YearAccessed>
    <b:MonthAccessed>Juni</b:MonthAccessed>
    <b:DayAccessed>5</b:DayAccessed>
    <b:URL>https://www.statista.com/statistics/330695/number-of-smartphone-users-worldwide/</b:URL>
    <b:Year>2016</b:Year>
    <b:RefOrder>21</b:RefOrder>
  </b:Source>
  <b:Source>
    <b:Tag>Sta181</b:Tag>
    <b:SourceType>DocumentFromInternetSite</b:SourceType>
    <b:Guid>{375E0A57-1B8A-4247-B1AF-8D4CEC15547D}</b:Guid>
    <b:LCID>0</b:LCID>
    <b:Author>
      <b:Author>
        <b:Corporate>Statista, Inc.</b:Corporate>
      </b:Author>
    </b:Author>
    <b:Title>Number of mobile app downloads worldwide in 2017, 2018 and 2022 (in billions)</b:Title>
    <b:Year>2018</b:Year>
    <b:Month>Mei</b:Month>
    <b:YearAccessed>2018</b:YearAccessed>
    <b:MonthAccessed>Juni</b:MonthAccessed>
    <b:DayAccessed>7</b:DayAccessed>
    <b:URL>https://www.statista.com/statistics/271644/worldwide-free-and-paid-mobile-app-store-downloads/</b:URL>
    <b:RefOrder>25</b:RefOrder>
  </b:Source>
  <b:Source>
    <b:Tag>Ada15</b:Tag>
    <b:SourceType>Book</b:SourceType>
    <b:Guid>{A97755B9-5ABB-413C-9A87-3ACC2777125B}</b:Guid>
    <b:LCID>0</b:LCID>
    <b:Author>
      <b:Author>
        <b:NameList>
          <b:Person>
            <b:Last>Fowler</b:Last>
            <b:First>Adam</b:First>
          </b:Person>
        </b:NameList>
      </b:Author>
    </b:Author>
    <b:Title>NoSQL For Dummies</b:Title>
    <b:Year>2015</b:Year>
    <b:City>New Jersey</b:City>
    <b:Publisher>John Wiley &amp; Sons, Inc</b:Publisher>
    <b:RefOrder>31</b:RefOrder>
  </b:Source>
  <b:Source>
    <b:Tag>JSO18</b:Tag>
    <b:SourceType>InternetSite</b:SourceType>
    <b:Guid>{77E4EF9C-4157-4A0D-B6CD-1FF350AA7C01}</b:Guid>
    <b:LCID>0</b:LCID>
    <b:Author>
      <b:Author>
        <b:Corporate>JSON.org</b:Corporate>
      </b:Author>
    </b:Author>
    <b:Title>Introducing JSON</b:Title>
    <b:ProductionCompany>JSON.org</b:ProductionCompany>
    <b:YearAccessed>2018</b:YearAccessed>
    <b:MonthAccessed>Juni</b:MonthAccessed>
    <b:DayAccessed>2</b:DayAccessed>
    <b:URL>http://json.org/</b:URL>
    <b:RefOrder>32</b:RefOrder>
  </b:Source>
  <b:Source>
    <b:Tag>Ecm17</b:Tag>
    <b:SourceType>Book</b:SourceType>
    <b:Guid>{FB16DDA1-C60E-4322-BD39-A1D65AFB81CC}</b:Guid>
    <b:LCID>0</b:LCID>
    <b:Author>
      <b:Author>
        <b:Corporate>Ecma International</b:Corporate>
      </b:Author>
    </b:Author>
    <b:Title>The JSON Data Interchange Syntax</b:Title>
    <b:Year>2017</b:Year>
    <b:Publisher>Ecma International</b:Publisher>
    <b:RefOrder>33</b:RefOrder>
  </b:Source>
  <b:Source>
    <b:Tag>Ken13</b:Tag>
    <b:SourceType>Book</b:SourceType>
    <b:Guid>{48E0FB6A-D5BF-4994-80E9-FCC79116A6A6}</b:Guid>
    <b:LCID>0</b:LCID>
    <b:Author>
      <b:Author>
        <b:NameList>
          <b:Person>
            <b:Last>Schwaber</b:Last>
            <b:First>Ken</b:First>
          </b:Person>
          <b:Person>
            <b:Last>Sutherland</b:Last>
            <b:First>Jeff</b:First>
          </b:Person>
        </b:NameList>
      </b:Author>
    </b:Author>
    <b:Title>The Scrum Guide</b:Title>
    <b:Year>2013</b:Year>
    <b:Publisher>Scrum Org.</b:Publisher>
    <b:RefOrder>34</b:RefOrder>
  </b:Source>
  <b:Source>
    <b:Tag>lea</b:Tag>
    <b:SourceType>JournalArticle</b:SourceType>
    <b:Guid>{D24A78C4-F2C3-41A9-9AE7-0E043154A681}</b:Guid>
    <b:LCID>0</b:LCID>
    <b:Title>What is learning? On the nature and merits of a functional definition of learning</b:Title>
    <b:Author>
      <b:Author>
        <b:NameList>
          <b:Person>
            <b:Last>Houwer</b:Last>
            <b:First>Jan</b:First>
            <b:Middle>De</b:Middle>
          </b:Person>
          <b:Person>
            <b:Last>Barnes-Holmes</b:Last>
            <b:First>Dermot</b:First>
          </b:Person>
          <b:Person>
            <b:Last>Moors</b:Last>
            <b:First>Agnes</b:First>
          </b:Person>
        </b:NameList>
      </b:Author>
    </b:Author>
    <b:Year>2013</b:Year>
    <b:JournalName>Psychonomic bulletin &amp; review</b:JournalName>
    <b:Pages>631-642</b:Pages>
    <b:Volume>20</b:Volume>
    <b:Issue>4</b:Issue>
    <b:RefOrder>14</b:RefOrder>
  </b:Source>
  <b:Source>
    <b:Tag>lea1</b:Tag>
    <b:SourceType>JournalArticle</b:SourceType>
    <b:Guid>{96E97341-7F98-4E1D-99A8-D607B170C55A}</b:Guid>
    <b:LCID>0</b:LCID>
    <b:Title>Embracing multiple definitions of learning</b:Title>
    <b:Author>
      <b:Author>
        <b:NameList>
          <b:Person>
            <b:Last>Barron</b:Last>
            <b:First>A.B.</b:First>
          </b:Person>
          <b:Person>
            <b:Last>Hebets</b:Last>
            <b:First>E.A.</b:First>
          </b:Person>
          <b:Person>
            <b:Last>Cleland</b:Last>
            <b:First>T.A.</b:First>
          </b:Person>
          <b:Person>
            <b:Last>Fitzpatrick</b:Last>
            <b:First>C.L.</b:First>
          </b:Person>
          <b:Person>
            <b:Last>Hauber</b:Last>
            <b:First>M.E.</b:First>
          </b:Person>
          <b:Person>
            <b:Last>Stevens</b:Last>
            <b:First>J.R.</b:First>
          </b:Person>
        </b:NameList>
      </b:Author>
    </b:Author>
    <b:Year>2015</b:Year>
    <b:JournalName>Trends in neurosciences</b:JournalName>
    <b:Pages>405-407</b:Pages>
    <b:Volume>38</b:Volume>
    <b:Issue>7</b:Issue>
    <b:RefOrder>15</b:RefOrder>
  </b:Source>
  <b:Source>
    <b:Tag>lea2</b:Tag>
    <b:SourceType>Book</b:SourceType>
    <b:Guid>{281AA36B-EA60-485F-9A77-66FF6D69F013}</b:Guid>
    <b:LCID>0</b:LCID>
    <b:Title>Second International Handbook of Lifelong Learning</b:Title>
    <b:Author>
      <b:Author>
        <b:NameList>
          <b:Person>
            <b:Last>Gallacher</b:Last>
            <b:First>Jim</b:First>
          </b:Person>
        </b:NameList>
      </b:Author>
    </b:Author>
    <b:Year>2013</b:Year>
    <b:RefOrder>18</b:RefOrder>
  </b:Source>
  <b:Source>
    <b:Tag>lea3</b:Tag>
    <b:SourceType>BookSection</b:SourceType>
    <b:Guid>{D5FB3E69-5B15-4A7F-B244-ED13DB68A8DC}</b:Guid>
    <b:LCID>0</b:LCID>
    <b:Title>Learning and Memory</b:Title>
    <b:Author>
      <b:Author>
        <b:NameList>
          <b:Person>
            <b:Last>Ono</b:Last>
            <b:First>Taketoshi</b:First>
          </b:Person>
        </b:NameList>
      </b:Author>
    </b:Author>
    <b:Year>2009</b:Year>
    <b:JournalName>Encyclopedia Neuroscience</b:JournalName>
    <b:Pages>2129–2137</b:Pages>
    <b:BookTitle>Encyclopedia Neuroscience</b:BookTitle>
    <b:RefOrder>19</b:RefOrder>
  </b:Source>
  <b:Source>
    <b:Tag>Lae18</b:Tag>
    <b:SourceType>InternetSite</b:SourceType>
    <b:Guid>{64924A62-745F-4BA4-9D75-9988F69B795E}</b:Guid>
    <b:LCID>0</b:LCID>
    <b:Author>
      <b:Author>
        <b:Corporate>Laerd Statistic</b:Corporate>
      </b:Author>
    </b:Author>
    <b:Title>Spearman's Rank-Order Correlation</b:Title>
    <b:Year>2018</b:Year>
    <b:ProductionCompany>Lund Research Ltd</b:ProductionCompany>
    <b:YearAccessed>2018</b:YearAccessed>
    <b:MonthAccessed>Juni</b:MonthAccessed>
    <b:DayAccessed>2</b:DayAccessed>
    <b:URL>https://statistics.laerd.com/statistical-guides/spearmans-rank-order-correlation-statistical-guide.php</b:URL>
    <b:RefOrder>35</b:RefOrder>
  </b:Source>
  <b:Source>
    <b:Tag>sta18</b:Tag>
    <b:SourceType>DocumentFromInternetSite</b:SourceType>
    <b:Guid>{7CC7ED63-4575-4DA9-85FF-D1A6685DF025}</b:Guid>
    <b:LCID>0</b:LCID>
    <b:Author>
      <b:Author>
        <b:Corporate>statstutor</b:Corporate>
      </b:Author>
    </b:Author>
    <b:Title>Spearman’s correlation</b:Title>
    <b:YearAccessed>2018</b:YearAccessed>
    <b:MonthAccessed>Juni</b:MonthAccessed>
    <b:DayAccessed>2</b:DayAccessed>
    <b:URL>http://www.statstutor.ac.uk/resources/uploaded/spearmans.pdf</b:URL>
    <b:RefOrder>37</b:RefOrder>
  </b:Source>
</b:Sources>
</file>

<file path=customXml/itemProps1.xml><?xml version="1.0" encoding="utf-8"?>
<ds:datastoreItem xmlns:ds="http://schemas.openxmlformats.org/officeDocument/2006/customXml" ds:itemID="{E39656A7-FE00-4A4B-9E14-FD0EC2A8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3</Pages>
  <Words>41294</Words>
  <Characters>235379</Characters>
  <Application>Microsoft Office Word</Application>
  <DocSecurity>0</DocSecurity>
  <Lines>1961</Lines>
  <Paragraphs>5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JUDUL SKRIPSI&gt;</vt:lpstr>
    </vt:vector>
  </TitlesOfParts>
  <Company/>
  <LinksUpToDate>false</LinksUpToDate>
  <CharactersWithSpaces>276121</CharactersWithSpaces>
  <SharedDoc>false</SharedDoc>
  <HLinks>
    <vt:vector size="348" baseType="variant">
      <vt:variant>
        <vt:i4>190059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04557387</vt:lpwstr>
      </vt:variant>
      <vt:variant>
        <vt:i4>190059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04557386</vt:lpwstr>
      </vt:variant>
      <vt:variant>
        <vt:i4>190059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04557385</vt:lpwstr>
      </vt:variant>
      <vt:variant>
        <vt:i4>190059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04557384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490089</vt:lpwstr>
      </vt:variant>
      <vt:variant>
        <vt:i4>117970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04382145</vt:lpwstr>
      </vt:variant>
      <vt:variant>
        <vt:i4>117970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04382144</vt:lpwstr>
      </vt:variant>
      <vt:variant>
        <vt:i4>117970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04382143</vt:lpwstr>
      </vt:variant>
      <vt:variant>
        <vt:i4>117970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04382142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475312</vt:lpwstr>
      </vt:variant>
      <vt:variant>
        <vt:i4>15073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475311</vt:lpwstr>
      </vt:variant>
      <vt:variant>
        <vt:i4>15073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475310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475309</vt:lpwstr>
      </vt:variant>
      <vt:variant>
        <vt:i4>14418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475308</vt:lpwstr>
      </vt:variant>
      <vt:variant>
        <vt:i4>14418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475307</vt:lpwstr>
      </vt:variant>
      <vt:variant>
        <vt:i4>14418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475306</vt:lpwstr>
      </vt:variant>
      <vt:variant>
        <vt:i4>14418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475305</vt:lpwstr>
      </vt:variant>
      <vt:variant>
        <vt:i4>14418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475304</vt:lpwstr>
      </vt:variant>
      <vt:variant>
        <vt:i4>14418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475303</vt:lpwstr>
      </vt:variant>
      <vt:variant>
        <vt:i4>14418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475302</vt:lpwstr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475301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47530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47529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47529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47529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47529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47529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47529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47529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47529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47529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475290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475289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475288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475287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475286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475285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475284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475283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47528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475281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475280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475279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475278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475277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47527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47527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47527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47527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47527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47527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47527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47526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47526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47526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47526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47526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475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JUDUL SKRIPSI&gt;</dc:title>
  <dc:creator>Nank</dc:creator>
  <cp:lastModifiedBy>A455L</cp:lastModifiedBy>
  <cp:revision>3</cp:revision>
  <cp:lastPrinted>2018-05-18T05:01:00Z</cp:lastPrinted>
  <dcterms:created xsi:type="dcterms:W3CDTF">2018-07-17T06:31:00Z</dcterms:created>
  <dcterms:modified xsi:type="dcterms:W3CDTF">2018-07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54366601-3d5b-3f9b-98cb-f283db011bcd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